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lang w:eastAsia="en-US"/>
        </w:rPr>
        <w:id w:val="-934440109"/>
        <w:docPartObj>
          <w:docPartGallery w:val="Cover Pages"/>
          <w:docPartUnique/>
        </w:docPartObj>
      </w:sdtPr>
      <w:sdtEndPr/>
      <w:sdtContent>
        <w:p w:rsidR="006E245B" w:rsidRDefault="006E245B">
          <w:pPr>
            <w:pStyle w:val="Sinespaciado"/>
          </w:pPr>
          <w:r>
            <w:rPr>
              <w:noProof/>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31" name="Grupo 3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2" name="Rectángulo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upo 36"/>
                            <wpg:cNvGrpSpPr/>
                            <wpg:grpSpPr>
                              <a:xfrm>
                                <a:off x="76200" y="4210050"/>
                                <a:ext cx="2057400" cy="4910328"/>
                                <a:chOff x="80645" y="4211812"/>
                                <a:chExt cx="1306273" cy="3121026"/>
                              </a:xfrm>
                            </wpg:grpSpPr>
                            <wpg:grpSp>
                              <wpg:cNvPr id="38" name="Grupo 38"/>
                              <wpg:cNvGrpSpPr>
                                <a:grpSpLocks noChangeAspect="1"/>
                              </wpg:cNvGrpSpPr>
                              <wpg:grpSpPr>
                                <a:xfrm>
                                  <a:off x="141062" y="4211812"/>
                                  <a:ext cx="1047750" cy="3121026"/>
                                  <a:chOff x="141062" y="4211812"/>
                                  <a:chExt cx="1047750" cy="3121026"/>
                                </a:xfrm>
                              </wpg:grpSpPr>
                              <wps:wsp>
                                <wps:cNvPr id="39" name="Forma libre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193E1C" id="Grupo 31" o:spid="_x0000_s1026" style="position:absolute;margin-left:0;margin-top:0;width:168pt;height:718.55pt;z-index:-25164185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">
                    <v:rect id="Rectángulo 3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2MYA&#10;AADbAAAADwAAAGRycy9kb3ducmV2LnhtbESPQWvCQBSE74X+h+UVequbpiA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2MYAAADbAAAADwAAAAAAAAAAAAAAAACYAgAAZHJz&#10;L2Rvd25yZXYueG1sUEsFBgAAAAAEAAQA9QAAAIsDAAAAAA==&#10;" fillcolor="#44546a [3215]" stroked="f" strokeweight="1pt"/>
                    <v:group id="Grupo 3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orma libre 3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ypsMA&#10;AADbAAAADwAAAGRycy9kb3ducmV2LnhtbESPQWvCQBSE74X+h+UJvRSzqQXR1FVCqESPGr0/ss8k&#10;Nfs2ZLcx7a93CwWPw8x8w6w2o2nFQL1rLCt4i2IQxKXVDVcKTsV2ugDhPLLG1jIp+CEHm/Xz0woT&#10;bW98oOHoKxEg7BJUUHvfJVK6siaDLrIdcfAutjfog+wrqXu8Bbhp5SyO59Jgw2Ghxo6ymsrr8dso&#10;0L9FbgeTV9nref95SfPFLv9ySr1MxvQDhKfRP8L/7Z1W8L6E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yps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e3L8A&#10;AADbAAAADwAAAGRycy9kb3ducmV2LnhtbERPzYrCMBC+L/gOYQRva6qo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J7c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8QA&#10;AADbAAAADwAAAGRycy9kb3ducmV2LnhtbESP3YrCMBSE74V9h3CEvdPUH2SpRpEFQRdh0S6Cd4fm&#10;2Fabk5JErW9vFgQvh5n5hpktWlOLGzlfWVYw6CcgiHOrKy4U/GWr3hcIH5A11pZJwYM8LOYfnRmm&#10;2t55R7d9KESEsE9RQRlCk0rp85IM+r5tiKN3ss5giNIVUju8R7ip5TBJJtJgxXGhxIa+S8ov+6tR&#10;8Dt+nHFzNbvhKEs2DrfN+udwVOqz2y6nIAK14R1+tddawXgA/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Uv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j8AA&#10;AADbAAAADwAAAGRycy9kb3ducmV2LnhtbERPy2rCQBTdF/yH4Qrd1UmC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ntj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7cMA&#10;AADbAAAADwAAAGRycy9kb3ducmV2LnhtbESPW2sCMRSE3wv+h3AE32pW23pZjSKFFqlPXhB8O27O&#10;XnBzsiRRt//eFAo+DjPzDTNftqYWN3K+sqxg0E9AEGdWV1woOOy/XicgfEDWWFsmBb/kYbnovMwx&#10;1fbOW7rtQiEihH2KCsoQmlRKn5Vk0PdtQxy93DqDIUpXSO3wHuGmlsMkGUmDFceFEhv6LCm77K5G&#10;gZXkcjqOq+nwx4w24fSdf5yNUr1uu5qBCNSGZ/i/vdYK3t/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P7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0S8IA&#10;AADbAAAADwAAAGRycy9kb3ducmV2LnhtbESPQWsCMRSE7wX/Q3hCbzVr2ZayGkUFoT1q156fm+cm&#10;7OZlSVLd/ntTKPQ4zMw3zHI9ul5cKUTrWcF8VoAgbry23CqoP/dPbyBiQtbYeyYFPxRhvZo8LLHS&#10;/sYHuh5TKzKEY4UKTEpDJWVsDDmMMz8QZ+/ig8OUZWilDnjLcNfL56J4lQ4t5wWDA+0MNd3x2ykI&#10;Jm27+iVsy2739bE/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RL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4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LcIA&#10;AADbAAAADwAAAGRycy9kb3ducmV2LnhtbESPwWrDMBBE74H+g9hCLyGRG0o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7Y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4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30cMA&#10;AADbAAAADwAAAGRycy9kb3ducmV2LnhtbESPQUsDMRSE70L/Q3gFbzZb0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30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28QA&#10;AADbAAAADwAAAGRycy9kb3ducmV2LnhtbERPTWvCQBC9C/6HZYRepG4apE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NNv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H8UA&#10;AADbAAAADwAAAGRycy9kb3ducmV2LnhtbESPQWvCQBSE7wX/w/IKvdVNRYqmrqKCtp7E2EO8PbLP&#10;bDD7Nma3mv57VxA8DjPzDTOZdbYWF2p95VjBRz8BQVw4XXGp4He/eh+B8AFZY+2YFPyTh9m09zLB&#10;VLsr7+iShVJECPsUFZgQmlRKXxiy6PuuIY7e0bUWQ5RtKXWL1wi3tRwkyae0WHFcMNjQ0lBxyv6s&#10;gvN8vdHfh+Fhm412+cKc8/Vgkyv19trNv0AE6sIz/Gj/aAXD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E0f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6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0M8EA&#10;AADbAAAADwAAAGRycy9kb3ducmV2LnhtbERPTYvCMBC9L/gfwgje1tQ9uGs1igqCJ0GrgrehGdtq&#10;M6lJVuv+enMQ9vh435NZa2pxJ+crywoG/QQEcW51xYWCfbb6/AHhA7LG2jIpeJKH2bTzMcFU2wdv&#10;6b4LhYgh7FNUUIbQpFL6vCSDvm8b4sidrTMYInSF1A4fMdzU8itJhtJgxbGhxIaWJeXX3a9RcFn/&#10;8WnzvVjdmhFXi+KSHY4uU6rXbedjEIHa8C9+u9dawTC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tD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6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7w8EA&#10;AADbAAAADwAAAGRycy9kb3ducmV2LnhtbERPTYvCMBC9L/gfwgh7W1M9iNRGUUGUBcFVL96GZmyr&#10;zaQm0VZ//eawsMfH+87mnanFk5yvLCsYDhIQxLnVFRcKTsf11wSED8gaa8uk4EUe5rPeR4apti3/&#10;0PMQChFD2KeooAyhSaX0eUkG/cA2xJG7WGcwROgKqR22MdzUcpQkY2mw4thQYkOrkvLb4WEU2DZ/&#10;LN25xvviajbvy64dfb/3Sn32u8UURKAu/Iv/3FutYBzHxi/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8P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orma libre 7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LlMMA&#10;AADbAAAADwAAAGRycy9kb3ducmV2LnhtbERPu27CMBTdkfoP1q3EBk4ZCkoxqKoE7cCraZEYr+Lb&#10;JG18ncYOGL4eD0iMR+c9nQdTiyO1rrKs4GmYgCDOra64UPD9tRhMQDiPrLG2TArO5GA+e+hNMdX2&#10;xJ90zHwhYgi7FBWU3jeplC4vyaAb2oY4cj+2NegjbAupWzzFcFPLUZI8S4MVx4YSG3orKf/LOqNg&#10;s74ctu+7bvG7Cua/22/Ccr0NSvUfw+sLCE/B38U394dWM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Ll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7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Q8sEA&#10;AADbAAAADwAAAGRycy9kb3ducmV2LnhtbESP0YrCMBRE3wX/IVzBF9G0wqpUo4i66JNi9QMuzbUt&#10;Njelidr9e7Mg+DjMzBlmsWpNJZ7UuNKygngUgSDOrC45V3C9/A5nIJxH1lhZJgV/5GC17HYWmGj7&#10;4jM9U5+LAGGXoILC+zqR0mUFGXQjWxMH72Ybgz7IJpe6wVeAm0qOo2giDZYcFgqsaVNQdk8fRkF6&#10;5Ee9++HraXsatGY/ic1tEyvV77XrOQhPrf+GP+2DVjCN4f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LkPL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7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sk8UA&#10;AADbAAAADwAAAGRycy9kb3ducmV2LnhtbESPzWsCMRTE70L/h/AKvWm2Cipbo4hg7WmpH4ceXzdv&#10;P3DzEjbR3frXN4LgcZiZ3zCLVW8acaXW15YVvI8SEMS51TWXCk7H7XAOwgdkjY1lUvBHHlbLl8EC&#10;U2073tP1EEoRIexTVFCF4FIpfV6RQT+yjjh6hW0NhijbUuoWuwg3jRwnyVQarDkuVOhoU1F+PlyM&#10;guLz+2x2P8Vt/nvpdpN1lrmJy5R6e+3XHyAC9eEZfrS/tILZ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T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7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8IA&#10;AADbAAAADwAAAGRycy9kb3ducmV2LnhtbESPS2vDMBCE74H+B7GF3hIpaXGCGyWUgEsp9JDXfbG2&#10;lqm1Mpbix7+vCoUch5n5htnuR9eInrpQe9awXCgQxKU3NVcaLudivgERIrLBxjNpmCjAfvcw22Ju&#10;/MBH6k+xEgnCIUcNNsY2lzKUlhyGhW+Jk/ftO4cxya6SpsMhwV0jV0pl0mHNacFiSwdL5c/p5jTw&#10;5ypYHoIy2dfmZVq/X9WyuGr99Di+vYKINMZ7+L/9YTSsn+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xrf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zAsQA&#10;AADbAAAADwAAAGRycy9kb3ducmV2LnhtbESPQYvCMBSE74L/ITzBm6YrolKNsusiiBe1u4LeHs3b&#10;tmzzUppo6783guBxmJlvmMWqNaW4Ue0Kywo+hhEI4tTqgjMFvz+bwQyE88gaS8uk4E4OVstuZ4Gx&#10;tg0f6Zb4TAQIuxgV5N5XsZQuzcmgG9qKOHh/tjbog6wzqWtsAtyUchRFE2mw4LCQY0XrnNL/5GoU&#10;VIev72Z9cbviNJq1/n7a7i/ZWal+r/2cg/DU+nf41d5qBd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sw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7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TGcMA&#10;AADbAAAADwAAAGRycy9kb3ducmV2LnhtbESPT4vCMBTE78J+h/CEvdlUF12pRpEFQfAg/lnQ27N5&#10;25ZtXkoStX57Iwgeh5n5DTOdt6YWV3K+sqygn6QgiHOrKy4UHPbL3hiED8gaa8uk4E4e5rOPzhQz&#10;bW+8pesuFCJC2GeooAyhyaT0eUkGfWIb4uj9WWcwROkKqR3eItzUcpCmI2mw4rhQYkM/JeX/u4tR&#10;8LveuEYPTsvz6GuxP0q71rQ9K/XZbRcTEIHa8A6/2iut4Hs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TG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7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9DsUA&#10;AADbAAAADwAAAGRycy9kb3ducmV2LnhtbESPT2sCMRTE70K/Q3gFbzWriC1bo4h/SlEQuu2lt8fm&#10;uVndvCybqKuf3giCx2FmfsOMp62txIkaXzpW0O8lIIhzp0suFPz9rt4+QPiArLFyTAou5GE6eemM&#10;MdXuzD90ykIhIoR9igpMCHUqpc8NWfQ9VxNHb+caiyHKppC6wXOE20oOkmQkLZYcFwzWNDeUH7Kj&#10;VTCcr4/X5XagF9mQ9f5rY/rbf6NU97WdfYII1IZn+NH+1greR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L0O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rGMQA&#10;AADbAAAADwAAAGRycy9kb3ducmV2LnhtbESPwW7CMBBE75X4B2sr9VacVtCEgImi0kpceijpByzx&#10;kkTE6xCbkP49RkLiOJqdNzurbDStGKh3jWUFb9MIBHFpdcOVgr/i+zUB4TyyxtYyKfgnB9l68rTC&#10;VNsL/9Kw85UIEHYpKqi971IpXVmTQTe1HXHwDrY36IPsK6l7vAS4aeV7FH1Igw2Hhho7+qypPO7O&#10;JryBXz6ZxdWJ8mG+ORf7xfanWSj18jzmSxCeRv84vqe3WkEcw21LAI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Kx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7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disEA&#10;AADbAAAADwAAAGRycy9kb3ducmV2LnhtbERPz2vCMBS+C/sfwht4GZrqYWpnlDEUdxlDDeJuj+St&#10;LWteShNr/e/NYeDx4/u9XPeuFh21ofKsYDLOQBAbbysuFOjjdjQHESKyxdozKbhRgPXqabDE3Por&#10;76k7xEKkEA45KihjbHIpgynJYRj7hjhxv751GBNsC2lbvKZwV8tplr1KhxWnhhIb+ijJ/B0uTgGd&#10;u8XX909lZqw3Wp/oonfmRanhc//+BiJSHx/if/enVT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nYrBAAAA2wAAAA8AAAAAAAAAAAAAAAAAmAIAAGRycy9kb3du&#10;cmV2LnhtbFBLBQYAAAAABAAEAPUAAACGAwAAAAA=&#10;" path="m,l31,66r-7,l,xe" fillcolor="#44546a [3215]" strokecolor="#44546a [3215]" strokeweight="0">
                          <v:fill opacity="13107f"/>
                          <v:stroke opacity="13107f"/>
                          <v:path arrowok="t" o:connecttype="custom" o:connectlocs="0,0;49213,104775;38100,104775;0,0" o:connectangles="0,0,0,0"/>
                        </v:shape>
                        <v:shape id="Forma libre 7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icIA&#10;AADbAAAADwAAAGRycy9kb3ducmV2LnhtbESPT2sCMRTE74LfITzBW83aQ62rUURa6EXwL3h8JM/N&#10;6uZl2aS6+ulNoeBxmJnfMNN56ypxpSaUnhUMBxkIYu1NyYWC/e777RNEiMgGK8+k4E4B5rNuZ4q5&#10;8Tfe0HUbC5EgHHJUYGOscymDtuQwDHxNnLyTbxzGJJtCmgZvCe4q+Z5lH9JhyWnBYk1LS/qy/XUK&#10;SnvG1eGhAx7k197r8/ooqVCq32sXExCR2vgK/7d/jILRGP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OS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8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1G78A&#10;AADbAAAADwAAAGRycy9kb3ducmV2LnhtbERPTYvCMBC9C/sfwix409Q9iFubigqC2JOu4HVsZpuy&#10;zSQ0Wa3/3hwEj4/3XawG24kb9aF1rGA2zUAQ10633Cg4/+wmCxAhImvsHJOCBwVYlR+jAnPt7nyk&#10;2yk2IoVwyFGBidHnUobakMUwdZ44cb+utxgT7Bupe7yncNvJryybS4stpwaDnraG6r/Tv1VQbcx3&#10;2xwPs2oj5/7qq8t+fb4oNf4c1ksQkYb4Fr/ce61gkdanL+kHy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TU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E245B">
            <w:rPr>
              <w:noProof/>
            </w:rPr>
            <w:drawing>
              <wp:anchor distT="0" distB="0" distL="114300" distR="114300" simplePos="0" relativeHeight="251681792" behindDoc="0" locked="0" layoutInCell="1" allowOverlap="1" wp14:anchorId="3A885E3E" wp14:editId="1C943BAE">
                <wp:simplePos x="0" y="0"/>
                <wp:positionH relativeFrom="column">
                  <wp:posOffset>-553387</wp:posOffset>
                </wp:positionH>
                <wp:positionV relativeFrom="paragraph">
                  <wp:posOffset>5080</wp:posOffset>
                </wp:positionV>
                <wp:extent cx="1085850" cy="10858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cudo.gif"/>
                        <pic:cNvPicPr/>
                      </pic:nvPicPr>
                      <pic:blipFill>
                        <a:blip r:embed="rId6">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p w:rsidR="00993049" w:rsidRDefault="00CB3CFA" w:rsidP="00B31C83">
          <w:pPr>
            <w:spacing w:line="259" w:lineRule="auto"/>
            <w:jc w:val="left"/>
          </w:pPr>
          <w:r>
            <w:rPr>
              <w:noProof/>
              <w:lang w:eastAsia="es-EC"/>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248655</wp:posOffset>
                    </wp:positionV>
                    <wp:extent cx="4069492" cy="6005383"/>
                    <wp:effectExtent l="0" t="0" r="7620" b="0"/>
                    <wp:wrapNone/>
                    <wp:docPr id="90" name="Cuadro de texto 90"/>
                    <wp:cNvGraphicFramePr/>
                    <a:graphic xmlns:a="http://schemas.openxmlformats.org/drawingml/2006/main">
                      <a:graphicData uri="http://schemas.microsoft.com/office/word/2010/wordprocessingShape">
                        <wps:wsp>
                          <wps:cNvSpPr txBox="1"/>
                          <wps:spPr>
                            <a:xfrm>
                              <a:off x="0" y="0"/>
                              <a:ext cx="4069492" cy="6005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CFA" w:rsidRPr="00CB3CFA" w:rsidRDefault="00CB3CFA" w:rsidP="00CB3CFA">
                                <w:pPr>
                                  <w:spacing w:line="240" w:lineRule="auto"/>
                                  <w:jc w:val="center"/>
                                  <w:rPr>
                                    <w:rFonts w:ascii="Baskerville Old Face" w:hAnsi="Baskerville Old Face"/>
                                    <w:color w:val="1F4E79" w:themeColor="accent1" w:themeShade="80"/>
                                    <w:sz w:val="28"/>
                                    <w:u w:val="double"/>
                                  </w:rPr>
                                </w:pPr>
                                <w:r w:rsidRPr="00CB3CFA">
                                  <w:rPr>
                                    <w:rFonts w:ascii="Baskerville Old Face" w:hAnsi="Baskerville Old Face"/>
                                    <w:color w:val="1F4E79" w:themeColor="accent1" w:themeShade="80"/>
                                    <w:sz w:val="28"/>
                                    <w:u w:val="double"/>
                                  </w:rPr>
                                  <w:t>Estructura De Datos</w:t>
                                </w:r>
                              </w:p>
                              <w:p w:rsidR="00CB3CFA" w:rsidRPr="00CB3CFA" w:rsidRDefault="00CB3CFA" w:rsidP="00CB3CFA">
                                <w:pPr>
                                  <w:spacing w:line="240" w:lineRule="auto"/>
                                  <w:jc w:val="center"/>
                                  <w:rPr>
                                    <w:rFonts w:ascii="Baskerville Old Face" w:hAnsi="Baskerville Old Face"/>
                                    <w:color w:val="1F4E79" w:themeColor="accent1" w:themeShade="80"/>
                                    <w:sz w:val="28"/>
                                    <w:u w:val="double"/>
                                  </w:rPr>
                                </w:pPr>
                                <w:r w:rsidRPr="00CB3CFA">
                                  <w:rPr>
                                    <w:rFonts w:ascii="Baskerville Old Face" w:hAnsi="Baskerville Old Face"/>
                                    <w:color w:val="1F4E79" w:themeColor="accent1" w:themeShade="80"/>
                                    <w:sz w:val="28"/>
                                    <w:u w:val="double"/>
                                  </w:rPr>
                                  <w:t>Trabajo Grupal</w:t>
                                </w:r>
                              </w:p>
                              <w:p w:rsidR="00CB3CFA" w:rsidRPr="00CB3CFA" w:rsidRDefault="00CB3CFA" w:rsidP="00CB3CFA">
                                <w:pPr>
                                  <w:spacing w:line="240" w:lineRule="auto"/>
                                  <w:jc w:val="center"/>
                                  <w:rPr>
                                    <w:rFonts w:ascii="Baskerville Old Face" w:hAnsi="Baskerville Old Face"/>
                                    <w:sz w:val="28"/>
                                  </w:rPr>
                                </w:pPr>
                                <w:r w:rsidRPr="00CB3CFA">
                                  <w:rPr>
                                    <w:rFonts w:ascii="Baskerville Old Face" w:hAnsi="Baskerville Old Face"/>
                                    <w:color w:val="1F4E79" w:themeColor="accent1" w:themeShade="80"/>
                                    <w:sz w:val="28"/>
                                    <w:u w:val="single"/>
                                  </w:rPr>
                                  <w:t>Tema</w:t>
                                </w:r>
                                <w:r w:rsidRPr="00CB3CFA">
                                  <w:rPr>
                                    <w:rFonts w:ascii="Baskerville Old Face" w:hAnsi="Baskerville Old Face"/>
                                    <w:b/>
                                    <w:color w:val="1F4E79" w:themeColor="accent1" w:themeShade="80"/>
                                    <w:sz w:val="28"/>
                                    <w:u w:val="single"/>
                                  </w:rPr>
                                  <w:t>:</w:t>
                                </w:r>
                                <w:r w:rsidRPr="00CB3CFA">
                                  <w:rPr>
                                    <w:rFonts w:ascii="Baskerville Old Face" w:hAnsi="Baskerville Old Face"/>
                                    <w:b/>
                                    <w:color w:val="1F4E79" w:themeColor="accent1" w:themeShade="80"/>
                                    <w:sz w:val="28"/>
                                  </w:rPr>
                                  <w:t xml:space="preserve"> </w:t>
                                </w:r>
                                <w:r>
                                  <w:rPr>
                                    <w:rFonts w:ascii="Baskerville Old Face" w:hAnsi="Baskerville Old Face"/>
                                    <w:sz w:val="28"/>
                                  </w:rPr>
                                  <w:t>Exposición Final de Semestre</w:t>
                                </w:r>
                                <w:r w:rsidRPr="00CB3CFA">
                                  <w:rPr>
                                    <w:rFonts w:ascii="Baskerville Old Face" w:hAnsi="Baskerville Old Face"/>
                                    <w:sz w:val="28"/>
                                  </w:rPr>
                                  <w:t>.</w:t>
                                </w:r>
                              </w:p>
                              <w:p w:rsidR="00CB3CFA" w:rsidRDefault="00CB3CFA" w:rsidP="00CB3CFA">
                                <w:pPr>
                                  <w:jc w:val="left"/>
                                </w:pPr>
                                <w:r>
                                  <w:rPr>
                                    <w:color w:val="1F4E79" w:themeColor="accent1" w:themeShade="80"/>
                                    <w:sz w:val="26"/>
                                    <w:szCs w:val="26"/>
                                    <w:u w:val="double"/>
                                  </w:rPr>
                                  <w:t>Integrantes:</w:t>
                                </w:r>
                                <w:r>
                                  <w:tab/>
                                </w:r>
                                <w:r>
                                  <w:tab/>
                                </w:r>
                                <w:r>
                                  <w:tab/>
                                </w:r>
                                <w:r>
                                  <w:rPr>
                                    <w:color w:val="1F4E79" w:themeColor="accent1" w:themeShade="80"/>
                                    <w:sz w:val="26"/>
                                    <w:szCs w:val="26"/>
                                    <w:u w:val="double"/>
                                  </w:rPr>
                                  <w:t>Códigos:</w:t>
                                </w:r>
                              </w:p>
                              <w:p w:rsidR="00CB3CFA" w:rsidRDefault="00CB3CFA" w:rsidP="00CB3CFA">
                                <w:pPr>
                                  <w:jc w:val="left"/>
                                </w:pPr>
                                <w:r>
                                  <w:t>Juana Delgado</w:t>
                                </w:r>
                                <w:r>
                                  <w:tab/>
                                </w:r>
                                <w:r>
                                  <w:tab/>
                                </w:r>
                                <w:r>
                                  <w:tab/>
                                  <w:t>6078</w:t>
                                </w:r>
                              </w:p>
                              <w:p w:rsidR="00CB3CFA" w:rsidRDefault="00CB3CFA" w:rsidP="00CB3CFA">
                                <w:pPr>
                                  <w:jc w:val="left"/>
                                </w:pPr>
                                <w:r>
                                  <w:t>Aldas Wilmer</w:t>
                                </w:r>
                                <w:r>
                                  <w:tab/>
                                </w:r>
                                <w:r>
                                  <w:tab/>
                                </w:r>
                                <w:r>
                                  <w:tab/>
                                  <w:t>6035</w:t>
                                </w:r>
                              </w:p>
                              <w:p w:rsidR="00CB3CFA" w:rsidRDefault="00CB3CFA" w:rsidP="00CB3CFA">
                                <w:pPr>
                                  <w:jc w:val="left"/>
                                </w:pPr>
                                <w:r>
                                  <w:t>Cando Lizbeth</w:t>
                                </w:r>
                                <w:r>
                                  <w:tab/>
                                </w:r>
                                <w:r>
                                  <w:tab/>
                                </w:r>
                                <w:r>
                                  <w:tab/>
                                  <w:t>5951</w:t>
                                </w:r>
                              </w:p>
                              <w:p w:rsidR="00CB3CFA" w:rsidRDefault="00CB3CFA" w:rsidP="00CB3CFA">
                                <w:pPr>
                                  <w:jc w:val="left"/>
                                </w:pPr>
                                <w:r>
                                  <w:t>Pilataxi Claudio</w:t>
                                </w:r>
                                <w:r>
                                  <w:tab/>
                                </w:r>
                                <w:r>
                                  <w:tab/>
                                  <w:t>6042</w:t>
                                </w:r>
                              </w:p>
                              <w:p w:rsidR="00CB3CFA" w:rsidRPr="00AC36C2" w:rsidRDefault="00CB3CFA" w:rsidP="00CB3CFA">
                                <w:pPr>
                                  <w:jc w:val="left"/>
                                </w:pPr>
                                <w:r>
                                  <w:t xml:space="preserve">Romero Marcelo </w:t>
                                </w:r>
                                <w:r>
                                  <w:tab/>
                                </w:r>
                                <w:r>
                                  <w:tab/>
                                  <w:t>6030</w:t>
                                </w:r>
                              </w:p>
                              <w:p w:rsidR="00CB3CFA" w:rsidRPr="005D436C" w:rsidRDefault="00CB3CFA" w:rsidP="00CB3CFA">
                                <w:pPr>
                                  <w:jc w:val="center"/>
                                  <w:rPr>
                                    <w:color w:val="1F4E79" w:themeColor="accent1" w:themeShade="80"/>
                                    <w:sz w:val="26"/>
                                    <w:szCs w:val="26"/>
                                    <w:u w:val="double"/>
                                  </w:rPr>
                                </w:pPr>
                                <w:r>
                                  <w:rPr>
                                    <w:color w:val="1F4E79" w:themeColor="accent1" w:themeShade="80"/>
                                    <w:sz w:val="26"/>
                                    <w:szCs w:val="26"/>
                                    <w:u w:val="double"/>
                                  </w:rPr>
                                  <w:t>Semestre</w:t>
                                </w:r>
                                <w:r w:rsidRPr="005D436C">
                                  <w:rPr>
                                    <w:color w:val="1F4E79" w:themeColor="accent1" w:themeShade="80"/>
                                    <w:sz w:val="26"/>
                                    <w:szCs w:val="26"/>
                                    <w:u w:val="double"/>
                                  </w:rPr>
                                  <w:t>:</w:t>
                                </w:r>
                                <w:r w:rsidRPr="00473EA0">
                                  <w:rPr>
                                    <w:color w:val="1F4E79" w:themeColor="accent1" w:themeShade="80"/>
                                    <w:sz w:val="26"/>
                                    <w:szCs w:val="26"/>
                                  </w:rPr>
                                  <w:tab/>
                                </w:r>
                                <w:r w:rsidRPr="00473EA0">
                                  <w:rPr>
                                    <w:color w:val="1F4E79" w:themeColor="accent1" w:themeShade="80"/>
                                    <w:sz w:val="26"/>
                                    <w:szCs w:val="26"/>
                                  </w:rPr>
                                  <w:tab/>
                                </w:r>
                                <w:r w:rsidRPr="00473EA0">
                                  <w:rPr>
                                    <w:color w:val="1F4E79" w:themeColor="accent1" w:themeShade="80"/>
                                    <w:sz w:val="26"/>
                                    <w:szCs w:val="26"/>
                                  </w:rPr>
                                  <w:tab/>
                                </w:r>
                                <w:r>
                                  <w:rPr>
                                    <w:color w:val="1F4E79" w:themeColor="accent1" w:themeShade="80"/>
                                    <w:sz w:val="26"/>
                                    <w:szCs w:val="26"/>
                                    <w:u w:val="double"/>
                                  </w:rPr>
                                  <w:t>Año Lectivo:</w:t>
                                </w:r>
                              </w:p>
                              <w:p w:rsidR="00CB3CFA" w:rsidRDefault="00CB3CFA" w:rsidP="00CB3CFA">
                                <w:pPr>
                                  <w:jc w:val="center"/>
                                </w:pPr>
                                <w:r>
                                  <w:t>Tercero “A”</w:t>
                                </w:r>
                                <w:r>
                                  <w:tab/>
                                </w:r>
                                <w:r>
                                  <w:tab/>
                                </w:r>
                                <w:r>
                                  <w:tab/>
                                  <w:t>Abril-Agosto 2016</w:t>
                                </w:r>
                              </w:p>
                              <w:p w:rsidR="00CB3CFA" w:rsidRPr="00D91ABE" w:rsidRDefault="00CB3CFA" w:rsidP="00CB3CFA">
                                <w:pPr>
                                  <w:jc w:val="center"/>
                                  <w:rPr>
                                    <w:color w:val="1F4E79" w:themeColor="accent1" w:themeShade="80"/>
                                    <w:sz w:val="26"/>
                                    <w:szCs w:val="26"/>
                                    <w:u w:val="double"/>
                                  </w:rPr>
                                </w:pPr>
                                <w:r w:rsidRPr="00D91ABE">
                                  <w:rPr>
                                    <w:color w:val="1F4E79" w:themeColor="accent1" w:themeShade="80"/>
                                    <w:sz w:val="26"/>
                                    <w:szCs w:val="26"/>
                                    <w:u w:val="double"/>
                                  </w:rPr>
                                  <w:t>Fecha de Envió:</w:t>
                                </w:r>
                                <w:r>
                                  <w:tab/>
                                </w:r>
                                <w:r>
                                  <w:tab/>
                                </w:r>
                                <w:r w:rsidRPr="00D91ABE">
                                  <w:rPr>
                                    <w:color w:val="1F4E79" w:themeColor="accent1" w:themeShade="80"/>
                                    <w:sz w:val="26"/>
                                    <w:szCs w:val="26"/>
                                    <w:u w:val="double"/>
                                  </w:rPr>
                                  <w:t>Fecha de Recepción:</w:t>
                                </w:r>
                              </w:p>
                              <w:p w:rsidR="00CB3CFA" w:rsidRDefault="00CB3CFA" w:rsidP="00CB3CFA">
                                <w:pPr>
                                  <w:jc w:val="center"/>
                                </w:pPr>
                                <w:r>
                                  <w:t>21/07/2016</w:t>
                                </w:r>
                                <w:r>
                                  <w:tab/>
                                </w:r>
                                <w:r>
                                  <w:tab/>
                                </w:r>
                                <w:r>
                                  <w:tab/>
                                  <w:t>29/07/2016</w:t>
                                </w:r>
                              </w:p>
                              <w:p w:rsidR="00CB3CFA" w:rsidRDefault="00CB3CFA" w:rsidP="00CB3CFA">
                                <w:pPr>
                                  <w:jc w:val="center"/>
                                </w:pPr>
                                <w:r w:rsidRPr="00473EA0">
                                  <w:rPr>
                                    <w:sz w:val="24"/>
                                  </w:rPr>
                                  <w:t>Riobamba-Ecuador</w:t>
                                </w:r>
                              </w:p>
                              <w:p w:rsidR="00CB3CFA" w:rsidRDefault="00CB3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0" o:spid="_x0000_s1026" type="#_x0000_t202" style="position:absolute;margin-left:0;margin-top:177.05pt;width:320.45pt;height:472.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" fillcolor="white [3201]" stroked="f" strokeweight=".5pt">
                    <v:textbox>
                      <w:txbxContent>
                        <w:p w:rsidR="00CB3CFA" w:rsidRPr="00CB3CFA" w:rsidRDefault="00CB3CFA" w:rsidP="00CB3CFA">
                          <w:pPr>
                            <w:spacing w:line="240" w:lineRule="auto"/>
                            <w:jc w:val="center"/>
                            <w:rPr>
                              <w:rFonts w:ascii="Baskerville Old Face" w:hAnsi="Baskerville Old Face"/>
                              <w:color w:val="1F4E79" w:themeColor="accent1" w:themeShade="80"/>
                              <w:sz w:val="28"/>
                              <w:u w:val="double"/>
                            </w:rPr>
                          </w:pPr>
                          <w:r w:rsidRPr="00CB3CFA">
                            <w:rPr>
                              <w:rFonts w:ascii="Baskerville Old Face" w:hAnsi="Baskerville Old Face"/>
                              <w:color w:val="1F4E79" w:themeColor="accent1" w:themeShade="80"/>
                              <w:sz w:val="28"/>
                              <w:u w:val="double"/>
                            </w:rPr>
                            <w:t>Estructura De Datos</w:t>
                          </w:r>
                        </w:p>
                        <w:p w:rsidR="00CB3CFA" w:rsidRPr="00CB3CFA" w:rsidRDefault="00CB3CFA" w:rsidP="00CB3CFA">
                          <w:pPr>
                            <w:spacing w:line="240" w:lineRule="auto"/>
                            <w:jc w:val="center"/>
                            <w:rPr>
                              <w:rFonts w:ascii="Baskerville Old Face" w:hAnsi="Baskerville Old Face"/>
                              <w:color w:val="1F4E79" w:themeColor="accent1" w:themeShade="80"/>
                              <w:sz w:val="28"/>
                              <w:u w:val="double"/>
                            </w:rPr>
                          </w:pPr>
                          <w:r w:rsidRPr="00CB3CFA">
                            <w:rPr>
                              <w:rFonts w:ascii="Baskerville Old Face" w:hAnsi="Baskerville Old Face"/>
                              <w:color w:val="1F4E79" w:themeColor="accent1" w:themeShade="80"/>
                              <w:sz w:val="28"/>
                              <w:u w:val="double"/>
                            </w:rPr>
                            <w:t>Trabajo Grupal</w:t>
                          </w:r>
                        </w:p>
                        <w:p w:rsidR="00CB3CFA" w:rsidRPr="00CB3CFA" w:rsidRDefault="00CB3CFA" w:rsidP="00CB3CFA">
                          <w:pPr>
                            <w:spacing w:line="240" w:lineRule="auto"/>
                            <w:jc w:val="center"/>
                            <w:rPr>
                              <w:rFonts w:ascii="Baskerville Old Face" w:hAnsi="Baskerville Old Face"/>
                              <w:sz w:val="28"/>
                            </w:rPr>
                          </w:pPr>
                          <w:r w:rsidRPr="00CB3CFA">
                            <w:rPr>
                              <w:rFonts w:ascii="Baskerville Old Face" w:hAnsi="Baskerville Old Face"/>
                              <w:color w:val="1F4E79" w:themeColor="accent1" w:themeShade="80"/>
                              <w:sz w:val="28"/>
                              <w:u w:val="single"/>
                            </w:rPr>
                            <w:t>Tema</w:t>
                          </w:r>
                          <w:r w:rsidRPr="00CB3CFA">
                            <w:rPr>
                              <w:rFonts w:ascii="Baskerville Old Face" w:hAnsi="Baskerville Old Face"/>
                              <w:b/>
                              <w:color w:val="1F4E79" w:themeColor="accent1" w:themeShade="80"/>
                              <w:sz w:val="28"/>
                              <w:u w:val="single"/>
                            </w:rPr>
                            <w:t>:</w:t>
                          </w:r>
                          <w:r w:rsidRPr="00CB3CFA">
                            <w:rPr>
                              <w:rFonts w:ascii="Baskerville Old Face" w:hAnsi="Baskerville Old Face"/>
                              <w:b/>
                              <w:color w:val="1F4E79" w:themeColor="accent1" w:themeShade="80"/>
                              <w:sz w:val="28"/>
                            </w:rPr>
                            <w:t xml:space="preserve"> </w:t>
                          </w:r>
                          <w:r>
                            <w:rPr>
                              <w:rFonts w:ascii="Baskerville Old Face" w:hAnsi="Baskerville Old Face"/>
                              <w:sz w:val="28"/>
                            </w:rPr>
                            <w:t>Exposición Final de Semestre</w:t>
                          </w:r>
                          <w:r w:rsidRPr="00CB3CFA">
                            <w:rPr>
                              <w:rFonts w:ascii="Baskerville Old Face" w:hAnsi="Baskerville Old Face"/>
                              <w:sz w:val="28"/>
                            </w:rPr>
                            <w:t>.</w:t>
                          </w:r>
                        </w:p>
                        <w:p w:rsidR="00CB3CFA" w:rsidRDefault="00CB3CFA" w:rsidP="00CB3CFA">
                          <w:pPr>
                            <w:jc w:val="left"/>
                          </w:pPr>
                          <w:r>
                            <w:rPr>
                              <w:color w:val="1F4E79" w:themeColor="accent1" w:themeShade="80"/>
                              <w:sz w:val="26"/>
                              <w:szCs w:val="26"/>
                              <w:u w:val="double"/>
                            </w:rPr>
                            <w:t>Integrantes:</w:t>
                          </w:r>
                          <w:r>
                            <w:tab/>
                          </w:r>
                          <w:r>
                            <w:tab/>
                          </w:r>
                          <w:r>
                            <w:tab/>
                          </w:r>
                          <w:r>
                            <w:rPr>
                              <w:color w:val="1F4E79" w:themeColor="accent1" w:themeShade="80"/>
                              <w:sz w:val="26"/>
                              <w:szCs w:val="26"/>
                              <w:u w:val="double"/>
                            </w:rPr>
                            <w:t>Códigos:</w:t>
                          </w:r>
                        </w:p>
                        <w:p w:rsidR="00CB3CFA" w:rsidRDefault="00CB3CFA" w:rsidP="00CB3CFA">
                          <w:pPr>
                            <w:jc w:val="left"/>
                          </w:pPr>
                          <w:r>
                            <w:t>Juana Delgado</w:t>
                          </w:r>
                          <w:r>
                            <w:tab/>
                          </w:r>
                          <w:r>
                            <w:tab/>
                          </w:r>
                          <w:r>
                            <w:tab/>
                            <w:t>6078</w:t>
                          </w:r>
                        </w:p>
                        <w:p w:rsidR="00CB3CFA" w:rsidRDefault="00CB3CFA" w:rsidP="00CB3CFA">
                          <w:pPr>
                            <w:jc w:val="left"/>
                          </w:pPr>
                          <w:proofErr w:type="spellStart"/>
                          <w:r>
                            <w:t>Aldas</w:t>
                          </w:r>
                          <w:proofErr w:type="spellEnd"/>
                          <w:r>
                            <w:t xml:space="preserve"> Wilmer</w:t>
                          </w:r>
                          <w:r>
                            <w:tab/>
                          </w:r>
                          <w:r>
                            <w:tab/>
                          </w:r>
                          <w:r>
                            <w:tab/>
                            <w:t>6035</w:t>
                          </w:r>
                        </w:p>
                        <w:p w:rsidR="00CB3CFA" w:rsidRDefault="00CB3CFA" w:rsidP="00CB3CFA">
                          <w:pPr>
                            <w:jc w:val="left"/>
                          </w:pPr>
                          <w:r>
                            <w:t>Cando Lizbeth</w:t>
                          </w:r>
                          <w:r>
                            <w:tab/>
                          </w:r>
                          <w:r>
                            <w:tab/>
                          </w:r>
                          <w:r>
                            <w:tab/>
                            <w:t>5951</w:t>
                          </w:r>
                        </w:p>
                        <w:p w:rsidR="00CB3CFA" w:rsidRDefault="00CB3CFA" w:rsidP="00CB3CFA">
                          <w:pPr>
                            <w:jc w:val="left"/>
                          </w:pPr>
                          <w:proofErr w:type="spellStart"/>
                          <w:r>
                            <w:t>Pilataxi</w:t>
                          </w:r>
                          <w:proofErr w:type="spellEnd"/>
                          <w:r>
                            <w:t xml:space="preserve"> Claudio</w:t>
                          </w:r>
                          <w:r>
                            <w:tab/>
                          </w:r>
                          <w:r>
                            <w:tab/>
                          </w:r>
                          <w:r>
                            <w:t>6042</w:t>
                          </w:r>
                        </w:p>
                        <w:p w:rsidR="00CB3CFA" w:rsidRPr="00AC36C2" w:rsidRDefault="00CB3CFA" w:rsidP="00CB3CFA">
                          <w:pPr>
                            <w:jc w:val="left"/>
                          </w:pPr>
                          <w:r>
                            <w:t xml:space="preserve">Romero Marcelo </w:t>
                          </w:r>
                          <w:r>
                            <w:tab/>
                          </w:r>
                          <w:r>
                            <w:tab/>
                            <w:t>6030</w:t>
                          </w:r>
                        </w:p>
                        <w:p w:rsidR="00CB3CFA" w:rsidRPr="005D436C" w:rsidRDefault="00CB3CFA" w:rsidP="00CB3CFA">
                          <w:pPr>
                            <w:jc w:val="center"/>
                            <w:rPr>
                              <w:color w:val="1F4E79" w:themeColor="accent1" w:themeShade="80"/>
                              <w:sz w:val="26"/>
                              <w:szCs w:val="26"/>
                              <w:u w:val="double"/>
                            </w:rPr>
                          </w:pPr>
                          <w:r>
                            <w:rPr>
                              <w:color w:val="1F4E79" w:themeColor="accent1" w:themeShade="80"/>
                              <w:sz w:val="26"/>
                              <w:szCs w:val="26"/>
                              <w:u w:val="double"/>
                            </w:rPr>
                            <w:t>Semestre</w:t>
                          </w:r>
                          <w:r w:rsidRPr="005D436C">
                            <w:rPr>
                              <w:color w:val="1F4E79" w:themeColor="accent1" w:themeShade="80"/>
                              <w:sz w:val="26"/>
                              <w:szCs w:val="26"/>
                              <w:u w:val="double"/>
                            </w:rPr>
                            <w:t>:</w:t>
                          </w:r>
                          <w:r w:rsidRPr="00473EA0">
                            <w:rPr>
                              <w:color w:val="1F4E79" w:themeColor="accent1" w:themeShade="80"/>
                              <w:sz w:val="26"/>
                              <w:szCs w:val="26"/>
                            </w:rPr>
                            <w:tab/>
                          </w:r>
                          <w:r w:rsidRPr="00473EA0">
                            <w:rPr>
                              <w:color w:val="1F4E79" w:themeColor="accent1" w:themeShade="80"/>
                              <w:sz w:val="26"/>
                              <w:szCs w:val="26"/>
                            </w:rPr>
                            <w:tab/>
                          </w:r>
                          <w:r w:rsidRPr="00473EA0">
                            <w:rPr>
                              <w:color w:val="1F4E79" w:themeColor="accent1" w:themeShade="80"/>
                              <w:sz w:val="26"/>
                              <w:szCs w:val="26"/>
                            </w:rPr>
                            <w:tab/>
                          </w:r>
                          <w:r>
                            <w:rPr>
                              <w:color w:val="1F4E79" w:themeColor="accent1" w:themeShade="80"/>
                              <w:sz w:val="26"/>
                              <w:szCs w:val="26"/>
                              <w:u w:val="double"/>
                            </w:rPr>
                            <w:t>Año Lectivo:</w:t>
                          </w:r>
                        </w:p>
                        <w:p w:rsidR="00CB3CFA" w:rsidRDefault="00CB3CFA" w:rsidP="00CB3CFA">
                          <w:pPr>
                            <w:jc w:val="center"/>
                          </w:pPr>
                          <w:r>
                            <w:t>Tercero “A”</w:t>
                          </w:r>
                          <w:r>
                            <w:tab/>
                          </w:r>
                          <w:r>
                            <w:tab/>
                          </w:r>
                          <w:r>
                            <w:tab/>
                            <w:t>Abril-Agosto 2016</w:t>
                          </w:r>
                        </w:p>
                        <w:p w:rsidR="00CB3CFA" w:rsidRPr="00D91ABE" w:rsidRDefault="00CB3CFA" w:rsidP="00CB3CFA">
                          <w:pPr>
                            <w:jc w:val="center"/>
                            <w:rPr>
                              <w:color w:val="1F4E79" w:themeColor="accent1" w:themeShade="80"/>
                              <w:sz w:val="26"/>
                              <w:szCs w:val="26"/>
                              <w:u w:val="double"/>
                            </w:rPr>
                          </w:pPr>
                          <w:r w:rsidRPr="00D91ABE">
                            <w:rPr>
                              <w:color w:val="1F4E79" w:themeColor="accent1" w:themeShade="80"/>
                              <w:sz w:val="26"/>
                              <w:szCs w:val="26"/>
                              <w:u w:val="double"/>
                            </w:rPr>
                            <w:t>Fecha de Envió:</w:t>
                          </w:r>
                          <w:r>
                            <w:tab/>
                          </w:r>
                          <w:r>
                            <w:tab/>
                          </w:r>
                          <w:r w:rsidRPr="00D91ABE">
                            <w:rPr>
                              <w:color w:val="1F4E79" w:themeColor="accent1" w:themeShade="80"/>
                              <w:sz w:val="26"/>
                              <w:szCs w:val="26"/>
                              <w:u w:val="double"/>
                            </w:rPr>
                            <w:t>Fecha de Recepción:</w:t>
                          </w:r>
                        </w:p>
                        <w:p w:rsidR="00CB3CFA" w:rsidRDefault="00CB3CFA" w:rsidP="00CB3CFA">
                          <w:pPr>
                            <w:jc w:val="center"/>
                          </w:pPr>
                          <w:r>
                            <w:t>21/07/2016</w:t>
                          </w:r>
                          <w:r>
                            <w:tab/>
                          </w:r>
                          <w:r>
                            <w:tab/>
                          </w:r>
                          <w:r>
                            <w:tab/>
                            <w:t>29</w:t>
                          </w:r>
                          <w:r>
                            <w:t>/07/2016</w:t>
                          </w:r>
                        </w:p>
                        <w:p w:rsidR="00CB3CFA" w:rsidRDefault="00CB3CFA" w:rsidP="00CB3CFA">
                          <w:pPr>
                            <w:jc w:val="center"/>
                          </w:pPr>
                          <w:r w:rsidRPr="00473EA0">
                            <w:rPr>
                              <w:sz w:val="24"/>
                            </w:rPr>
                            <w:t>Riobamba-Ecuador</w:t>
                          </w:r>
                        </w:p>
                        <w:p w:rsidR="00CB3CFA" w:rsidRDefault="00CB3CFA"/>
                      </w:txbxContent>
                    </v:textbox>
                    <w10:wrap anchorx="margin"/>
                  </v:shape>
                </w:pict>
              </mc:Fallback>
            </mc:AlternateContent>
          </w:r>
          <w:r>
            <w:rPr>
              <w:noProof/>
              <w:lang w:eastAsia="es-EC"/>
            </w:rPr>
            <mc:AlternateContent>
              <mc:Choice Requires="wps">
                <w:drawing>
                  <wp:anchor distT="0" distB="0" distL="114300" distR="114300" simplePos="0" relativeHeight="251678720" behindDoc="0" locked="0" layoutInCell="1" allowOverlap="1" wp14:anchorId="3A997636" wp14:editId="2C58C977">
                    <wp:simplePos x="0" y="0"/>
                    <wp:positionH relativeFrom="margin">
                      <wp:posOffset>674524</wp:posOffset>
                    </wp:positionH>
                    <wp:positionV relativeFrom="page">
                      <wp:posOffset>1285103</wp:posOffset>
                    </wp:positionV>
                    <wp:extent cx="4043045" cy="1604868"/>
                    <wp:effectExtent l="0" t="0" r="14605" b="14605"/>
                    <wp:wrapNone/>
                    <wp:docPr id="8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3045" cy="1604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45B" w:rsidRPr="00CA49DC" w:rsidRDefault="001A72AE" w:rsidP="00CB3CFA">
                                <w:pPr>
                                  <w:pStyle w:val="Sinespaciado"/>
                                  <w:jc w:val="center"/>
                                  <w:rPr>
                                    <w:rFonts w:ascii="Baskerville Old Face" w:eastAsiaTheme="majorEastAsia" w:hAnsi="Baskerville Old Face" w:cstheme="majorBidi"/>
                                    <w:color w:val="262626" w:themeColor="text1" w:themeTint="D9"/>
                                    <w:sz w:val="52"/>
                                  </w:rPr>
                                </w:pPr>
                                <w:sdt>
                                  <w:sdtPr>
                                    <w:rPr>
                                      <w:rFonts w:ascii="Baskerville Old Face" w:eastAsiaTheme="majorEastAsia" w:hAnsi="Baskerville Old Face" w:cstheme="majorBidi"/>
                                      <w:color w:val="262626" w:themeColor="text1" w:themeTint="D9"/>
                                      <w:sz w:val="52"/>
                                      <w:szCs w:val="72"/>
                                    </w:rPr>
                                    <w:alias w:val="Título"/>
                                    <w:tag w:val=""/>
                                    <w:id w:val="271214845"/>
                                    <w:showingPlcHdr/>
                                    <w:dataBinding w:prefixMappings="xmlns:ns0='http://purl.org/dc/elements/1.1/' xmlns:ns1='http://schemas.openxmlformats.org/package/2006/metadata/core-properties' " w:xpath="/ns1:coreProperties[1]/ns0:title[1]" w:storeItemID="{6C3C8BC8-F283-45AE-878A-BAB7291924A1}"/>
                                    <w:text/>
                                  </w:sdtPr>
                                  <w:sdtEndPr/>
                                  <w:sdtContent>
                                    <w:r w:rsidR="006E245B">
                                      <w:rPr>
                                        <w:rFonts w:ascii="Baskerville Old Face" w:eastAsiaTheme="majorEastAsia" w:hAnsi="Baskerville Old Face" w:cstheme="majorBidi"/>
                                        <w:color w:val="262626" w:themeColor="text1" w:themeTint="D9"/>
                                        <w:sz w:val="52"/>
                                        <w:szCs w:val="72"/>
                                      </w:rPr>
                                      <w:t xml:space="preserve">     </w:t>
                                    </w:r>
                                  </w:sdtContent>
                                </w:sdt>
                              </w:p>
                              <w:p w:rsidR="00CB3CFA" w:rsidRDefault="00CB3CFA" w:rsidP="00CB3CFA">
                                <w:pPr>
                                  <w:spacing w:before="120" w:line="240" w:lineRule="auto"/>
                                  <w:jc w:val="center"/>
                                  <w:rPr>
                                    <w:color w:val="404040" w:themeColor="text1" w:themeTint="BF"/>
                                    <w:sz w:val="36"/>
                                    <w:szCs w:val="36"/>
                                  </w:rPr>
                                </w:pPr>
                                <w:r>
                                  <w:rPr>
                                    <w:color w:val="404040" w:themeColor="text1" w:themeTint="BF"/>
                                    <w:sz w:val="36"/>
                                    <w:szCs w:val="36"/>
                                  </w:rPr>
                                  <w:t>ESCUELA SUPERIOR POLITECNICA DE CHIMBORAZO</w:t>
                                </w:r>
                              </w:p>
                              <w:p w:rsidR="006E245B" w:rsidRPr="00CA49DC" w:rsidRDefault="006E245B" w:rsidP="00CB3CFA">
                                <w:pPr>
                                  <w:spacing w:before="120" w:line="240" w:lineRule="auto"/>
                                  <w:jc w:val="center"/>
                                  <w:rPr>
                                    <w:rFonts w:ascii="Baskerville Old Face" w:hAnsi="Baskerville Old Face"/>
                                    <w:color w:val="404040" w:themeColor="text1" w:themeTint="BF"/>
                                    <w:sz w:val="36"/>
                                    <w:szCs w:val="36"/>
                                  </w:rPr>
                                </w:pPr>
                                <w:r>
                                  <w:rPr>
                                    <w:color w:val="404040" w:themeColor="text1" w:themeTint="BF"/>
                                    <w:sz w:val="36"/>
                                    <w:szCs w:val="36"/>
                                  </w:rPr>
                                  <w:t>Facultad de Informática y Electrónica</w:t>
                                </w:r>
                                <w:r>
                                  <w:rPr>
                                    <w:color w:val="404040" w:themeColor="text1" w:themeTint="BF"/>
                                    <w:sz w:val="36"/>
                                    <w:szCs w:val="36"/>
                                  </w:rPr>
                                  <w:br/>
                                </w:r>
                                <w:r w:rsidRPr="00CA49DC">
                                  <w:rPr>
                                    <w:rFonts w:ascii="Baskerville Old Face" w:hAnsi="Baskerville Old Face"/>
                                    <w:color w:val="404040" w:themeColor="text1" w:themeTint="BF"/>
                                    <w:sz w:val="36"/>
                                    <w:szCs w:val="36"/>
                                  </w:rPr>
                                  <w:t>Escuela de Ingeniería en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97636" id="Cuadro de texto 1" o:spid="_x0000_s1027" type="#_x0000_t202" style="position:absolute;margin-left:53.1pt;margin-top:101.2pt;width:318.35pt;height:126.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" filled="f" stroked="f" strokeweight=".5pt">
                    <v:path arrowok="t"/>
                    <v:textbox inset="0,0,0,0">
                      <w:txbxContent>
                        <w:p w:rsidR="006E245B" w:rsidRPr="00CA49DC" w:rsidRDefault="006E245B" w:rsidP="00CB3CFA">
                          <w:pPr>
                            <w:pStyle w:val="Sinespaciado"/>
                            <w:jc w:val="center"/>
                            <w:rPr>
                              <w:rFonts w:ascii="Baskerville Old Face" w:eastAsiaTheme="majorEastAsia" w:hAnsi="Baskerville Old Face" w:cstheme="majorBidi"/>
                              <w:color w:val="262626" w:themeColor="text1" w:themeTint="D9"/>
                              <w:sz w:val="52"/>
                            </w:rPr>
                          </w:pPr>
                          <w:sdt>
                            <w:sdtPr>
                              <w:rPr>
                                <w:rFonts w:ascii="Baskerville Old Face" w:eastAsiaTheme="majorEastAsia" w:hAnsi="Baskerville Old Face" w:cstheme="majorBidi"/>
                                <w:color w:val="262626" w:themeColor="text1" w:themeTint="D9"/>
                                <w:sz w:val="52"/>
                                <w:szCs w:val="72"/>
                              </w:rPr>
                              <w:alias w:val="Título"/>
                              <w:tag w:val=""/>
                              <w:id w:val="271214845"/>
                              <w:showingPlcHdr/>
                              <w:dataBinding w:prefixMappings="xmlns:ns0='http://purl.org/dc/elements/1.1/' xmlns:ns1='http://schemas.openxmlformats.org/package/2006/metadata/core-properties' " w:xpath="/ns1:coreProperties[1]/ns0:title[1]" w:storeItemID="{6C3C8BC8-F283-45AE-878A-BAB7291924A1}"/>
                              <w:text/>
                            </w:sdtPr>
                            <w:sdtContent>
                              <w:r>
                                <w:rPr>
                                  <w:rFonts w:ascii="Baskerville Old Face" w:eastAsiaTheme="majorEastAsia" w:hAnsi="Baskerville Old Face" w:cstheme="majorBidi"/>
                                  <w:color w:val="262626" w:themeColor="text1" w:themeTint="D9"/>
                                  <w:sz w:val="52"/>
                                  <w:szCs w:val="72"/>
                                </w:rPr>
                                <w:t xml:space="preserve">     </w:t>
                              </w:r>
                            </w:sdtContent>
                          </w:sdt>
                        </w:p>
                        <w:p w:rsidR="00CB3CFA" w:rsidRDefault="00CB3CFA" w:rsidP="00CB3CFA">
                          <w:pPr>
                            <w:spacing w:before="120" w:line="240" w:lineRule="auto"/>
                            <w:jc w:val="center"/>
                            <w:rPr>
                              <w:color w:val="404040" w:themeColor="text1" w:themeTint="BF"/>
                              <w:sz w:val="36"/>
                              <w:szCs w:val="36"/>
                            </w:rPr>
                          </w:pPr>
                          <w:r>
                            <w:rPr>
                              <w:color w:val="404040" w:themeColor="text1" w:themeTint="BF"/>
                              <w:sz w:val="36"/>
                              <w:szCs w:val="36"/>
                            </w:rPr>
                            <w:t>ESCUELA SUPERIOR POLITECNICA DE CHIMBORAZO</w:t>
                          </w:r>
                        </w:p>
                        <w:p w:rsidR="006E245B" w:rsidRPr="00CA49DC" w:rsidRDefault="006E245B" w:rsidP="00CB3CFA">
                          <w:pPr>
                            <w:spacing w:before="120" w:line="240" w:lineRule="auto"/>
                            <w:jc w:val="center"/>
                            <w:rPr>
                              <w:rFonts w:ascii="Baskerville Old Face" w:hAnsi="Baskerville Old Face"/>
                              <w:color w:val="404040" w:themeColor="text1" w:themeTint="BF"/>
                              <w:sz w:val="36"/>
                              <w:szCs w:val="36"/>
                            </w:rPr>
                          </w:pPr>
                          <w:r>
                            <w:rPr>
                              <w:color w:val="404040" w:themeColor="text1" w:themeTint="BF"/>
                              <w:sz w:val="36"/>
                              <w:szCs w:val="36"/>
                            </w:rPr>
                            <w:t>Facultad de Informática y Electrónica</w:t>
                          </w:r>
                          <w:r>
                            <w:rPr>
                              <w:color w:val="404040" w:themeColor="text1" w:themeTint="BF"/>
                              <w:sz w:val="36"/>
                              <w:szCs w:val="36"/>
                            </w:rPr>
                            <w:br/>
                          </w:r>
                          <w:r w:rsidRPr="00CA49DC">
                            <w:rPr>
                              <w:rFonts w:ascii="Baskerville Old Face" w:hAnsi="Baskerville Old Face"/>
                              <w:color w:val="404040" w:themeColor="text1" w:themeTint="BF"/>
                              <w:sz w:val="36"/>
                              <w:szCs w:val="36"/>
                            </w:rPr>
                            <w:t>Escuela de Ingeniería en Sistemas</w:t>
                          </w:r>
                        </w:p>
                      </w:txbxContent>
                    </v:textbox>
                    <w10:wrap anchorx="margin" anchory="page"/>
                  </v:shape>
                </w:pict>
              </mc:Fallback>
            </mc:AlternateContent>
          </w:r>
          <w:r w:rsidR="006E245B" w:rsidRPr="006E245B">
            <w:rPr>
              <w:noProof/>
              <w:lang w:eastAsia="es-EC"/>
            </w:rPr>
            <w:drawing>
              <wp:anchor distT="0" distB="0" distL="114300" distR="114300" simplePos="0" relativeHeight="251680768" behindDoc="0" locked="0" layoutInCell="1" allowOverlap="1" wp14:anchorId="40FE0A72" wp14:editId="6CE38629">
                <wp:simplePos x="0" y="0"/>
                <wp:positionH relativeFrom="column">
                  <wp:posOffset>4488609</wp:posOffset>
                </wp:positionH>
                <wp:positionV relativeFrom="paragraph">
                  <wp:posOffset>5715</wp:posOffset>
                </wp:positionV>
                <wp:extent cx="1507490" cy="714914"/>
                <wp:effectExtent l="0" t="0" r="0"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E_3b784.JPG"/>
                        <pic:cNvPicPr/>
                      </pic:nvPicPr>
                      <pic:blipFill>
                        <a:blip r:embed="rId7">
                          <a:extLst>
                            <a:ext uri="{28A0092B-C50C-407E-A947-70E740481C1C}">
                              <a14:useLocalDpi xmlns:a14="http://schemas.microsoft.com/office/drawing/2010/main" val="0"/>
                            </a:ext>
                          </a:extLst>
                        </a:blip>
                        <a:stretch>
                          <a:fillRect/>
                        </a:stretch>
                      </pic:blipFill>
                      <pic:spPr>
                        <a:xfrm>
                          <a:off x="0" y="0"/>
                          <a:ext cx="1507490" cy="714914"/>
                        </a:xfrm>
                        <a:prstGeom prst="rect">
                          <a:avLst/>
                        </a:prstGeom>
                      </pic:spPr>
                    </pic:pic>
                  </a:graphicData>
                </a:graphic>
              </wp:anchor>
            </w:drawing>
          </w:r>
          <w:r w:rsidR="006E245B">
            <w:br w:type="page"/>
          </w:r>
        </w:p>
      </w:sdtContent>
    </w:sdt>
    <w:p w:rsidR="008F42A5" w:rsidRDefault="008F42A5" w:rsidP="00B31C83">
      <w:pPr>
        <w:pStyle w:val="Ttulo1"/>
      </w:pPr>
      <w:r>
        <w:lastRenderedPageBreak/>
        <w:t>INTRODUCCIÓN</w:t>
      </w:r>
    </w:p>
    <w:p w:rsidR="000A3BB1" w:rsidRDefault="000A3BB1" w:rsidP="008F42A5">
      <w:r>
        <w:t>Principalmente la materia estructura de datos es una forma de programar de manera estructurada utilizando más el conocimiento de razonamiento abstracto, lógico, para de esta manera lograr metas esperadas que son la forma de programar mucho más sencillo.</w:t>
      </w:r>
    </w:p>
    <w:p w:rsidR="0098787C" w:rsidRDefault="000A3BB1" w:rsidP="008F42A5">
      <w:r>
        <w:t>Con el presente trabajo se pretende aclarar  todos los conocimientos adquiridos durante todo el semestre en la materia de estructura de datos durante el período abril – agosto 2016.</w:t>
      </w:r>
    </w:p>
    <w:p w:rsidR="000A3BB1" w:rsidRDefault="000A3BB1" w:rsidP="008F42A5">
      <w:r>
        <w:t>Para lo cual se plantea un resumen de toda la materia de estructura de datos jerárquica, además se platean ejercicios para cada tema propuesto en el aula de clase. En esta unidad se ha visto más acerca de diagramas, arboles, grafos, que son temas mucho más elementales para la carrera de Ingeniería en Sistemas.</w:t>
      </w:r>
    </w:p>
    <w:p w:rsidR="000A3BB1" w:rsidRDefault="000A3BB1" w:rsidP="008F42A5">
      <w:r>
        <w:t>Cada uno de los ejercicios planteados demuestran los logros alcanzados en la materia de estructura de datos, y como trabajo final se ha desarrollado el presente resumen.</w:t>
      </w:r>
    </w:p>
    <w:p w:rsidR="008F42A5" w:rsidRDefault="008F42A5" w:rsidP="0098787C">
      <w:pPr>
        <w:pStyle w:val="Ttulo1"/>
      </w:pPr>
      <w:r>
        <w:t>OBJETIVOS</w:t>
      </w:r>
    </w:p>
    <w:p w:rsidR="00E96ADB" w:rsidRDefault="00E96ADB" w:rsidP="00E96ADB">
      <w:pPr>
        <w:pStyle w:val="Prrafodelista"/>
        <w:numPr>
          <w:ilvl w:val="0"/>
          <w:numId w:val="30"/>
        </w:numPr>
      </w:pPr>
      <w:r>
        <w:t>Plantear los ejercicios definidos para cada tema</w:t>
      </w:r>
    </w:p>
    <w:p w:rsidR="00E96ADB" w:rsidRDefault="00201E81" w:rsidP="00E96ADB">
      <w:pPr>
        <w:pStyle w:val="Prrafodelista"/>
        <w:numPr>
          <w:ilvl w:val="0"/>
          <w:numId w:val="30"/>
        </w:numPr>
      </w:pPr>
      <w:r>
        <w:t>Obtener un resumen de toda la materia de estructura jerárquica</w:t>
      </w:r>
    </w:p>
    <w:p w:rsidR="00201E81" w:rsidRDefault="00201E81" w:rsidP="00E96ADB">
      <w:pPr>
        <w:pStyle w:val="Prrafodelista"/>
        <w:numPr>
          <w:ilvl w:val="0"/>
          <w:numId w:val="30"/>
        </w:numPr>
      </w:pPr>
      <w:r>
        <w:t>Demostrar los logros obtenidos durante el transcurso de este informe</w:t>
      </w:r>
    </w:p>
    <w:p w:rsidR="00201E81" w:rsidRDefault="00201E81" w:rsidP="00E96ADB">
      <w:pPr>
        <w:pStyle w:val="Prrafodelista"/>
        <w:numPr>
          <w:ilvl w:val="0"/>
          <w:numId w:val="30"/>
        </w:numPr>
      </w:pPr>
      <w:r>
        <w:t xml:space="preserve">Facilitar la comprensión de la materia con cada uno de los ejercicios  </w:t>
      </w:r>
    </w:p>
    <w:p w:rsidR="008F42A5" w:rsidRDefault="008F42A5" w:rsidP="0098787C">
      <w:pPr>
        <w:pStyle w:val="Ttulo1"/>
      </w:pPr>
      <w:r>
        <w:t>MARCO TEÓRICO</w:t>
      </w:r>
    </w:p>
    <w:p w:rsidR="0098787C" w:rsidRDefault="0098787C" w:rsidP="008F42A5"/>
    <w:p w:rsidR="006C3544" w:rsidRDefault="006C3544" w:rsidP="00E349CC">
      <w:pPr>
        <w:pStyle w:val="Ttulo2"/>
      </w:pPr>
      <w:r>
        <w:t>ARBOLES</w:t>
      </w:r>
    </w:p>
    <w:p w:rsidR="008E1AF6" w:rsidRDefault="008E1AF6" w:rsidP="008E1AF6">
      <w:pPr>
        <w:pStyle w:val="Prrafodelista"/>
        <w:numPr>
          <w:ilvl w:val="0"/>
          <w:numId w:val="30"/>
        </w:numPr>
      </w:pPr>
      <w:r>
        <w:t>Son Estructuras de Datos no lineales.</w:t>
      </w:r>
    </w:p>
    <w:p w:rsidR="008E1AF6" w:rsidRDefault="008E1AF6" w:rsidP="008E1AF6">
      <w:pPr>
        <w:pStyle w:val="Prrafodelista"/>
        <w:numPr>
          <w:ilvl w:val="0"/>
          <w:numId w:val="30"/>
        </w:numPr>
      </w:pPr>
      <w:r>
        <w:t xml:space="preserve"> Es una colección de nodos donde cada uno, además de almacenar información, guarda la dirección de sus sucesores.</w:t>
      </w:r>
    </w:p>
    <w:p w:rsidR="008E1AF6" w:rsidRDefault="008E1AF6" w:rsidP="008E1AF6">
      <w:pPr>
        <w:pStyle w:val="Prrafodelista"/>
        <w:numPr>
          <w:ilvl w:val="0"/>
          <w:numId w:val="30"/>
        </w:numPr>
      </w:pPr>
      <w:r>
        <w:t>Es una estructura de datos jerárquica.</w:t>
      </w:r>
    </w:p>
    <w:p w:rsidR="00E349CC" w:rsidRDefault="008E1AF6" w:rsidP="008E1AF6">
      <w:pPr>
        <w:pStyle w:val="Prrafodelista"/>
        <w:numPr>
          <w:ilvl w:val="0"/>
          <w:numId w:val="30"/>
        </w:numPr>
      </w:pPr>
      <w:r>
        <w:t>La relación entre los elementos es de uno a muchos.</w:t>
      </w:r>
    </w:p>
    <w:p w:rsidR="00840015" w:rsidRDefault="00840015" w:rsidP="00840015">
      <w:r>
        <w:rPr>
          <w:noProof/>
          <w:lang w:eastAsia="es-EC"/>
        </w:rPr>
        <w:lastRenderedPageBreak/>
        <w:drawing>
          <wp:inline distT="0" distB="0" distL="0" distR="0" wp14:anchorId="531D8E99" wp14:editId="24D05F18">
            <wp:extent cx="5400040" cy="145605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56055"/>
                    </a:xfrm>
                    <a:prstGeom prst="rect">
                      <a:avLst/>
                    </a:prstGeom>
                  </pic:spPr>
                </pic:pic>
              </a:graphicData>
            </a:graphic>
          </wp:inline>
        </w:drawing>
      </w:r>
    </w:p>
    <w:p w:rsidR="00840015" w:rsidRDefault="00840015" w:rsidP="00840015">
      <w:r>
        <w:t xml:space="preserve">Terminología </w:t>
      </w:r>
    </w:p>
    <w:p w:rsidR="00840015" w:rsidRDefault="00840015" w:rsidP="00840015">
      <w:r>
        <w:t>Nodo: Cada elemento en un árbol.</w:t>
      </w:r>
    </w:p>
    <w:p w:rsidR="00840015" w:rsidRDefault="00840015" w:rsidP="00840015">
      <w:r>
        <w:t>Nodo Raíz: Primer elemento agregado al árbol.</w:t>
      </w:r>
    </w:p>
    <w:p w:rsidR="00840015" w:rsidRDefault="00840015" w:rsidP="00840015">
      <w:r>
        <w:rPr>
          <w:noProof/>
          <w:lang w:eastAsia="es-EC"/>
        </w:rPr>
        <w:drawing>
          <wp:inline distT="0" distB="0" distL="0" distR="0" wp14:anchorId="315C7E2A" wp14:editId="527BCE88">
            <wp:extent cx="1714500" cy="158443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0720" cy="1590182"/>
                    </a:xfrm>
                    <a:prstGeom prst="rect">
                      <a:avLst/>
                    </a:prstGeom>
                  </pic:spPr>
                </pic:pic>
              </a:graphicData>
            </a:graphic>
          </wp:inline>
        </w:drawing>
      </w:r>
    </w:p>
    <w:p w:rsidR="00840015" w:rsidRDefault="00840015" w:rsidP="00840015">
      <w:r>
        <w:t>Nodo Padre: Se le llama así al nodo predecesor de un elemento.</w:t>
      </w:r>
    </w:p>
    <w:p w:rsidR="00840015" w:rsidRDefault="00840015" w:rsidP="00840015">
      <w:r>
        <w:t>Nodo Hijo: Es el nodo sucesor de un elemento.</w:t>
      </w:r>
    </w:p>
    <w:p w:rsidR="00840015" w:rsidRDefault="00840015" w:rsidP="00840015">
      <w:r>
        <w:t>Hermanos: Nodos que tienen el mismo nodo padre.</w:t>
      </w:r>
    </w:p>
    <w:p w:rsidR="00840015" w:rsidRDefault="00840015" w:rsidP="00840015">
      <w:r w:rsidRPr="00840015">
        <w:t>Nodo Hoja: Aquel nodo que no tiene hijos.</w:t>
      </w:r>
    </w:p>
    <w:p w:rsidR="00840015" w:rsidRDefault="00840015" w:rsidP="00840015">
      <w:r>
        <w:t>Subárbol: Todos los nodos descendientes por la izquierda o derecha de un nodo.</w:t>
      </w:r>
    </w:p>
    <w:p w:rsidR="00840015" w:rsidRDefault="00840015" w:rsidP="00840015"/>
    <w:p w:rsidR="006C3544" w:rsidRDefault="006C3544" w:rsidP="00E349CC">
      <w:pPr>
        <w:pStyle w:val="Ttulo2"/>
      </w:pPr>
      <w:r>
        <w:t>ARBOLES BINARIOS</w:t>
      </w:r>
    </w:p>
    <w:p w:rsidR="001257E3" w:rsidRDefault="001257E3" w:rsidP="001257E3">
      <w:pPr>
        <w:pStyle w:val="Prrafodelista"/>
        <w:numPr>
          <w:ilvl w:val="0"/>
          <w:numId w:val="30"/>
        </w:numPr>
      </w:pPr>
      <w:r>
        <w:t>A los arboles ordenados de grado dos se les conoce como arboles binarios ya que cada nodo del árbol no tendrá más de dos descendientes directos.</w:t>
      </w:r>
    </w:p>
    <w:p w:rsidR="001257E3" w:rsidRDefault="001257E3" w:rsidP="001257E3">
      <w:pPr>
        <w:pStyle w:val="Prrafodelista"/>
        <w:numPr>
          <w:ilvl w:val="0"/>
          <w:numId w:val="30"/>
        </w:numPr>
      </w:pPr>
      <w:r>
        <w:lastRenderedPageBreak/>
        <w:t>Las aplicaciones de los arboles binarios son muy variadas ya que se les puede utilizar para representar una estructura en la cual es posible tomar decisiones con dos opciones en distintos puntos.</w:t>
      </w:r>
    </w:p>
    <w:p w:rsidR="00E349CC" w:rsidRDefault="001257E3" w:rsidP="001257E3">
      <w:pPr>
        <w:pStyle w:val="Prrafodelista"/>
        <w:numPr>
          <w:ilvl w:val="0"/>
          <w:numId w:val="30"/>
        </w:numPr>
      </w:pPr>
      <w:r>
        <w:t>La representación gráfica de un árbol binario es la siguiente:</w:t>
      </w:r>
    </w:p>
    <w:p w:rsidR="0023798E" w:rsidRDefault="0023798E" w:rsidP="0023798E">
      <w:pPr>
        <w:pStyle w:val="Prrafodelista"/>
      </w:pPr>
      <w:r>
        <w:rPr>
          <w:noProof/>
          <w:lang w:eastAsia="es-EC"/>
        </w:rPr>
        <w:drawing>
          <wp:inline distT="0" distB="0" distL="0" distR="0" wp14:anchorId="6B0E6B6A" wp14:editId="1366F2FC">
            <wp:extent cx="1781175" cy="1381125"/>
            <wp:effectExtent l="0" t="0" r="9525"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381125"/>
                    </a:xfrm>
                    <a:prstGeom prst="rect">
                      <a:avLst/>
                    </a:prstGeom>
                  </pic:spPr>
                </pic:pic>
              </a:graphicData>
            </a:graphic>
          </wp:inline>
        </w:drawing>
      </w:r>
    </w:p>
    <w:p w:rsidR="0023798E" w:rsidRDefault="0023798E" w:rsidP="0023798E">
      <w:pPr>
        <w:pStyle w:val="Prrafodelista"/>
      </w:pPr>
      <w:r>
        <w:t>Existen cuatro tipos de árbol binario</w:t>
      </w:r>
      <w:r w:rsidR="00422584">
        <w:t>:</w:t>
      </w:r>
    </w:p>
    <w:p w:rsidR="0023798E" w:rsidRDefault="0023798E" w:rsidP="0023798E">
      <w:pPr>
        <w:pStyle w:val="Prrafodelista"/>
        <w:numPr>
          <w:ilvl w:val="0"/>
          <w:numId w:val="30"/>
        </w:numPr>
      </w:pPr>
      <w:r>
        <w:t>A. B. Distinto.</w:t>
      </w:r>
    </w:p>
    <w:p w:rsidR="0023798E" w:rsidRDefault="0023798E" w:rsidP="0023798E">
      <w:pPr>
        <w:pStyle w:val="Prrafodelista"/>
        <w:numPr>
          <w:ilvl w:val="0"/>
          <w:numId w:val="30"/>
        </w:numPr>
      </w:pPr>
      <w:r>
        <w:t>A. B. Similares.</w:t>
      </w:r>
    </w:p>
    <w:p w:rsidR="0023798E" w:rsidRDefault="0023798E" w:rsidP="0023798E">
      <w:pPr>
        <w:pStyle w:val="Prrafodelista"/>
        <w:numPr>
          <w:ilvl w:val="0"/>
          <w:numId w:val="30"/>
        </w:numPr>
      </w:pPr>
      <w:r>
        <w:t>A. B. Equivalentes.</w:t>
      </w:r>
    </w:p>
    <w:p w:rsidR="0023798E" w:rsidRDefault="0023798E" w:rsidP="0023798E">
      <w:pPr>
        <w:pStyle w:val="Prrafodelista"/>
        <w:numPr>
          <w:ilvl w:val="0"/>
          <w:numId w:val="30"/>
        </w:numPr>
      </w:pPr>
      <w:r>
        <w:t>A. B. Completos.</w:t>
      </w:r>
    </w:p>
    <w:p w:rsidR="006C3544" w:rsidRDefault="006C3544" w:rsidP="00E349CC">
      <w:pPr>
        <w:pStyle w:val="Ttulo2"/>
      </w:pPr>
      <w:r>
        <w:t>ARBOLES BALANCEADOS</w:t>
      </w:r>
    </w:p>
    <w:p w:rsidR="00422584" w:rsidRDefault="00422584" w:rsidP="00422584">
      <w:r>
        <w:t>Un árbol AVL es un tipo especial de árbol binario ideado por los matemáticos rusos Adelson-Velskii y Landis.</w:t>
      </w:r>
    </w:p>
    <w:p w:rsidR="00422584" w:rsidRDefault="00422584" w:rsidP="00422584">
      <w:r>
        <w:t>Fue el primer árbol de búsqueda binario auto-balanceable que se ideó.</w:t>
      </w:r>
    </w:p>
    <w:p w:rsidR="00E349CC" w:rsidRDefault="00422584" w:rsidP="00422584">
      <w:r>
        <w:t>Los árboles AVL están siempre equilibrados de tal modo que para todos los nodos, la altura de la rama izquierda no difiere en más de una unidad de la altura de la rama derecha o viceversa.</w:t>
      </w:r>
    </w:p>
    <w:p w:rsidR="00E838B4" w:rsidRDefault="00E838B4" w:rsidP="00E838B4">
      <w:r>
        <w:t>Gracias a esta forma de equilibrio (o balanceo), la complejidad de una búsqueda en uno de estos árboles se mantiene siempre en orden de complejidad O(log n).</w:t>
      </w:r>
    </w:p>
    <w:p w:rsidR="003A75F8" w:rsidRDefault="003A75F8" w:rsidP="00F10EAD">
      <w:r>
        <w:t>El factor de equilibrio puede ser almacenado directamente en cada nodo o ser computado a partir de las alturas de los subárboles.</w:t>
      </w:r>
    </w:p>
    <w:p w:rsidR="003A75F8" w:rsidRDefault="003A75F8" w:rsidP="00F10EAD">
      <w:r>
        <w:t>Para conseguir esta propiedad de equilibrio, la inserción y el borrado de los nodos se han de realizar de una forma especial.</w:t>
      </w:r>
    </w:p>
    <w:p w:rsidR="008C2A93" w:rsidRDefault="008C2A93" w:rsidP="00F10EAD"/>
    <w:p w:rsidR="00F10EAD" w:rsidRDefault="003A75F8" w:rsidP="00F10EAD">
      <w:pPr>
        <w:rPr>
          <w:noProof/>
          <w:lang w:eastAsia="es-EC"/>
        </w:rPr>
      </w:pPr>
      <w:r>
        <w:t>Si al realizar una operación de inserción o borrado se rompe la condición de equilibrio, hay que realizar una serie de rotaciones de los nodos.</w:t>
      </w:r>
      <w:r w:rsidR="008C2A93" w:rsidRPr="008C2A93">
        <w:rPr>
          <w:noProof/>
          <w:lang w:eastAsia="es-EC"/>
        </w:rPr>
        <w:t xml:space="preserve"> </w:t>
      </w:r>
    </w:p>
    <w:p w:rsidR="003A75F8" w:rsidRDefault="008C2A93" w:rsidP="00F10EAD">
      <w:pPr>
        <w:jc w:val="center"/>
      </w:pPr>
      <w:r>
        <w:rPr>
          <w:noProof/>
          <w:lang w:eastAsia="es-EC"/>
        </w:rPr>
        <w:drawing>
          <wp:inline distT="0" distB="0" distL="0" distR="0" wp14:anchorId="42D5B7A2" wp14:editId="1BF2952D">
            <wp:extent cx="3381375" cy="151375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943" cy="1519829"/>
                    </a:xfrm>
                    <a:prstGeom prst="rect">
                      <a:avLst/>
                    </a:prstGeom>
                  </pic:spPr>
                </pic:pic>
              </a:graphicData>
            </a:graphic>
          </wp:inline>
        </w:drawing>
      </w:r>
    </w:p>
    <w:p w:rsidR="00921926" w:rsidRPr="00921926" w:rsidRDefault="006C3544" w:rsidP="00921926">
      <w:pPr>
        <w:pStyle w:val="Ttulo2"/>
      </w:pPr>
      <w:r>
        <w:t>ARBOLES B</w:t>
      </w:r>
    </w:p>
    <w:p w:rsidR="00E349CC" w:rsidRPr="009B2689" w:rsidRDefault="00E349CC" w:rsidP="00E93D0A">
      <w:pPr>
        <w:pStyle w:val="Ttulo3"/>
      </w:pPr>
      <w:r w:rsidRPr="009B2689">
        <w:t>Definición:</w:t>
      </w:r>
    </w:p>
    <w:p w:rsidR="00E349CC" w:rsidRPr="009B2689" w:rsidRDefault="00E349CC" w:rsidP="00D65839">
      <w:r w:rsidRPr="009B2689">
        <w:t xml:space="preserve">Un árbol B de orden p es básicamente un árbol de búsqueda n-ario donde los nodos tienen p hijos como máximo, y en el cual se añade la condición de balanceo de que todas las hojas estén al mismo nivel. La definición formal de árbol B es la siguiente. </w:t>
      </w:r>
    </w:p>
    <w:p w:rsidR="00E349CC" w:rsidRPr="009B2689" w:rsidRDefault="00E349CC" w:rsidP="00E93D0A">
      <w:pPr>
        <w:pStyle w:val="Ttulo3"/>
      </w:pPr>
      <w:r w:rsidRPr="009B2689">
        <w:t>Características:</w:t>
      </w:r>
    </w:p>
    <w:p w:rsidR="00E93D0A" w:rsidRDefault="00E349CC" w:rsidP="00E93D0A">
      <w:pPr>
        <w:pStyle w:val="Prrafodelista"/>
        <w:numPr>
          <w:ilvl w:val="0"/>
          <w:numId w:val="15"/>
        </w:numPr>
      </w:pPr>
      <w:r w:rsidRPr="009B2689">
        <w:t>Los nodos internos son de la forma (p1, x1, p2, x2,..., xq</w:t>
      </w:r>
      <w:r w:rsidRPr="00E93D0A">
        <w:rPr>
          <w:rFonts w:cs="Times New Roman"/>
        </w:rPr>
        <w:t>−</w:t>
      </w:r>
      <w:r w:rsidRPr="009B2689">
        <w:t xml:space="preserve">1, pq), siendo pi punteros a nodos hijos y xi claves, o pares (clave, valor) en caso de representar diccionarios. </w:t>
      </w:r>
    </w:p>
    <w:p w:rsidR="00E349CC" w:rsidRPr="009B2689" w:rsidRDefault="00E349CC" w:rsidP="00E93D0A">
      <w:pPr>
        <w:pStyle w:val="Prrafodelista"/>
        <w:numPr>
          <w:ilvl w:val="0"/>
          <w:numId w:val="15"/>
        </w:numPr>
      </w:pPr>
      <w:r w:rsidRPr="009B2689">
        <w:t xml:space="preserve">Si un nodo tiene q punteros a hijos, entonces tiene q </w:t>
      </w:r>
      <w:r w:rsidRPr="00E93D0A">
        <w:rPr>
          <w:rFonts w:cs="Times New Roman"/>
        </w:rPr>
        <w:t>−</w:t>
      </w:r>
      <w:r w:rsidRPr="009B2689">
        <w:t xml:space="preserve"> 1 claves</w:t>
      </w:r>
    </w:p>
    <w:p w:rsidR="00E349CC" w:rsidRPr="009B2689" w:rsidRDefault="00E349CC" w:rsidP="00E93D0A">
      <w:r w:rsidRPr="009B2689">
        <w:rPr>
          <w:noProof/>
          <w:lang w:eastAsia="es-EC"/>
        </w:rPr>
        <w:drawing>
          <wp:inline distT="0" distB="0" distL="0" distR="0" wp14:anchorId="5B3CBC9A" wp14:editId="441C4433">
            <wp:extent cx="4799144" cy="1349128"/>
            <wp:effectExtent l="0" t="0" r="190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409" cy="1361009"/>
                    </a:xfrm>
                    <a:prstGeom prst="rect">
                      <a:avLst/>
                    </a:prstGeom>
                    <a:noFill/>
                    <a:ln>
                      <a:noFill/>
                    </a:ln>
                  </pic:spPr>
                </pic:pic>
              </a:graphicData>
            </a:graphic>
          </wp:inline>
        </w:drawing>
      </w:r>
    </w:p>
    <w:p w:rsidR="00E93D0A" w:rsidRDefault="00E349CC" w:rsidP="00E93D0A">
      <w:pPr>
        <w:pStyle w:val="Prrafodelista"/>
        <w:numPr>
          <w:ilvl w:val="0"/>
          <w:numId w:val="15"/>
        </w:numPr>
      </w:pPr>
      <w:r w:rsidRPr="009B2689">
        <w:t xml:space="preserve">Para todo nodo interno, excepto para la raíz, p/2 ≤ q ≤ p. Es decir, un nodo puede tener como mínimo p/2 hijos y como máximo p. El valor p/2 </w:t>
      </w:r>
      <w:r w:rsidRPr="00E93D0A">
        <w:rPr>
          <w:rFonts w:cs="Times New Roman"/>
        </w:rPr>
        <w:t>−</w:t>
      </w:r>
      <w:r w:rsidRPr="009B2689">
        <w:t xml:space="preserve"> 1 indicaría el mínimo número de claves en un nodo interno y se suele denotar por d. </w:t>
      </w:r>
    </w:p>
    <w:p w:rsidR="00E93D0A" w:rsidRDefault="00E349CC" w:rsidP="00E93D0A">
      <w:pPr>
        <w:pStyle w:val="Prrafodelista"/>
        <w:numPr>
          <w:ilvl w:val="0"/>
          <w:numId w:val="15"/>
        </w:numPr>
      </w:pPr>
      <w:r w:rsidRPr="009B2689">
        <w:t xml:space="preserve">La raíz puede tener 0 hijos (si es el único nodo del árbol) o entre 2 y p. </w:t>
      </w:r>
    </w:p>
    <w:p w:rsidR="00E93D0A" w:rsidRDefault="00E349CC" w:rsidP="00E93D0A">
      <w:pPr>
        <w:pStyle w:val="Prrafodelista"/>
        <w:numPr>
          <w:ilvl w:val="0"/>
          <w:numId w:val="15"/>
        </w:numPr>
      </w:pPr>
      <w:r w:rsidRPr="009B2689">
        <w:lastRenderedPageBreak/>
        <w:t xml:space="preserve">Los nodos hoja tienen la misma estructura, pero todos sus punteros son nulos. </w:t>
      </w:r>
    </w:p>
    <w:p w:rsidR="00E93D0A" w:rsidRDefault="00E349CC" w:rsidP="00E93D0A">
      <w:pPr>
        <w:pStyle w:val="Prrafodelista"/>
        <w:numPr>
          <w:ilvl w:val="0"/>
          <w:numId w:val="15"/>
        </w:numPr>
      </w:pPr>
      <w:r w:rsidRPr="009B2689">
        <w:t>En todos los nodos se cumple: x1 &lt; x2 &lt;...&lt; xq</w:t>
      </w:r>
      <w:r w:rsidRPr="00E93D0A">
        <w:rPr>
          <w:rFonts w:cs="Times New Roman"/>
        </w:rPr>
        <w:t>−</w:t>
      </w:r>
      <w:r w:rsidRPr="009B2689">
        <w:t xml:space="preserve">1. </w:t>
      </w:r>
    </w:p>
    <w:p w:rsidR="00E93D0A" w:rsidRDefault="00E349CC" w:rsidP="00E93D0A">
      <w:pPr>
        <w:pStyle w:val="Prrafodelista"/>
        <w:numPr>
          <w:ilvl w:val="0"/>
          <w:numId w:val="15"/>
        </w:numPr>
      </w:pPr>
      <w:r w:rsidRPr="009B2689">
        <w:t xml:space="preserve">Para todas las claves k apuntadas por un puntero pi de un nodo se cumple: </w:t>
      </w:r>
    </w:p>
    <w:p w:rsidR="00E93D0A" w:rsidRDefault="00E349CC" w:rsidP="00E93D0A">
      <w:pPr>
        <w:pStyle w:val="Prrafodelista"/>
        <w:numPr>
          <w:ilvl w:val="0"/>
          <w:numId w:val="15"/>
        </w:numPr>
      </w:pPr>
      <w:r w:rsidRPr="009B2689">
        <w:t xml:space="preserve">Si i = 1 entonces k&lt; k1. </w:t>
      </w:r>
    </w:p>
    <w:p w:rsidR="00E93D0A" w:rsidRDefault="00E349CC" w:rsidP="00E93D0A">
      <w:pPr>
        <w:pStyle w:val="Prrafodelista"/>
        <w:numPr>
          <w:ilvl w:val="0"/>
          <w:numId w:val="15"/>
        </w:numPr>
      </w:pPr>
      <w:r w:rsidRPr="009B2689">
        <w:t>Si i = q entonces xi-1 &lt;k.</w:t>
      </w:r>
    </w:p>
    <w:p w:rsidR="00E93D0A" w:rsidRDefault="00E349CC" w:rsidP="00E93D0A">
      <w:pPr>
        <w:pStyle w:val="Prrafodelista"/>
        <w:numPr>
          <w:ilvl w:val="0"/>
          <w:numId w:val="15"/>
        </w:numPr>
      </w:pPr>
      <w:r w:rsidRPr="009B2689">
        <w:t>En otro caso, xi</w:t>
      </w:r>
      <w:r w:rsidRPr="00E93D0A">
        <w:rPr>
          <w:rFonts w:cs="Times New Roman"/>
        </w:rPr>
        <w:t>−</w:t>
      </w:r>
      <w:r w:rsidRPr="009B2689">
        <w:t>1 &lt;k&lt;xi.</w:t>
      </w:r>
    </w:p>
    <w:p w:rsidR="00E349CC" w:rsidRPr="009B2689" w:rsidRDefault="00E349CC" w:rsidP="00E93D0A">
      <w:pPr>
        <w:pStyle w:val="Prrafodelista"/>
        <w:numPr>
          <w:ilvl w:val="0"/>
          <w:numId w:val="15"/>
        </w:numPr>
      </w:pPr>
      <w:r w:rsidRPr="009B2689">
        <w:t>Todos los nodos hoja están al mismo nivel en el árbol.</w:t>
      </w:r>
    </w:p>
    <w:p w:rsidR="00E349CC" w:rsidRPr="002F3C13" w:rsidRDefault="00E349CC" w:rsidP="00E93D0A">
      <w:pPr>
        <w:pStyle w:val="Ttulo3"/>
      </w:pPr>
      <w:r w:rsidRPr="002F3C13">
        <w:t xml:space="preserve">Representación del tipo árbol B </w:t>
      </w:r>
    </w:p>
    <w:p w:rsidR="00E349CC" w:rsidRPr="009B2689" w:rsidRDefault="00E349CC" w:rsidP="00E93D0A">
      <w:r w:rsidRPr="009B2689">
        <w:t xml:space="preserve">Pasando ahora a la implementación de árboles B de cierto orden p, lo normal es reservar espacio de forma fija para p hijos y p </w:t>
      </w:r>
      <w:r w:rsidRPr="009B2689">
        <w:rPr>
          <w:rFonts w:cs="Times New Roman"/>
        </w:rPr>
        <w:t>−</w:t>
      </w:r>
      <w:r w:rsidRPr="009B2689">
        <w:t xml:space="preserve"> 1 elementos. La definición, suponiendo que el tipo almacenado es T.</w:t>
      </w:r>
    </w:p>
    <w:p w:rsidR="00E349CC" w:rsidRPr="009B2689" w:rsidRDefault="00E349CC" w:rsidP="00E93D0A">
      <w:pPr>
        <w:pStyle w:val="Ttulo3"/>
      </w:pPr>
      <w:r w:rsidRPr="009B2689">
        <w:t xml:space="preserve">Inserción en un árbol B </w:t>
      </w:r>
    </w:p>
    <w:p w:rsidR="00E349CC" w:rsidRPr="009B2689" w:rsidRDefault="00E349CC" w:rsidP="00E93D0A">
      <w:r w:rsidRPr="009B2689">
        <w:t>El procedimiento de inserción en un árbol B debe asegurar la propiedad que impone que todas las hojas estén al mismo nivel. La nueva entrada debe insertarse siempre en un nodo hoja. Si hay sitio en la hoja que le corresponde, el elemento se puede insertar directamente.</w:t>
      </w:r>
    </w:p>
    <w:p w:rsidR="00E349CC" w:rsidRPr="009B2689" w:rsidRDefault="00E349CC" w:rsidP="00E93D0A">
      <w:pPr>
        <w:pStyle w:val="Ttulo3"/>
      </w:pPr>
      <w:r w:rsidRPr="009B2689">
        <w:t xml:space="preserve">Eliminación en un árbol B </w:t>
      </w:r>
    </w:p>
    <w:p w:rsidR="00E349CC" w:rsidRPr="00E349CC" w:rsidRDefault="00E349CC" w:rsidP="00E93D0A">
      <w:r w:rsidRPr="009B2689">
        <w:t xml:space="preserve">Igual que la inserción en un árbol B hace uso de la partición de un nodo en dos, la eliminación se caracteriza por el proceso de unión de dos nodos en uno nuevo, en caso de que el nodo se vacíe hasta menos de la mitad. </w:t>
      </w:r>
    </w:p>
    <w:p w:rsidR="00E349CC" w:rsidRDefault="00E349CC" w:rsidP="008F42A5"/>
    <w:p w:rsidR="006C3544" w:rsidRDefault="006C3544" w:rsidP="00E349CC">
      <w:pPr>
        <w:pStyle w:val="Ttulo2"/>
      </w:pPr>
      <w:r>
        <w:t>GRAFOS</w:t>
      </w:r>
    </w:p>
    <w:p w:rsidR="00E349CC" w:rsidRPr="009B2689" w:rsidRDefault="00E349CC" w:rsidP="00E349CC">
      <w:pPr>
        <w:rPr>
          <w:b/>
          <w:color w:val="0070C0"/>
        </w:rPr>
      </w:pPr>
      <w:r w:rsidRPr="00F54F93">
        <w:rPr>
          <w:b/>
          <w:lang w:val="es-MX" w:eastAsia="es-ES"/>
        </w:rPr>
        <w:t>Definición:</w:t>
      </w:r>
      <w:r>
        <w:rPr>
          <w:lang w:val="es-MX" w:eastAsia="es-ES"/>
        </w:rPr>
        <w:t xml:space="preserve"> </w:t>
      </w:r>
      <w:r w:rsidRPr="009B2689">
        <w:rPr>
          <w:lang w:val="es-MX" w:eastAsia="es-ES"/>
        </w:rPr>
        <w:t>Es un conjunto de puntos y un conjunto de líneas, cada una de las cuales une un punto con otro. Los puntos se llaman nodos o vértices de un grafo y las líneas se llaman aristas o arcos.</w:t>
      </w:r>
    </w:p>
    <w:p w:rsidR="00E349CC" w:rsidRPr="009B2689" w:rsidRDefault="00E349CC" w:rsidP="00E349CC">
      <w:pPr>
        <w:rPr>
          <w:b/>
          <w:lang w:val="es-ES" w:eastAsia="es-ES"/>
        </w:rPr>
      </w:pPr>
      <w:r w:rsidRPr="009B2689">
        <w:rPr>
          <w:b/>
          <w:lang w:val="es-MX" w:eastAsia="es-ES"/>
        </w:rPr>
        <w:t>Aristas</w:t>
      </w:r>
    </w:p>
    <w:p w:rsidR="00E349CC" w:rsidRPr="009B2689" w:rsidRDefault="00E349CC" w:rsidP="00E349CC">
      <w:pPr>
        <w:rPr>
          <w:lang w:val="es-ES" w:eastAsia="es-ES"/>
        </w:rPr>
      </w:pPr>
      <w:r w:rsidRPr="009B2689">
        <w:rPr>
          <w:lang w:val="es-MX" w:eastAsia="es-ES"/>
        </w:rPr>
        <w:lastRenderedPageBreak/>
        <w:t>Son las líneas con las que se unen las aristas de un grafo y con la que se construyen también caminos.</w:t>
      </w:r>
    </w:p>
    <w:p w:rsidR="00E349CC" w:rsidRPr="00F54F93" w:rsidRDefault="00E349CC" w:rsidP="00E349CC">
      <w:pPr>
        <w:rPr>
          <w:lang w:val="es-ES" w:eastAsia="es-ES"/>
        </w:rPr>
      </w:pPr>
      <w:r w:rsidRPr="00F54F93">
        <w:rPr>
          <w:b/>
          <w:lang w:val="es-MX" w:eastAsia="es-ES"/>
        </w:rPr>
        <w:t>Aristas Adyacentes:</w:t>
      </w:r>
      <w:r w:rsidRPr="00F54F93">
        <w:rPr>
          <w:lang w:val="es-MX" w:eastAsia="es-ES"/>
        </w:rPr>
        <w:t xml:space="preserve"> Se dice que dos aristas son adyacentes si coinciden en el mismo vértice.</w:t>
      </w:r>
    </w:p>
    <w:p w:rsidR="00E349CC" w:rsidRPr="00F54F93" w:rsidRDefault="00E349CC" w:rsidP="00E349CC">
      <w:pPr>
        <w:rPr>
          <w:lang w:val="es-ES" w:eastAsia="es-ES"/>
        </w:rPr>
      </w:pPr>
      <w:r w:rsidRPr="00F54F93">
        <w:rPr>
          <w:b/>
          <w:lang w:val="es-MX" w:eastAsia="es-ES"/>
        </w:rPr>
        <w:t>Aristas Paralelas:</w:t>
      </w:r>
      <w:r w:rsidRPr="00F54F93">
        <w:rPr>
          <w:lang w:val="es-MX" w:eastAsia="es-ES"/>
        </w:rPr>
        <w:t xml:space="preserve"> Se dice que dos aristas son paralelas si vértice inicial y el final son el mismo.</w:t>
      </w:r>
    </w:p>
    <w:p w:rsidR="00E349CC" w:rsidRPr="00F54F93" w:rsidRDefault="00E349CC" w:rsidP="00E349CC">
      <w:pPr>
        <w:rPr>
          <w:lang w:val="es-ES" w:eastAsia="es-ES"/>
        </w:rPr>
      </w:pPr>
      <w:r w:rsidRPr="00F54F93">
        <w:rPr>
          <w:b/>
          <w:lang w:val="es-MX" w:eastAsia="es-ES"/>
        </w:rPr>
        <w:t>Aristas Cíclicas:</w:t>
      </w:r>
      <w:r w:rsidRPr="00F54F93">
        <w:rPr>
          <w:lang w:val="es-MX" w:eastAsia="es-ES"/>
        </w:rPr>
        <w:t xml:space="preserve"> Arista que parte de un vértice para entrar en el mismo.</w:t>
      </w:r>
    </w:p>
    <w:p w:rsidR="00E349CC" w:rsidRPr="00F54F93" w:rsidRDefault="00E349CC" w:rsidP="00E349CC">
      <w:pPr>
        <w:rPr>
          <w:lang w:val="es-ES" w:eastAsia="es-ES"/>
        </w:rPr>
      </w:pPr>
      <w:r w:rsidRPr="00F54F93">
        <w:rPr>
          <w:b/>
          <w:lang w:val="es-MX" w:eastAsia="es-ES"/>
        </w:rPr>
        <w:t>Cruce:</w:t>
      </w:r>
      <w:r w:rsidRPr="00F54F93">
        <w:rPr>
          <w:lang w:val="es-MX" w:eastAsia="es-ES"/>
        </w:rPr>
        <w:t xml:space="preserve"> Son dos aristas que cruzan en un punto. </w:t>
      </w:r>
    </w:p>
    <w:p w:rsidR="00E349CC" w:rsidRPr="009B2689" w:rsidRDefault="00E349CC" w:rsidP="00E349CC">
      <w:pPr>
        <w:rPr>
          <w:b/>
          <w:lang w:val="es-ES" w:eastAsia="es-ES"/>
        </w:rPr>
      </w:pPr>
      <w:r w:rsidRPr="009B2689">
        <w:rPr>
          <w:b/>
          <w:lang w:val="es-MX" w:eastAsia="es-ES"/>
        </w:rPr>
        <w:t>Vértices</w:t>
      </w:r>
    </w:p>
    <w:p w:rsidR="00E349CC" w:rsidRPr="009B2689" w:rsidRDefault="00E349CC" w:rsidP="00E349CC">
      <w:pPr>
        <w:rPr>
          <w:lang w:val="es-ES" w:eastAsia="es-ES"/>
        </w:rPr>
      </w:pPr>
      <w:r w:rsidRPr="009B2689">
        <w:rPr>
          <w:lang w:val="es-MX" w:eastAsia="es-ES"/>
        </w:rPr>
        <w:t xml:space="preserve">Son los puntos o nodos con los que </w:t>
      </w:r>
      <w:r w:rsidRPr="00F54F93">
        <w:rPr>
          <w:lang w:val="es-MX" w:eastAsia="es-ES"/>
        </w:rPr>
        <w:t>está</w:t>
      </w:r>
      <w:r w:rsidRPr="009B2689">
        <w:rPr>
          <w:lang w:val="es-MX" w:eastAsia="es-ES"/>
        </w:rPr>
        <w:t xml:space="preserve"> conformado un grafo.</w:t>
      </w:r>
    </w:p>
    <w:p w:rsidR="00E349CC" w:rsidRPr="009B2689" w:rsidRDefault="00E349CC" w:rsidP="00E349CC">
      <w:pPr>
        <w:rPr>
          <w:lang w:val="es-ES" w:eastAsia="es-ES"/>
        </w:rPr>
      </w:pPr>
      <w:r w:rsidRPr="009B2689">
        <w:rPr>
          <w:lang w:val="es-MX" w:eastAsia="es-ES"/>
        </w:rPr>
        <w:t>Llamaremos grado de un vértice al número de aristas de las que es extremo.</w:t>
      </w:r>
      <w:r>
        <w:rPr>
          <w:lang w:val="es-MX" w:eastAsia="es-ES"/>
        </w:rPr>
        <w:t xml:space="preserve"> Se dice que un vértice es par o impar</w:t>
      </w:r>
      <w:r w:rsidRPr="009B2689">
        <w:rPr>
          <w:lang w:val="es-MX" w:eastAsia="es-ES"/>
        </w:rPr>
        <w:t xml:space="preserve"> según lo sea su grado.</w:t>
      </w:r>
    </w:p>
    <w:p w:rsidR="00E349CC" w:rsidRPr="00F54F93" w:rsidRDefault="00E349CC" w:rsidP="00E349CC">
      <w:pPr>
        <w:rPr>
          <w:lang w:val="es-ES" w:eastAsia="es-ES"/>
        </w:rPr>
      </w:pPr>
      <w:r w:rsidRPr="00F54F93">
        <w:rPr>
          <w:b/>
          <w:iCs/>
          <w:lang w:val="es-MX" w:eastAsia="es-ES"/>
        </w:rPr>
        <w:t>Vértices Adyacentes:</w:t>
      </w:r>
      <w:r w:rsidRPr="00F54F93">
        <w:rPr>
          <w:iCs/>
          <w:lang w:val="es-MX" w:eastAsia="es-ES"/>
        </w:rPr>
        <w:t> </w:t>
      </w:r>
      <w:r w:rsidRPr="00F54F93">
        <w:rPr>
          <w:lang w:val="es-MX" w:eastAsia="es-ES"/>
        </w:rPr>
        <w:t>si tenemos un par de vértices de un grafo (U, V) y si tenemos un arista que los une, entonces U y V son vértices adyacentes y se dice que U es el vértice inicial y V el vértice adyacente.</w:t>
      </w:r>
    </w:p>
    <w:p w:rsidR="00E349CC" w:rsidRPr="00F54F93" w:rsidRDefault="00E349CC" w:rsidP="00E349CC">
      <w:pPr>
        <w:rPr>
          <w:lang w:val="es-ES" w:eastAsia="es-ES"/>
        </w:rPr>
      </w:pPr>
      <w:r w:rsidRPr="00F54F93">
        <w:rPr>
          <w:b/>
          <w:iCs/>
          <w:lang w:val="es-MX" w:eastAsia="es-ES"/>
        </w:rPr>
        <w:t>Vértice Aislado:</w:t>
      </w:r>
      <w:r w:rsidRPr="00F54F93">
        <w:rPr>
          <w:iCs/>
          <w:lang w:val="es-MX" w:eastAsia="es-ES"/>
        </w:rPr>
        <w:t> </w:t>
      </w:r>
      <w:r w:rsidRPr="00F54F93">
        <w:rPr>
          <w:lang w:val="es-MX" w:eastAsia="es-ES"/>
        </w:rPr>
        <w:t>Es un vértice de grado cero.</w:t>
      </w:r>
    </w:p>
    <w:p w:rsidR="00E349CC" w:rsidRPr="00E349CC" w:rsidRDefault="00E349CC" w:rsidP="00E349CC">
      <w:pPr>
        <w:rPr>
          <w:lang w:val="es-ES" w:eastAsia="es-ES"/>
        </w:rPr>
      </w:pPr>
      <w:r w:rsidRPr="00F54F93">
        <w:rPr>
          <w:b/>
          <w:iCs/>
          <w:lang w:val="es-MX" w:eastAsia="es-ES"/>
        </w:rPr>
        <w:t>Vértice Terminal:</w:t>
      </w:r>
      <w:r w:rsidRPr="00F54F93">
        <w:rPr>
          <w:iCs/>
          <w:lang w:val="es-MX" w:eastAsia="es-ES"/>
        </w:rPr>
        <w:t> </w:t>
      </w:r>
      <w:r w:rsidRPr="00F54F93">
        <w:rPr>
          <w:lang w:val="es-MX" w:eastAsia="es-ES"/>
        </w:rPr>
        <w:t>Es un vértice de grado 1.</w:t>
      </w:r>
    </w:p>
    <w:p w:rsidR="00E349CC" w:rsidRPr="00E349CC" w:rsidRDefault="00E349CC" w:rsidP="00E349CC">
      <w:pPr>
        <w:shd w:val="clear" w:color="auto" w:fill="FFFFFF" w:themeFill="background1"/>
        <w:spacing w:after="0" w:line="276" w:lineRule="auto"/>
        <w:ind w:left="360"/>
        <w:rPr>
          <w:rFonts w:ascii="Baskerville Old Face" w:eastAsia="Times New Roman" w:hAnsi="Baskerville Old Face" w:cs="Times New Roman"/>
          <w:bCs/>
          <w:sz w:val="24"/>
          <w:szCs w:val="24"/>
          <w:lang w:val="es-ES" w:eastAsia="es-ES"/>
        </w:rPr>
      </w:pPr>
    </w:p>
    <w:p w:rsidR="00E349CC" w:rsidRPr="009B2689" w:rsidRDefault="00E349CC" w:rsidP="00E349CC">
      <w:pPr>
        <w:pStyle w:val="Ttulo3"/>
        <w:rPr>
          <w:rFonts w:eastAsia="Times New Roman"/>
          <w:lang w:val="es-ES" w:eastAsia="es-ES"/>
        </w:rPr>
      </w:pPr>
      <w:r w:rsidRPr="00F54F93">
        <w:rPr>
          <w:rFonts w:eastAsia="Times New Roman"/>
          <w:lang w:val="es-MX" w:eastAsia="es-ES"/>
        </w:rPr>
        <w:t>Clasificación de los grafos</w:t>
      </w:r>
    </w:p>
    <w:p w:rsidR="00E349CC" w:rsidRPr="00E349CC" w:rsidRDefault="00E349CC" w:rsidP="00E349CC">
      <w:pPr>
        <w:pStyle w:val="Prrafodelista"/>
        <w:numPr>
          <w:ilvl w:val="0"/>
          <w:numId w:val="14"/>
        </w:numPr>
        <w:rPr>
          <w:b/>
          <w:lang w:val="es-ES" w:eastAsia="es-ES"/>
        </w:rPr>
      </w:pPr>
      <w:r w:rsidRPr="00E349CC">
        <w:rPr>
          <w:b/>
          <w:lang w:val="es-MX" w:eastAsia="es-ES"/>
        </w:rPr>
        <w:t xml:space="preserve">Dirigidos: </w:t>
      </w:r>
      <w:r w:rsidRPr="00E349CC">
        <w:rPr>
          <w:lang w:val="es-MX" w:eastAsia="es-ES"/>
        </w:rPr>
        <w:t>Cada arco está representado por un par ordenado de vértices, de forma que representan dos arcos diferentes.</w:t>
      </w:r>
    </w:p>
    <w:p w:rsidR="00E349CC" w:rsidRPr="00E349CC" w:rsidRDefault="00E349CC" w:rsidP="00E349CC">
      <w:pPr>
        <w:pStyle w:val="Prrafodelista"/>
        <w:numPr>
          <w:ilvl w:val="0"/>
          <w:numId w:val="14"/>
        </w:numPr>
        <w:rPr>
          <w:b/>
          <w:lang w:val="es-ES" w:eastAsia="es-ES"/>
        </w:rPr>
      </w:pPr>
      <w:r w:rsidRPr="00E349CC">
        <w:rPr>
          <w:b/>
          <w:lang w:val="es-MX" w:eastAsia="es-ES"/>
        </w:rPr>
        <w:t xml:space="preserve">No dirigidos: </w:t>
      </w:r>
      <w:r w:rsidRPr="00E349CC">
        <w:rPr>
          <w:lang w:val="es-MX" w:eastAsia="es-ES"/>
        </w:rPr>
        <w:t>En este el par de vértices que representa un arco no está ordenado</w:t>
      </w:r>
    </w:p>
    <w:p w:rsidR="00E349CC" w:rsidRPr="00E349CC" w:rsidRDefault="00E349CC" w:rsidP="00E349CC">
      <w:pPr>
        <w:rPr>
          <w:b/>
          <w:lang w:val="es-ES" w:eastAsia="es-ES"/>
        </w:rPr>
      </w:pPr>
    </w:p>
    <w:p w:rsidR="00E349CC" w:rsidRPr="009B2689" w:rsidRDefault="00E349CC" w:rsidP="00E349CC">
      <w:pPr>
        <w:pStyle w:val="Ttulo3"/>
        <w:rPr>
          <w:rFonts w:eastAsia="Times New Roman"/>
          <w:lang w:val="es-ES" w:eastAsia="es-ES"/>
        </w:rPr>
      </w:pPr>
      <w:r w:rsidRPr="00F54F93">
        <w:rPr>
          <w:rFonts w:eastAsia="Times New Roman"/>
          <w:lang w:val="es-MX" w:eastAsia="es-ES"/>
        </w:rPr>
        <w:t>Tipos de grafos</w:t>
      </w:r>
    </w:p>
    <w:p w:rsidR="00E349CC" w:rsidRPr="00E349CC" w:rsidRDefault="00E349CC" w:rsidP="00E349CC">
      <w:pPr>
        <w:pStyle w:val="Prrafodelista"/>
        <w:numPr>
          <w:ilvl w:val="0"/>
          <w:numId w:val="13"/>
        </w:numPr>
        <w:rPr>
          <w:lang w:val="es-ES" w:eastAsia="es-ES"/>
        </w:rPr>
      </w:pPr>
      <w:r w:rsidRPr="00E349CC">
        <w:rPr>
          <w:b/>
          <w:lang w:val="es-MX" w:eastAsia="es-ES"/>
        </w:rPr>
        <w:t>Grafo regular:</w:t>
      </w:r>
      <w:r w:rsidRPr="00E349CC">
        <w:rPr>
          <w:lang w:val="es-MX" w:eastAsia="es-ES"/>
        </w:rPr>
        <w:t> Aquel con el mismo grado en todos los vértices.</w:t>
      </w:r>
    </w:p>
    <w:p w:rsidR="00E349CC" w:rsidRPr="00E349CC" w:rsidRDefault="00E349CC" w:rsidP="00E349CC">
      <w:pPr>
        <w:pStyle w:val="Prrafodelista"/>
        <w:numPr>
          <w:ilvl w:val="0"/>
          <w:numId w:val="13"/>
        </w:numPr>
        <w:rPr>
          <w:lang w:val="es-ES" w:eastAsia="es-ES"/>
        </w:rPr>
      </w:pPr>
      <w:r w:rsidRPr="00E349CC">
        <w:rPr>
          <w:b/>
          <w:lang w:val="es-MX" w:eastAsia="es-ES"/>
        </w:rPr>
        <w:lastRenderedPageBreak/>
        <w:t>Grafo bipartito:</w:t>
      </w:r>
      <w:r w:rsidRPr="00E349CC">
        <w:rPr>
          <w:lang w:val="es-MX" w:eastAsia="es-ES"/>
        </w:rPr>
        <w:t> Es aquel con cuyos vértices pueden formarse dos conjuntos disjuntos de modo que no haya adyacencias entre vértices pertenecientes al mismo conjunto</w:t>
      </w:r>
    </w:p>
    <w:p w:rsidR="00E349CC" w:rsidRPr="00E349CC" w:rsidRDefault="00E349CC" w:rsidP="00E349CC">
      <w:pPr>
        <w:pStyle w:val="Prrafodelista"/>
        <w:numPr>
          <w:ilvl w:val="0"/>
          <w:numId w:val="13"/>
        </w:numPr>
        <w:rPr>
          <w:lang w:val="es-ES" w:eastAsia="es-ES"/>
        </w:rPr>
      </w:pPr>
      <w:r w:rsidRPr="00E349CC">
        <w:rPr>
          <w:b/>
          <w:lang w:val="es-MX" w:eastAsia="es-ES"/>
        </w:rPr>
        <w:t>Grafo completo:</w:t>
      </w:r>
      <w:r w:rsidRPr="00E349CC">
        <w:rPr>
          <w:lang w:val="es-MX" w:eastAsia="es-ES"/>
        </w:rPr>
        <w:t> Aquel con una arista entre cada par de vértices</w:t>
      </w:r>
    </w:p>
    <w:p w:rsidR="00E349CC" w:rsidRPr="00E349CC" w:rsidRDefault="00E349CC" w:rsidP="00E349CC">
      <w:pPr>
        <w:pStyle w:val="Prrafodelista"/>
        <w:numPr>
          <w:ilvl w:val="0"/>
          <w:numId w:val="13"/>
        </w:numPr>
        <w:rPr>
          <w:lang w:val="es-ES" w:eastAsia="es-ES"/>
        </w:rPr>
      </w:pPr>
      <w:r w:rsidRPr="00E349CC">
        <w:rPr>
          <w:b/>
          <w:lang w:val="es-MX" w:eastAsia="es-ES"/>
        </w:rPr>
        <w:t>Grafo nulo:</w:t>
      </w:r>
      <w:r w:rsidRPr="00E349CC">
        <w:rPr>
          <w:lang w:val="es-MX" w:eastAsia="es-ES"/>
        </w:rPr>
        <w:t> Se dice que un grafo es nulo cuando los vértices que lo componen no están conectados, esto es, que son vértices aislados.</w:t>
      </w:r>
    </w:p>
    <w:p w:rsidR="00E349CC" w:rsidRPr="00E349CC" w:rsidRDefault="00E349CC" w:rsidP="00E349CC">
      <w:pPr>
        <w:pStyle w:val="Prrafodelista"/>
        <w:numPr>
          <w:ilvl w:val="0"/>
          <w:numId w:val="13"/>
        </w:numPr>
        <w:rPr>
          <w:lang w:val="es-ES" w:eastAsia="es-ES"/>
        </w:rPr>
      </w:pPr>
      <w:r w:rsidRPr="00E349CC">
        <w:rPr>
          <w:b/>
          <w:lang w:val="es-MX" w:eastAsia="es-ES"/>
        </w:rPr>
        <w:t>Grafos Isomorfos:</w:t>
      </w:r>
      <w:r w:rsidRPr="00E349CC">
        <w:rPr>
          <w:lang w:val="es-MX" w:eastAsia="es-ES"/>
        </w:rPr>
        <w:t> Dos grafos son isomorfos cuando existe una correspondencia biunívoca (uno a uno), entre sus vértices de tal forma que dos de estos quedan unidos por una arista en común.</w:t>
      </w:r>
    </w:p>
    <w:p w:rsidR="00E349CC" w:rsidRPr="00E349CC" w:rsidRDefault="00E349CC" w:rsidP="00E349CC">
      <w:pPr>
        <w:pStyle w:val="Prrafodelista"/>
        <w:numPr>
          <w:ilvl w:val="0"/>
          <w:numId w:val="13"/>
        </w:numPr>
        <w:rPr>
          <w:lang w:val="es-ES" w:eastAsia="es-ES"/>
        </w:rPr>
      </w:pPr>
      <w:r w:rsidRPr="00E349CC">
        <w:rPr>
          <w:b/>
          <w:lang w:val="es-MX" w:eastAsia="es-ES"/>
        </w:rPr>
        <w:t>Grafos Platónicos:</w:t>
      </w:r>
      <w:r w:rsidRPr="00E349CC">
        <w:rPr>
          <w:lang w:val="es-MX" w:eastAsia="es-ES"/>
        </w:rPr>
        <w:t> Son los Grafos formados por los vértices y aristas de los cinco  sólidos regulares      (Sólidos Platónicos), a saber, el tetraedro, el cubo, el octaedro, el dodecaedro y el icosaedro</w:t>
      </w:r>
    </w:p>
    <w:p w:rsidR="00E349CC" w:rsidRPr="00E349CC" w:rsidRDefault="00E349CC" w:rsidP="00E349CC">
      <w:pPr>
        <w:pStyle w:val="Prrafodelista"/>
        <w:numPr>
          <w:ilvl w:val="0"/>
          <w:numId w:val="13"/>
        </w:numPr>
        <w:rPr>
          <w:lang w:val="es-ES" w:eastAsia="es-ES"/>
        </w:rPr>
      </w:pPr>
      <w:r w:rsidRPr="00E349CC">
        <w:rPr>
          <w:b/>
          <w:lang w:val="es-ES" w:eastAsia="es-ES"/>
        </w:rPr>
        <w:t>Grafos conexos:</w:t>
      </w:r>
      <w:r w:rsidRPr="00E349CC">
        <w:rPr>
          <w:lang w:val="es-ES" w:eastAsia="es-ES"/>
        </w:rPr>
        <w:t> Un</w:t>
      </w:r>
      <w:r w:rsidRPr="00E349CC">
        <w:rPr>
          <w:lang w:val="es-MX" w:eastAsia="es-ES"/>
        </w:rPr>
        <w:t xml:space="preserve"> grafo se puede definir como conexo si cualquier vértice V pertenece al conjunto de vértices y es alcanzable por algún otro. Otra definición que dejaría esto más claro sería: “un grafo conexo es un grafo no dirigido de modo que para cualquier par de nodos existe al menos un camino que los une”.</w:t>
      </w:r>
    </w:p>
    <w:p w:rsidR="00E349CC" w:rsidRPr="00E349CC" w:rsidRDefault="00E349CC" w:rsidP="00E349CC">
      <w:pPr>
        <w:pStyle w:val="Prrafodelista"/>
        <w:numPr>
          <w:ilvl w:val="0"/>
          <w:numId w:val="13"/>
        </w:numPr>
        <w:rPr>
          <w:lang w:val="es-ES" w:eastAsia="es-ES"/>
        </w:rPr>
      </w:pPr>
      <w:r w:rsidRPr="00E349CC">
        <w:rPr>
          <w:b/>
          <w:lang w:val="es-ES" w:eastAsia="es-ES"/>
        </w:rPr>
        <w:t>Grafos dirigidos (bigrafo):</w:t>
      </w:r>
      <w:r w:rsidRPr="00E349CC">
        <w:rPr>
          <w:lang w:val="es-ES" w:eastAsia="es-ES"/>
        </w:rPr>
        <w:t> A</w:t>
      </w:r>
      <w:r w:rsidRPr="00E349CC">
        <w:rPr>
          <w:lang w:val="es-MX" w:eastAsia="es-ES"/>
        </w:rPr>
        <w:t xml:space="preserve"> un grafo dirigido se le puede definir como un grafo que contiene aristas dirigidas, como en el siguiente caso.</w:t>
      </w:r>
    </w:p>
    <w:p w:rsidR="00E349CC" w:rsidRPr="00E349CC" w:rsidRDefault="00E349CC" w:rsidP="00E349CC">
      <w:pPr>
        <w:shd w:val="clear" w:color="auto" w:fill="FFFFFF" w:themeFill="background1"/>
        <w:spacing w:after="0" w:line="276" w:lineRule="auto"/>
        <w:rPr>
          <w:rFonts w:ascii="Baskerville Old Face" w:eastAsia="Times New Roman" w:hAnsi="Baskerville Old Face" w:cs="Times New Roman"/>
          <w:bCs/>
          <w:sz w:val="24"/>
          <w:szCs w:val="24"/>
          <w:lang w:val="es-ES" w:eastAsia="es-ES"/>
        </w:rPr>
      </w:pPr>
    </w:p>
    <w:p w:rsidR="00E349CC" w:rsidRPr="009B2689" w:rsidRDefault="00E349CC" w:rsidP="00E349CC">
      <w:pPr>
        <w:pStyle w:val="Ttulo3"/>
        <w:rPr>
          <w:rFonts w:eastAsia="Times New Roman"/>
          <w:lang w:val="es-ES" w:eastAsia="es-ES"/>
        </w:rPr>
      </w:pPr>
      <w:r w:rsidRPr="009B2689">
        <w:rPr>
          <w:rFonts w:eastAsia="Times New Roman"/>
          <w:lang w:val="es-MX" w:eastAsia="es-ES"/>
        </w:rPr>
        <w:t> </w:t>
      </w:r>
      <w:r>
        <w:rPr>
          <w:rFonts w:eastAsia="Times New Roman"/>
          <w:lang w:val="es-MX" w:eastAsia="es-ES"/>
        </w:rPr>
        <w:t xml:space="preserve">    </w:t>
      </w:r>
      <w:r w:rsidRPr="00F54F93">
        <w:rPr>
          <w:rFonts w:eastAsia="Times New Roman"/>
          <w:lang w:val="es-MX" w:eastAsia="es-ES"/>
        </w:rPr>
        <w:t>Recorridos de un grafo</w:t>
      </w:r>
    </w:p>
    <w:p w:rsidR="00E349CC" w:rsidRPr="009B2689" w:rsidRDefault="00E349CC" w:rsidP="00E349CC">
      <w:pPr>
        <w:shd w:val="clear" w:color="auto" w:fill="FFFFFF" w:themeFill="background1"/>
        <w:spacing w:after="0" w:line="276" w:lineRule="auto"/>
        <w:ind w:hanging="360"/>
        <w:rPr>
          <w:rFonts w:ascii="Baskerville Old Face" w:eastAsia="Times New Roman" w:hAnsi="Baskerville Old Face" w:cs="Times New Roman"/>
          <w:bCs/>
          <w:sz w:val="24"/>
          <w:szCs w:val="24"/>
          <w:lang w:val="es-ES" w:eastAsia="es-ES"/>
        </w:rPr>
      </w:pPr>
    </w:p>
    <w:p w:rsidR="00E349CC" w:rsidRPr="00F54F93" w:rsidRDefault="00E349CC" w:rsidP="00E349CC">
      <w:pPr>
        <w:rPr>
          <w:lang w:val="es-ES" w:eastAsia="es-ES"/>
        </w:rPr>
      </w:pPr>
      <w:r w:rsidRPr="00F54F93">
        <w:rPr>
          <w:b/>
          <w:lang w:val="es-ES" w:eastAsia="es-ES"/>
        </w:rPr>
        <w:t>Recorrido en anchura:</w:t>
      </w:r>
      <w:r w:rsidRPr="00F54F93">
        <w:rPr>
          <w:lang w:val="es-ES" w:eastAsia="es-ES"/>
        </w:rPr>
        <w:t>    El recorrido en anchura supone recorrer el grafo, a partir de un nodo dado, en niveles, es decir, primero los que están a una distancia de un arco del nodo de salida, después los que están a dos arcos de distancia, y así sucesivamente hasta alcanzar todos los nodos a los que se pudiese llegar desde el nodo salida.</w:t>
      </w:r>
    </w:p>
    <w:p w:rsidR="00E349CC" w:rsidRPr="00F54F93" w:rsidRDefault="00E349CC" w:rsidP="00E349CC">
      <w:pPr>
        <w:rPr>
          <w:lang w:val="es-ES" w:eastAsia="es-ES"/>
        </w:rPr>
      </w:pPr>
      <w:r w:rsidRPr="00F54F93">
        <w:rPr>
          <w:b/>
          <w:lang w:val="es-ES" w:eastAsia="es-ES"/>
        </w:rPr>
        <w:t>Recorrido en profundidad: </w:t>
      </w:r>
      <w:r w:rsidRPr="00F54F93">
        <w:rPr>
          <w:lang w:val="es-ES" w:eastAsia="es-ES"/>
        </w:rPr>
        <w:t>el recorrido en profundidad trata de buscar los caminos que parten desde el nodo de salida hasta que ya no es posible avanzar más. Cuando ya no puede avanzarse más sobre el camino elegido, se vuelve atrás en busca de caminos alternativos, que no se estudiaron previamente</w:t>
      </w:r>
      <w:r w:rsidRPr="00F54F93">
        <w:rPr>
          <w:rFonts w:cs="Arial"/>
          <w:iCs/>
          <w:lang w:val="es-ES" w:eastAsia="es-ES"/>
        </w:rPr>
        <w:t> </w:t>
      </w:r>
    </w:p>
    <w:p w:rsidR="00E349CC" w:rsidRDefault="00E349CC" w:rsidP="008F42A5"/>
    <w:p w:rsidR="006C3544" w:rsidRDefault="006C3544" w:rsidP="00E349CC">
      <w:pPr>
        <w:pStyle w:val="Ttulo2"/>
      </w:pPr>
      <w:r>
        <w:t xml:space="preserve">RECORRIDO DE GRAFOS </w:t>
      </w:r>
    </w:p>
    <w:p w:rsidR="00B74742" w:rsidRDefault="00B74742" w:rsidP="00B74742">
      <w:r>
        <w:t>Recorrer un grafo significa tratar de alcanzar todos los nodos que estén  relacionados con uno que se llama de salida.</w:t>
      </w:r>
    </w:p>
    <w:p w:rsidR="00B74742" w:rsidRDefault="00B74742" w:rsidP="00B74742">
      <w:r>
        <w:t>Existen dos técnicas para recorrer un grafo:</w:t>
      </w:r>
    </w:p>
    <w:p w:rsidR="00B74742" w:rsidRDefault="00B74742" w:rsidP="00B74742">
      <w:pPr>
        <w:pStyle w:val="Prrafodelista"/>
        <w:numPr>
          <w:ilvl w:val="0"/>
          <w:numId w:val="15"/>
        </w:numPr>
      </w:pPr>
      <w:r>
        <w:t>Recorrido en anchura (BFS)</w:t>
      </w:r>
    </w:p>
    <w:p w:rsidR="00E349CC" w:rsidRDefault="00B74742" w:rsidP="00B74742">
      <w:pPr>
        <w:pStyle w:val="Prrafodelista"/>
        <w:numPr>
          <w:ilvl w:val="0"/>
          <w:numId w:val="15"/>
        </w:numPr>
      </w:pPr>
      <w:r>
        <w:t>Recorrido en profundidad (DFS)</w:t>
      </w:r>
    </w:p>
    <w:p w:rsidR="00765CB3" w:rsidRPr="00765CB3" w:rsidRDefault="00765CB3" w:rsidP="00765CB3">
      <w:pPr>
        <w:rPr>
          <w:b/>
        </w:rPr>
      </w:pPr>
      <w:r w:rsidRPr="00765CB3">
        <w:rPr>
          <w:b/>
        </w:rPr>
        <w:t>Recorrido en profuncidad (DFS)</w:t>
      </w:r>
    </w:p>
    <w:p w:rsidR="00765CB3" w:rsidRDefault="00765CB3" w:rsidP="00765CB3">
      <w:pPr>
        <w:pStyle w:val="Prrafodelista"/>
        <w:numPr>
          <w:ilvl w:val="0"/>
          <w:numId w:val="15"/>
        </w:numPr>
      </w:pPr>
      <w:r>
        <w:t>Recorrido DFS (Depth First Search)</w:t>
      </w:r>
    </w:p>
    <w:p w:rsidR="00765CB3" w:rsidRDefault="00765CB3" w:rsidP="00765CB3">
      <w:pPr>
        <w:pStyle w:val="Prrafodelista"/>
        <w:numPr>
          <w:ilvl w:val="0"/>
          <w:numId w:val="15"/>
        </w:numPr>
      </w:pPr>
      <w:r>
        <w:t>Trata de buscar los caminos que parten desde el nodo de salida hasta que y no es posible avanzas más.</w:t>
      </w:r>
    </w:p>
    <w:p w:rsidR="00765CB3" w:rsidRDefault="00765CB3" w:rsidP="00765CB3">
      <w:pPr>
        <w:pStyle w:val="Prrafodelista"/>
        <w:numPr>
          <w:ilvl w:val="0"/>
          <w:numId w:val="15"/>
        </w:numPr>
      </w:pPr>
      <w:r>
        <w:t>Cuando ya no puede avanzar más sobre el camino elegido, se regresa en busca de caminos alternativos, que no se estudiaron previamente.</w:t>
      </w:r>
    </w:p>
    <w:p w:rsidR="00765CB3" w:rsidRDefault="00765CB3" w:rsidP="00765CB3">
      <w:pPr>
        <w:pStyle w:val="Prrafodelista"/>
        <w:numPr>
          <w:ilvl w:val="0"/>
          <w:numId w:val="15"/>
        </w:numPr>
      </w:pPr>
      <w:r>
        <w:t>La búsqueda en profundidad empieza por un vértice V del grafo G; V no visitado; así hasta que no haya más vértices no visitados.</w:t>
      </w:r>
    </w:p>
    <w:p w:rsidR="00387990" w:rsidRPr="00387990" w:rsidRDefault="00387990" w:rsidP="00387990">
      <w:pPr>
        <w:rPr>
          <w:b/>
        </w:rPr>
      </w:pPr>
      <w:r w:rsidRPr="00387990">
        <w:rPr>
          <w:b/>
        </w:rPr>
        <w:t>Recorrido en anchura (BFS)</w:t>
      </w:r>
    </w:p>
    <w:p w:rsidR="00387990" w:rsidRDefault="00387990" w:rsidP="00387990">
      <w:pPr>
        <w:pStyle w:val="Prrafodelista"/>
        <w:numPr>
          <w:ilvl w:val="0"/>
          <w:numId w:val="15"/>
        </w:numPr>
      </w:pPr>
      <w:r>
        <w:t>Recorrido BFS (Beadth First Search)</w:t>
      </w:r>
    </w:p>
    <w:p w:rsidR="00387990" w:rsidRDefault="00387990" w:rsidP="00387990">
      <w:pPr>
        <w:pStyle w:val="Prrafodelista"/>
        <w:numPr>
          <w:ilvl w:val="0"/>
          <w:numId w:val="15"/>
        </w:numPr>
      </w:pPr>
      <w:r>
        <w:t>Supone recorrer el grafo, a partir de un nodo dado, en niveles, es decir,  primero los que están a una distancia de un arco del nodo de salida.</w:t>
      </w:r>
    </w:p>
    <w:p w:rsidR="00387990" w:rsidRDefault="00387990" w:rsidP="00387990">
      <w:pPr>
        <w:pStyle w:val="Prrafodelista"/>
        <w:numPr>
          <w:ilvl w:val="0"/>
          <w:numId w:val="15"/>
        </w:numPr>
      </w:pPr>
      <w:r>
        <w:t>Después los que están a dos arcos de distancia y así sucesivamente hasta alcanzar todos los nodos a los que se pudiese llegar desde el nodo salida.</w:t>
      </w:r>
    </w:p>
    <w:p w:rsidR="00387990" w:rsidRDefault="00387990" w:rsidP="00387990">
      <w:pPr>
        <w:pStyle w:val="Prrafodelista"/>
        <w:numPr>
          <w:ilvl w:val="0"/>
          <w:numId w:val="15"/>
        </w:numPr>
      </w:pPr>
      <w:r>
        <w:t>Este método comienza visitando el vértice de partida A, luego visitar los adyacentes que no estuvieron ya visitados. Así sucesivamente con los adyacentes.</w:t>
      </w:r>
    </w:p>
    <w:p w:rsidR="005B34A1" w:rsidRDefault="005B34A1" w:rsidP="005B34A1">
      <w:pPr>
        <w:pStyle w:val="Prrafodelista"/>
        <w:numPr>
          <w:ilvl w:val="0"/>
          <w:numId w:val="15"/>
        </w:numPr>
      </w:pPr>
      <w:r>
        <w:t>Éste método utiliza una cola como estructura auxiliar en la que se mantienen los vértices que se vayan a procesar posteriormente.</w:t>
      </w:r>
    </w:p>
    <w:p w:rsidR="006C3544" w:rsidRDefault="006C3544" w:rsidP="00E349CC">
      <w:pPr>
        <w:pStyle w:val="Ttulo2"/>
      </w:pPr>
      <w:r>
        <w:lastRenderedPageBreak/>
        <w:t>CAMINO MAS CÓRTO</w:t>
      </w:r>
    </w:p>
    <w:p w:rsidR="00091B2E" w:rsidRDefault="00091B2E" w:rsidP="00091B2E">
      <w:pPr>
        <w:pStyle w:val="Prrafodelista"/>
        <w:numPr>
          <w:ilvl w:val="0"/>
          <w:numId w:val="15"/>
        </w:numPr>
      </w:pPr>
      <w:r>
        <w:t>En la teoría de grafos, el problema del camino más corto es el problema que consiste en encontrar un camino entre dos vértices (o nodos) de tal manera que la suma de los pesos de las aristas que lo constituyen es mínima.</w:t>
      </w:r>
    </w:p>
    <w:p w:rsidR="00091B2E" w:rsidRDefault="00091B2E" w:rsidP="00091B2E">
      <w:pPr>
        <w:pStyle w:val="Prrafodelista"/>
        <w:numPr>
          <w:ilvl w:val="0"/>
          <w:numId w:val="15"/>
        </w:numPr>
      </w:pPr>
      <w:r>
        <w:t>Un ejemplo de esto es encontrar el camino más rápido para ir de una ciudad a otra en un mapa.</w:t>
      </w:r>
    </w:p>
    <w:p w:rsidR="00E349CC" w:rsidRDefault="00091B2E" w:rsidP="00091B2E">
      <w:pPr>
        <w:pStyle w:val="Prrafodelista"/>
        <w:numPr>
          <w:ilvl w:val="0"/>
          <w:numId w:val="15"/>
        </w:numPr>
      </w:pPr>
      <w:r>
        <w:t>En este caso, los vértices representarían las ciudades y las aristas las carreteras que las unen, cuya ponderación viene dada por el tiempo que se emplea en atravesarlas.</w:t>
      </w:r>
    </w:p>
    <w:p w:rsidR="00EB64B9" w:rsidRDefault="00EB64B9" w:rsidP="00EB64B9">
      <w:pPr>
        <w:pStyle w:val="Prrafodelista"/>
        <w:jc w:val="center"/>
      </w:pPr>
      <w:r>
        <w:rPr>
          <w:noProof/>
          <w:lang w:eastAsia="es-EC"/>
        </w:rPr>
        <w:drawing>
          <wp:inline distT="0" distB="0" distL="0" distR="0" wp14:anchorId="6C7ADDC5" wp14:editId="0DEFADD5">
            <wp:extent cx="2743200" cy="19621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962150"/>
                    </a:xfrm>
                    <a:prstGeom prst="rect">
                      <a:avLst/>
                    </a:prstGeom>
                  </pic:spPr>
                </pic:pic>
              </a:graphicData>
            </a:graphic>
          </wp:inline>
        </w:drawing>
      </w:r>
    </w:p>
    <w:p w:rsidR="00EC1431" w:rsidRDefault="00EC1431" w:rsidP="00EC1431">
      <w:pPr>
        <w:pStyle w:val="Prrafodelista"/>
        <w:numPr>
          <w:ilvl w:val="0"/>
          <w:numId w:val="15"/>
        </w:numPr>
      </w:pPr>
      <w:r>
        <w:t>El problema del camino más corto puede ser definido para grafos no dirigidos, dirigidos o mixtos.</w:t>
      </w:r>
    </w:p>
    <w:p w:rsidR="00EC1431" w:rsidRDefault="00EC1431" w:rsidP="00EC1431">
      <w:pPr>
        <w:pStyle w:val="Prrafodelista"/>
        <w:numPr>
          <w:ilvl w:val="0"/>
          <w:numId w:val="15"/>
        </w:numPr>
      </w:pPr>
      <w:r>
        <w:t>El problema es también conocido como el problema de los caminos más cortos entre dos nodos, para diferenciarlo de las siguientes generalizaciones:</w:t>
      </w:r>
    </w:p>
    <w:p w:rsidR="00EC1431" w:rsidRDefault="00EC1431" w:rsidP="00EC1431">
      <w:pPr>
        <w:pStyle w:val="Prrafodelista"/>
      </w:pPr>
      <w:r>
        <w:t xml:space="preserve">+ El problema de los caminos más cortos desde un origen, en el cual se tiene que encontrar los caminos más cortos de un vértice origen v a todos los demás vértices del grafo. </w:t>
      </w:r>
    </w:p>
    <w:p w:rsidR="00EC1431" w:rsidRDefault="00EC1431" w:rsidP="00EC1431">
      <w:pPr>
        <w:pStyle w:val="Prrafodelista"/>
      </w:pPr>
      <w:r>
        <w:t>+ El problema de los caminos más cortos con un destino, en el cual se tiene que encontrar los caminos más cortos desde todos los vértices del grafo a un único vértice destino, esto puede ser reducido al problema anterior invirtiendo el orden.</w:t>
      </w:r>
    </w:p>
    <w:p w:rsidR="00EC1431" w:rsidRDefault="00EC1431" w:rsidP="00EC1431">
      <w:pPr>
        <w:pStyle w:val="Prrafodelista"/>
      </w:pPr>
      <w:r>
        <w:t>+ El problema de los caminos más cortos entre todos los pares de vértices, el cual se tiene que encontrar los caminos más cortos entre cada par de vértices (v, v') en el grafo.</w:t>
      </w:r>
    </w:p>
    <w:p w:rsidR="006C3544" w:rsidRDefault="006C3544" w:rsidP="00E349CC">
      <w:pPr>
        <w:pStyle w:val="Ttulo2"/>
      </w:pPr>
      <w:r>
        <w:lastRenderedPageBreak/>
        <w:t>HEAPS</w:t>
      </w:r>
    </w:p>
    <w:p w:rsidR="00B46756" w:rsidRPr="00270480" w:rsidRDefault="00B46756" w:rsidP="00B46756">
      <w:pPr>
        <w:pStyle w:val="Ttulo3"/>
        <w:rPr>
          <w:rFonts w:eastAsia="Times New Roman"/>
          <w:lang w:eastAsia="es-EC"/>
        </w:rPr>
      </w:pPr>
      <w:r w:rsidRPr="00270480">
        <w:rPr>
          <w:rFonts w:eastAsia="Times New Roman"/>
          <w:lang w:eastAsia="es-EC"/>
        </w:rPr>
        <w:t>Definición</w:t>
      </w:r>
    </w:p>
    <w:p w:rsidR="00B46756" w:rsidRPr="009F22D9" w:rsidRDefault="00B46756" w:rsidP="00B46756">
      <w:pPr>
        <w:rPr>
          <w:lang w:eastAsia="es-EC"/>
        </w:rPr>
      </w:pPr>
      <w:r w:rsidRPr="009F22D9">
        <w:rPr>
          <w:lang w:eastAsia="es-EC"/>
        </w:rPr>
        <w:t>Un heap o montículo es una estructura de datos similar a un árbol binario de búsqueda pero ordenado de distinta forma por prioridades y además se representa siempre como un árbol binario completo representado como un arreglo. </w:t>
      </w:r>
      <w:sdt>
        <w:sdtPr>
          <w:rPr>
            <w:lang w:eastAsia="es-EC"/>
          </w:rPr>
          <w:id w:val="-902909879"/>
          <w:citation/>
        </w:sdtPr>
        <w:sdtEndPr/>
        <w:sdtContent>
          <w:r w:rsidRPr="009F22D9">
            <w:rPr>
              <w:lang w:eastAsia="es-EC"/>
            </w:rPr>
            <w:fldChar w:fldCharType="begin"/>
          </w:r>
          <w:r w:rsidRPr="009F22D9">
            <w:rPr>
              <w:lang w:eastAsia="es-EC"/>
            </w:rPr>
            <w:instrText xml:space="preserve"> CITATION Wil14 \l 12298 </w:instrText>
          </w:r>
          <w:r w:rsidRPr="009F22D9">
            <w:rPr>
              <w:lang w:eastAsia="es-EC"/>
            </w:rPr>
            <w:fldChar w:fldCharType="separate"/>
          </w:r>
          <w:r w:rsidRPr="009F22D9">
            <w:rPr>
              <w:noProof/>
              <w:lang w:eastAsia="es-EC"/>
            </w:rPr>
            <w:t>(García, 2014)</w:t>
          </w:r>
          <w:r w:rsidRPr="009F22D9">
            <w:rPr>
              <w:lang w:eastAsia="es-EC"/>
            </w:rPr>
            <w:fldChar w:fldCharType="end"/>
          </w:r>
        </w:sdtContent>
      </w:sdt>
    </w:p>
    <w:p w:rsidR="00B46756" w:rsidRPr="00F5584F" w:rsidRDefault="00B46756" w:rsidP="00B46756">
      <w:pPr>
        <w:jc w:val="center"/>
        <w:rPr>
          <w:rFonts w:ascii="Baskerville Old Face" w:hAnsi="Baskerville Old Face"/>
          <w:b/>
          <w:color w:val="000000" w:themeColor="text1"/>
          <w:sz w:val="24"/>
          <w:szCs w:val="24"/>
        </w:rPr>
      </w:pPr>
      <w:r w:rsidRPr="00F5584F">
        <w:rPr>
          <w:rFonts w:ascii="Baskerville Old Face" w:hAnsi="Baskerville Old Face"/>
          <w:noProof/>
          <w:color w:val="000000" w:themeColor="text1"/>
          <w:sz w:val="24"/>
          <w:szCs w:val="24"/>
          <w:lang w:eastAsia="es-EC"/>
        </w:rPr>
        <w:drawing>
          <wp:inline distT="0" distB="0" distL="0" distR="0" wp14:anchorId="7CCCFF03" wp14:editId="5F602008">
            <wp:extent cx="2000250" cy="1249101"/>
            <wp:effectExtent l="19050" t="0" r="0" b="0"/>
            <wp:docPr id="45" name="Imagen 45" descr="http://ingsistemas.ufps.edu.co/SEED/images/heap/he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sistemas.ufps.edu.co/SEED/images/heap/heap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249101"/>
                    </a:xfrm>
                    <a:prstGeom prst="rect">
                      <a:avLst/>
                    </a:prstGeom>
                    <a:noFill/>
                    <a:ln>
                      <a:noFill/>
                    </a:ln>
                  </pic:spPr>
                </pic:pic>
              </a:graphicData>
            </a:graphic>
          </wp:inline>
        </w:drawing>
      </w:r>
    </w:p>
    <w:p w:rsidR="00B46756" w:rsidRPr="009F22D9" w:rsidRDefault="00B46756" w:rsidP="00B46756">
      <w:pPr>
        <w:pStyle w:val="Ttulo3"/>
        <w:rPr>
          <w:rFonts w:eastAsia="Times New Roman"/>
          <w:color w:val="000000" w:themeColor="text1"/>
          <w:lang w:eastAsia="es-EC"/>
        </w:rPr>
      </w:pPr>
      <w:r w:rsidRPr="009F22D9">
        <w:rPr>
          <w:rFonts w:eastAsia="Times New Roman"/>
          <w:lang w:eastAsia="es-EC"/>
        </w:rPr>
        <w:t>Características</w:t>
      </w:r>
    </w:p>
    <w:p w:rsidR="00B46756" w:rsidRPr="009F22D9" w:rsidRDefault="00B46756" w:rsidP="00B46756">
      <w:pPr>
        <w:rPr>
          <w:lang w:eastAsia="es-EC"/>
        </w:rPr>
      </w:pPr>
      <w:r w:rsidRPr="009F22D9">
        <w:rPr>
          <w:lang w:eastAsia="es-EC"/>
        </w:rPr>
        <w:t>Un montículo es un árbol binario completo tal que puede: </w:t>
      </w:r>
    </w:p>
    <w:p w:rsidR="00B46756" w:rsidRDefault="00B46756" w:rsidP="00B46756">
      <w:pPr>
        <w:pStyle w:val="Prrafodelista"/>
        <w:numPr>
          <w:ilvl w:val="0"/>
          <w:numId w:val="15"/>
        </w:numPr>
        <w:rPr>
          <w:lang w:eastAsia="es-EC"/>
        </w:rPr>
      </w:pPr>
      <w:r w:rsidRPr="009F22D9">
        <w:rPr>
          <w:lang w:eastAsia="es-EC"/>
        </w:rPr>
        <w:t>Estar vacío </w:t>
      </w:r>
    </w:p>
    <w:p w:rsidR="00B46756" w:rsidRDefault="00B46756" w:rsidP="00B46756">
      <w:pPr>
        <w:pStyle w:val="Prrafodelista"/>
        <w:numPr>
          <w:ilvl w:val="0"/>
          <w:numId w:val="15"/>
        </w:numPr>
        <w:rPr>
          <w:lang w:eastAsia="es-EC"/>
        </w:rPr>
      </w:pPr>
      <w:r w:rsidRPr="009F22D9">
        <w:rPr>
          <w:lang w:eastAsia="es-EC"/>
        </w:rPr>
        <w:t>El valor de la prioridad en la raíz es mayor, (menor) o igual que la prioridad de cualquiera de sus hijos. </w:t>
      </w:r>
    </w:p>
    <w:p w:rsidR="00B46756" w:rsidRPr="00D7626F" w:rsidRDefault="00B46756" w:rsidP="00B46756">
      <w:pPr>
        <w:pStyle w:val="Prrafodelista"/>
        <w:numPr>
          <w:ilvl w:val="0"/>
          <w:numId w:val="15"/>
        </w:numPr>
        <w:rPr>
          <w:lang w:eastAsia="es-EC"/>
        </w:rPr>
      </w:pPr>
      <w:r w:rsidRPr="009F22D9">
        <w:rPr>
          <w:lang w:eastAsia="es-EC"/>
        </w:rPr>
        <w:t>Ambos subárboles son montículos o heap.</w:t>
      </w:r>
    </w:p>
    <w:p w:rsidR="00B46756" w:rsidRPr="00270480" w:rsidRDefault="00B46756" w:rsidP="00B46756">
      <w:pPr>
        <w:shd w:val="clear" w:color="auto" w:fill="FFFFFF"/>
        <w:spacing w:after="0" w:line="240" w:lineRule="auto"/>
        <w:rPr>
          <w:rFonts w:ascii="Baskerville Old Face" w:eastAsia="Times New Roman" w:hAnsi="Baskerville Old Face" w:cs="Times New Roman"/>
          <w:color w:val="000000" w:themeColor="text1"/>
          <w:sz w:val="24"/>
          <w:szCs w:val="24"/>
          <w:lang w:eastAsia="es-EC"/>
        </w:rPr>
      </w:pPr>
    </w:p>
    <w:p w:rsidR="00B46756" w:rsidRPr="009F22D9" w:rsidRDefault="00B46756" w:rsidP="00B46756">
      <w:pPr>
        <w:pStyle w:val="Ttulo3"/>
        <w:rPr>
          <w:rFonts w:eastAsia="Times New Roman"/>
          <w:lang w:eastAsia="es-EC"/>
        </w:rPr>
      </w:pPr>
      <w:r w:rsidRPr="009F22D9">
        <w:rPr>
          <w:rFonts w:eastAsia="Times New Roman"/>
          <w:lang w:eastAsia="es-EC"/>
        </w:rPr>
        <w:t>Propiedades del Heap</w:t>
      </w:r>
    </w:p>
    <w:p w:rsidR="00B46756" w:rsidRPr="009F22D9" w:rsidRDefault="00B46756" w:rsidP="00B46756">
      <w:pPr>
        <w:rPr>
          <w:lang w:eastAsia="es-EC"/>
        </w:rPr>
      </w:pPr>
      <w:r w:rsidRPr="009F22D9">
        <w:rPr>
          <w:lang w:eastAsia="es-EC"/>
        </w:rPr>
        <w:t>Debe cumplir dos propiedades:</w:t>
      </w:r>
    </w:p>
    <w:p w:rsidR="00B46756" w:rsidRDefault="00B46756" w:rsidP="00B46756">
      <w:pPr>
        <w:pStyle w:val="Prrafodelista"/>
        <w:numPr>
          <w:ilvl w:val="0"/>
          <w:numId w:val="15"/>
        </w:numPr>
        <w:rPr>
          <w:lang w:eastAsia="es-EC"/>
        </w:rPr>
      </w:pPr>
      <w:r w:rsidRPr="009F22D9">
        <w:rPr>
          <w:lang w:eastAsia="es-EC"/>
        </w:rPr>
        <w:t>Un árbol binario completamente lleno, con la posible excepción del nivel más bajo, el cual se rellena de izquierda a derecha. Estos árboles se denominan árboles binarios completos. </w:t>
      </w:r>
    </w:p>
    <w:p w:rsidR="00B46756" w:rsidRPr="009F22D9" w:rsidRDefault="00B46756" w:rsidP="00B46756">
      <w:pPr>
        <w:pStyle w:val="Prrafodelista"/>
        <w:numPr>
          <w:ilvl w:val="0"/>
          <w:numId w:val="15"/>
        </w:numPr>
        <w:rPr>
          <w:lang w:eastAsia="es-EC"/>
        </w:rPr>
      </w:pPr>
      <w:r w:rsidRPr="009F22D9">
        <w:rPr>
          <w:lang w:eastAsia="es-EC"/>
        </w:rPr>
        <w:t>Todo nodo debe ser mayor que todos sus descendientes. Por lo tanto, el máximo estará en la raíz y su búsqueda y eliminación se podrá realizar rápidamente. </w:t>
      </w:r>
    </w:p>
    <w:p w:rsidR="00B46756" w:rsidRPr="009F22D9" w:rsidRDefault="00B46756" w:rsidP="00B46756">
      <w:pPr>
        <w:pStyle w:val="Ttulo3"/>
        <w:rPr>
          <w:rFonts w:eastAsia="Times New Roman"/>
          <w:lang w:eastAsia="es-EC"/>
        </w:rPr>
      </w:pPr>
      <w:r w:rsidRPr="009F22D9">
        <w:rPr>
          <w:rFonts w:eastAsia="Times New Roman"/>
          <w:lang w:eastAsia="es-EC"/>
        </w:rPr>
        <w:t>Otras características: </w:t>
      </w:r>
    </w:p>
    <w:p w:rsidR="00B46756" w:rsidRDefault="00B46756" w:rsidP="00B46756">
      <w:pPr>
        <w:pStyle w:val="Prrafodelista"/>
        <w:numPr>
          <w:ilvl w:val="0"/>
          <w:numId w:val="15"/>
        </w:numPr>
        <w:rPr>
          <w:lang w:eastAsia="es-EC"/>
        </w:rPr>
      </w:pPr>
      <w:r w:rsidRPr="009F22D9">
        <w:rPr>
          <w:lang w:eastAsia="es-EC"/>
        </w:rPr>
        <w:t>Todos los heaps son árboles binarios. No son necesariamente ABBs. </w:t>
      </w:r>
    </w:p>
    <w:p w:rsidR="00B46756" w:rsidRDefault="00B46756" w:rsidP="00B46756">
      <w:pPr>
        <w:pStyle w:val="Prrafodelista"/>
        <w:numPr>
          <w:ilvl w:val="0"/>
          <w:numId w:val="15"/>
        </w:numPr>
        <w:rPr>
          <w:lang w:eastAsia="es-EC"/>
        </w:rPr>
      </w:pPr>
      <w:r w:rsidRPr="009F22D9">
        <w:rPr>
          <w:lang w:eastAsia="es-EC"/>
        </w:rPr>
        <w:lastRenderedPageBreak/>
        <w:t>El árbol está completamente balanceado excepto el último nivel, que debe estar lleno de izquierda a derecha. </w:t>
      </w:r>
    </w:p>
    <w:p w:rsidR="00B46756" w:rsidRDefault="00B46756" w:rsidP="00B46756">
      <w:pPr>
        <w:pStyle w:val="Prrafodelista"/>
        <w:numPr>
          <w:ilvl w:val="0"/>
          <w:numId w:val="15"/>
        </w:numPr>
        <w:rPr>
          <w:lang w:eastAsia="es-EC"/>
        </w:rPr>
      </w:pPr>
      <w:r w:rsidRPr="009F22D9">
        <w:rPr>
          <w:lang w:eastAsia="es-EC"/>
        </w:rPr>
        <w:t>Para un elemento del heap en la posición k, sus hijos deberán estar en las posiciones 2k y 2k+1 del heap. </w:t>
      </w:r>
    </w:p>
    <w:p w:rsidR="00B46756" w:rsidRDefault="00B46756" w:rsidP="00B46756">
      <w:pPr>
        <w:pStyle w:val="Prrafodelista"/>
        <w:numPr>
          <w:ilvl w:val="0"/>
          <w:numId w:val="15"/>
        </w:numPr>
        <w:rPr>
          <w:lang w:eastAsia="es-EC"/>
        </w:rPr>
      </w:pPr>
      <w:r w:rsidRPr="009F22D9">
        <w:rPr>
          <w:lang w:eastAsia="es-EC"/>
        </w:rPr>
        <w:t>Un HEAP puede representarse en un arreglo. </w:t>
      </w:r>
    </w:p>
    <w:p w:rsidR="00B46756" w:rsidRPr="009F22D9" w:rsidRDefault="00B46756" w:rsidP="00B46756">
      <w:pPr>
        <w:pStyle w:val="Prrafodelista"/>
        <w:numPr>
          <w:ilvl w:val="0"/>
          <w:numId w:val="15"/>
        </w:numPr>
        <w:rPr>
          <w:lang w:eastAsia="es-EC"/>
        </w:rPr>
      </w:pPr>
      <w:r w:rsidRPr="009F22D9">
        <w:rPr>
          <w:lang w:eastAsia="es-EC"/>
        </w:rPr>
        <w:t>Toda lista ordenada es un heap. </w:t>
      </w:r>
    </w:p>
    <w:p w:rsidR="00B46756" w:rsidRPr="009F22D9" w:rsidRDefault="008522E8" w:rsidP="008522E8">
      <w:pPr>
        <w:pStyle w:val="Ttulo3"/>
        <w:rPr>
          <w:rFonts w:eastAsia="Times New Roman"/>
          <w:lang w:eastAsia="es-EC"/>
        </w:rPr>
      </w:pPr>
      <w:r w:rsidRPr="009F22D9">
        <w:rPr>
          <w:rFonts w:eastAsia="Times New Roman"/>
          <w:lang w:eastAsia="es-EC"/>
        </w:rPr>
        <w:t>Operaciones con los heaps</w:t>
      </w:r>
    </w:p>
    <w:p w:rsidR="00B46756" w:rsidRPr="009F22D9" w:rsidRDefault="00B46756" w:rsidP="008522E8">
      <w:pPr>
        <w:rPr>
          <w:color w:val="000000" w:themeColor="text1"/>
          <w:lang w:eastAsia="es-EC"/>
        </w:rPr>
      </w:pPr>
      <w:r w:rsidRPr="009F22D9">
        <w:rPr>
          <w:color w:val="000000" w:themeColor="text1"/>
          <w:lang w:eastAsia="es-EC"/>
        </w:rPr>
        <w:t>Pasos para insertar en un Heap: </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Agregamos el nodo. (de izquierda a derecha) Comparamos son su padre. </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Si es mayor permutamos hasta llegar a la raíz Repetimos el paso 1 y 2 hasta llenar el nivel. Una vez llenado ese nivel pasamos al siguiente nivel.</w:t>
      </w:r>
    </w:p>
    <w:p w:rsidR="00B46756" w:rsidRPr="008522E8" w:rsidRDefault="00B46756" w:rsidP="008522E8">
      <w:pPr>
        <w:pStyle w:val="Prrafodelista"/>
        <w:numPr>
          <w:ilvl w:val="0"/>
          <w:numId w:val="15"/>
        </w:numPr>
        <w:rPr>
          <w:color w:val="000000" w:themeColor="text1"/>
          <w:lang w:eastAsia="es-EC"/>
        </w:rPr>
      </w:pPr>
      <w:r w:rsidRPr="009F22D9">
        <w:rPr>
          <w:lang w:eastAsia="es-EC"/>
        </w:rPr>
        <w:t>Eliminar Datos</w:t>
      </w:r>
    </w:p>
    <w:p w:rsidR="008522E8" w:rsidRDefault="00B46756" w:rsidP="008522E8">
      <w:pPr>
        <w:rPr>
          <w:color w:val="000000" w:themeColor="text1"/>
          <w:lang w:eastAsia="es-EC"/>
        </w:rPr>
      </w:pPr>
      <w:r w:rsidRPr="009F22D9">
        <w:rPr>
          <w:color w:val="000000" w:themeColor="text1"/>
          <w:lang w:eastAsia="es-EC"/>
        </w:rPr>
        <w:t>Pasos para eliminar: </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Eliminamos la raíz del heap</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Una vez eliminada remplazamos la raíz con el último nodo del último nivel.</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Comparamos si los hijos de la nueva raíz son menores. </w:t>
      </w:r>
    </w:p>
    <w:p w:rsidR="008522E8" w:rsidRDefault="00B46756" w:rsidP="008522E8">
      <w:pPr>
        <w:pStyle w:val="Prrafodelista"/>
        <w:numPr>
          <w:ilvl w:val="0"/>
          <w:numId w:val="15"/>
        </w:numPr>
        <w:rPr>
          <w:color w:val="000000" w:themeColor="text1"/>
          <w:lang w:eastAsia="es-EC"/>
        </w:rPr>
      </w:pPr>
      <w:r w:rsidRPr="008522E8">
        <w:rPr>
          <w:color w:val="000000" w:themeColor="text1"/>
          <w:lang w:eastAsia="es-EC"/>
        </w:rPr>
        <w:t>Si son menores no se hace ninguna permutación Si son mayores (o uno de ellos) se hace permutación con el hijo mayor. </w:t>
      </w:r>
    </w:p>
    <w:p w:rsidR="00B46756" w:rsidRPr="008522E8" w:rsidRDefault="00B46756" w:rsidP="008522E8">
      <w:pPr>
        <w:pStyle w:val="Prrafodelista"/>
        <w:numPr>
          <w:ilvl w:val="0"/>
          <w:numId w:val="15"/>
        </w:numPr>
        <w:rPr>
          <w:color w:val="000000" w:themeColor="text1"/>
          <w:lang w:eastAsia="es-EC"/>
        </w:rPr>
      </w:pPr>
      <w:r w:rsidRPr="008522E8">
        <w:rPr>
          <w:color w:val="000000" w:themeColor="text1"/>
          <w:lang w:eastAsia="es-EC"/>
        </w:rPr>
        <w:t>Repetimos los pasos anteriores hasta no tener nodos para eliminar.</w:t>
      </w:r>
    </w:p>
    <w:p w:rsidR="00E349CC" w:rsidRDefault="00E349CC" w:rsidP="008F42A5"/>
    <w:p w:rsidR="006C3544" w:rsidRDefault="006C3544" w:rsidP="00E349CC">
      <w:pPr>
        <w:pStyle w:val="Ttulo2"/>
      </w:pPr>
      <w:r>
        <w:t>HEAPSORT</w:t>
      </w:r>
    </w:p>
    <w:p w:rsidR="00E349CC" w:rsidRDefault="00E349CC" w:rsidP="008F42A5"/>
    <w:p w:rsidR="006C3544" w:rsidRDefault="006C3544" w:rsidP="00E349CC">
      <w:pPr>
        <w:pStyle w:val="Ttulo2"/>
      </w:pPr>
      <w:r>
        <w:t>HASHING</w:t>
      </w:r>
    </w:p>
    <w:p w:rsidR="005D45C6" w:rsidRPr="005D45C6" w:rsidRDefault="005D45C6" w:rsidP="005D45C6">
      <w:pPr>
        <w:rPr>
          <w:rFonts w:eastAsia="Times New Roman" w:cs="Times New Roman"/>
          <w:lang w:eastAsia="es-ES"/>
        </w:rPr>
      </w:pPr>
      <w:r w:rsidRPr="005D45C6">
        <w:rPr>
          <w:rFonts w:eastAsia="Times New Roman" w:cs="Times New Roman"/>
          <w:lang w:eastAsia="es-ES"/>
        </w:rPr>
        <w:t>A las </w:t>
      </w:r>
      <w:r w:rsidRPr="005D45C6">
        <w:rPr>
          <w:rFonts w:eastAsia="Times New Roman" w:cs="Times New Roman"/>
          <w:b/>
          <w:bCs/>
          <w:lang w:eastAsia="es-ES"/>
        </w:rPr>
        <w:t>funciones resumen</w:t>
      </w:r>
      <w:r w:rsidRPr="005D45C6">
        <w:rPr>
          <w:rFonts w:eastAsia="Times New Roman" w:cs="Times New Roman"/>
          <w:lang w:eastAsia="es-ES"/>
        </w:rPr>
        <w:t> también se les llama </w:t>
      </w:r>
      <w:r w:rsidRPr="005D45C6">
        <w:rPr>
          <w:rFonts w:eastAsia="Times New Roman" w:cs="Times New Roman"/>
          <w:b/>
          <w:bCs/>
          <w:lang w:eastAsia="es-ES"/>
        </w:rPr>
        <w:t>funciones </w:t>
      </w:r>
      <w:r w:rsidRPr="005D45C6">
        <w:rPr>
          <w:rFonts w:eastAsia="Times New Roman" w:cs="Times New Roman"/>
          <w:b/>
          <w:bCs/>
          <w:i/>
          <w:iCs/>
          <w:lang w:eastAsia="es-ES"/>
        </w:rPr>
        <w:t>hash</w:t>
      </w:r>
      <w:r w:rsidRPr="005D45C6">
        <w:rPr>
          <w:rFonts w:eastAsia="Times New Roman" w:cs="Times New Roman"/>
          <w:lang w:eastAsia="es-ES"/>
        </w:rPr>
        <w:t> o </w:t>
      </w:r>
      <w:r w:rsidRPr="005D45C6">
        <w:rPr>
          <w:rFonts w:eastAsia="Times New Roman" w:cs="Times New Roman"/>
          <w:b/>
          <w:bCs/>
          <w:lang w:eastAsia="es-ES"/>
        </w:rPr>
        <w:t>funciones </w:t>
      </w:r>
      <w:r w:rsidRPr="005D45C6">
        <w:rPr>
          <w:rFonts w:eastAsia="Times New Roman" w:cs="Times New Roman"/>
          <w:b/>
          <w:bCs/>
          <w:i/>
          <w:iCs/>
          <w:lang w:eastAsia="es-ES"/>
        </w:rPr>
        <w:t>digest</w:t>
      </w:r>
      <w:r w:rsidRPr="005D45C6">
        <w:rPr>
          <w:rFonts w:eastAsia="Times New Roman" w:cs="Times New Roman"/>
          <w:lang w:eastAsia="es-ES"/>
        </w:rPr>
        <w:t> </w:t>
      </w:r>
      <w:hyperlink r:id="rId15" w:anchor="cite_note-1" w:history="1">
        <w:r w:rsidRPr="005D45C6">
          <w:rPr>
            <w:rFonts w:eastAsia="Times New Roman" w:cs="Times New Roman"/>
            <w:vertAlign w:val="superscript"/>
            <w:lang w:eastAsia="es-ES"/>
          </w:rPr>
          <w:t>1</w:t>
        </w:r>
      </w:hyperlink>
      <w:r w:rsidRPr="005D45C6">
        <w:rPr>
          <w:rFonts w:eastAsia="Times New Roman" w:cs="Times New Roman"/>
          <w:lang w:eastAsia="es-ES"/>
        </w:rPr>
        <w:t> </w:t>
      </w:r>
      <w:hyperlink r:id="rId16" w:anchor="cite_note-2" w:history="1">
        <w:r w:rsidRPr="005D45C6">
          <w:rPr>
            <w:rFonts w:eastAsia="Times New Roman" w:cs="Times New Roman"/>
            <w:vertAlign w:val="superscript"/>
            <w:lang w:eastAsia="es-ES"/>
          </w:rPr>
          <w:t>2</w:t>
        </w:r>
      </w:hyperlink>
      <w:r w:rsidRPr="005D45C6">
        <w:rPr>
          <w:rFonts w:eastAsia="Times New Roman" w:cs="Times New Roman"/>
          <w:lang w:eastAsia="es-ES"/>
        </w:rPr>
        <w:t> </w:t>
      </w:r>
      <w:hyperlink r:id="rId17" w:anchor="cite_note-3" w:history="1">
        <w:r w:rsidRPr="005D45C6">
          <w:rPr>
            <w:rFonts w:eastAsia="Times New Roman" w:cs="Times New Roman"/>
            <w:vertAlign w:val="superscript"/>
            <w:lang w:eastAsia="es-ES"/>
          </w:rPr>
          <w:t>3</w:t>
        </w:r>
      </w:hyperlink>
      <w:r w:rsidRPr="005D45C6">
        <w:rPr>
          <w:rFonts w:eastAsia="Times New Roman" w:cs="Times New Roman"/>
          <w:lang w:eastAsia="es-ES"/>
        </w:rPr>
        <w:t> . Una </w:t>
      </w:r>
      <w:hyperlink r:id="rId18" w:tooltip="Función (matemática)" w:history="1">
        <w:r w:rsidRPr="005D45C6">
          <w:rPr>
            <w:rFonts w:eastAsia="Times New Roman" w:cs="Times New Roman"/>
            <w:lang w:eastAsia="es-ES"/>
          </w:rPr>
          <w:t>función</w:t>
        </w:r>
      </w:hyperlink>
      <w:r w:rsidRPr="005D45C6">
        <w:rPr>
          <w:rFonts w:eastAsia="Times New Roman" w:cs="Times New Roman"/>
          <w:lang w:eastAsia="es-ES"/>
        </w:rPr>
        <w:t> </w:t>
      </w:r>
      <w:r w:rsidRPr="005D45C6">
        <w:rPr>
          <w:rFonts w:eastAsia="Times New Roman" w:cs="Times New Roman"/>
          <w:i/>
          <w:iCs/>
          <w:lang w:eastAsia="es-ES"/>
        </w:rPr>
        <w:t>hash</w:t>
      </w:r>
      <w:r w:rsidRPr="005D45C6">
        <w:rPr>
          <w:rFonts w:eastAsia="Times New Roman" w:cs="Times New Roman"/>
          <w:lang w:eastAsia="es-ES"/>
        </w:rPr>
        <w:t> H es una función computable mediante un </w:t>
      </w:r>
      <w:hyperlink r:id="rId19" w:tooltip="Algoritmo" w:history="1">
        <w:r w:rsidRPr="005D45C6">
          <w:rPr>
            <w:rFonts w:eastAsia="Times New Roman" w:cs="Times New Roman"/>
            <w:lang w:eastAsia="es-ES"/>
          </w:rPr>
          <w:t>algoritmo</w:t>
        </w:r>
      </w:hyperlink>
      <w:r w:rsidRPr="005D45C6">
        <w:rPr>
          <w:rFonts w:eastAsia="Times New Roman" w:cs="Times New Roman"/>
          <w:lang w:eastAsia="es-ES"/>
        </w:rPr>
        <w:t> tal que:</w:t>
      </w:r>
    </w:p>
    <w:p w:rsidR="005D45C6" w:rsidRPr="005D45C6" w:rsidRDefault="005D45C6" w:rsidP="005D45C6">
      <w:pPr>
        <w:rPr>
          <w:rFonts w:eastAsia="Times New Roman" w:cs="Times New Roman"/>
          <w:lang w:eastAsia="es-ES"/>
        </w:rPr>
      </w:pPr>
      <w:r w:rsidRPr="005D45C6">
        <w:rPr>
          <w:rFonts w:eastAsia="Times New Roman" w:cs="Times New Roman"/>
          <w:lang w:eastAsia="es-ES"/>
        </w:rPr>
        <w:lastRenderedPageBreak/>
        <w:t> </w:t>
      </w:r>
      <w:r w:rsidRPr="005D45C6">
        <w:rPr>
          <w:rFonts w:eastAsia="Times New Roman" w:cs="Times New Roman"/>
          <w:i/>
          <w:iCs/>
          <w:lang w:eastAsia="es-ES"/>
        </w:rPr>
        <w:t>H</w:t>
      </w:r>
      <w:r w:rsidRPr="005D45C6">
        <w:rPr>
          <w:rFonts w:eastAsia="Times New Roman" w:cs="Times New Roman"/>
          <w:lang w:eastAsia="es-ES"/>
        </w:rPr>
        <w:t>: </w:t>
      </w:r>
      <w:r w:rsidRPr="005D45C6">
        <w:rPr>
          <w:rFonts w:eastAsia="Times New Roman" w:cs="Times New Roman"/>
          <w:i/>
          <w:iCs/>
          <w:lang w:eastAsia="es-ES"/>
        </w:rPr>
        <w:t>U</w:t>
      </w:r>
      <w:r w:rsidRPr="005D45C6">
        <w:rPr>
          <w:rFonts w:eastAsia="Times New Roman" w:cs="Times New Roman"/>
          <w:lang w:eastAsia="es-ES"/>
        </w:rPr>
        <w:t> → </w:t>
      </w:r>
      <w:r w:rsidRPr="005D45C6">
        <w:rPr>
          <w:rFonts w:eastAsia="Times New Roman" w:cs="Times New Roman"/>
          <w:i/>
          <w:iCs/>
          <w:lang w:eastAsia="es-ES"/>
        </w:rPr>
        <w:t>M</w:t>
      </w:r>
    </w:p>
    <w:p w:rsidR="005D45C6" w:rsidRPr="005D45C6" w:rsidRDefault="005D45C6" w:rsidP="005D45C6">
      <w:pPr>
        <w:rPr>
          <w:rFonts w:eastAsia="Times New Roman" w:cs="Times New Roman"/>
          <w:lang w:eastAsia="es-ES"/>
        </w:rPr>
      </w:pPr>
      <w:r w:rsidRPr="005D45C6">
        <w:rPr>
          <w:rFonts w:eastAsia="Times New Roman" w:cs="Times New Roman"/>
          <w:lang w:eastAsia="es-ES"/>
        </w:rPr>
        <w:t> </w:t>
      </w:r>
      <w:r w:rsidRPr="005D45C6">
        <w:rPr>
          <w:rFonts w:eastAsia="Times New Roman" w:cs="Times New Roman"/>
          <w:i/>
          <w:iCs/>
          <w:lang w:eastAsia="es-ES"/>
        </w:rPr>
        <w:t>x</w:t>
      </w:r>
      <w:r w:rsidRPr="005D45C6">
        <w:rPr>
          <w:rFonts w:eastAsia="Times New Roman" w:cs="Times New Roman"/>
          <w:lang w:eastAsia="es-ES"/>
        </w:rPr>
        <w:t> → </w:t>
      </w:r>
      <w:r w:rsidRPr="005D45C6">
        <w:rPr>
          <w:rFonts w:eastAsia="Times New Roman" w:cs="Times New Roman"/>
          <w:i/>
          <w:iCs/>
          <w:lang w:eastAsia="es-ES"/>
        </w:rPr>
        <w:t>h</w:t>
      </w:r>
      <w:r w:rsidRPr="005D45C6">
        <w:rPr>
          <w:rFonts w:eastAsia="Times New Roman" w:cs="Times New Roman"/>
          <w:lang w:eastAsia="es-ES"/>
        </w:rPr>
        <w:t>(</w:t>
      </w:r>
      <w:r w:rsidRPr="005D45C6">
        <w:rPr>
          <w:rFonts w:eastAsia="Times New Roman" w:cs="Times New Roman"/>
          <w:i/>
          <w:iCs/>
          <w:lang w:eastAsia="es-ES"/>
        </w:rPr>
        <w:t>x</w:t>
      </w:r>
      <w:r w:rsidRPr="005D45C6">
        <w:rPr>
          <w:rFonts w:eastAsia="Times New Roman" w:cs="Times New Roman"/>
          <w:lang w:eastAsia="es-ES"/>
        </w:rPr>
        <w:t>)</w:t>
      </w:r>
    </w:p>
    <w:p w:rsidR="005D45C6" w:rsidRPr="005D45C6" w:rsidRDefault="005D45C6" w:rsidP="005D45C6">
      <w:pPr>
        <w:rPr>
          <w:rFonts w:eastAsia="Times New Roman" w:cs="Times New Roman"/>
          <w:lang w:eastAsia="es-ES"/>
        </w:rPr>
      </w:pPr>
      <w:r w:rsidRPr="005D45C6">
        <w:rPr>
          <w:rFonts w:eastAsia="Times New Roman" w:cs="Times New Roman"/>
          <w:lang w:eastAsia="es-ES"/>
        </w:rPr>
        <w:t>Tiene como entrada un conjunto de elementos, que suelen ser </w:t>
      </w:r>
      <w:hyperlink r:id="rId20" w:tooltip="Cadena de caracteres" w:history="1">
        <w:r w:rsidRPr="005D45C6">
          <w:rPr>
            <w:rFonts w:eastAsia="Times New Roman" w:cs="Times New Roman"/>
            <w:lang w:eastAsia="es-ES"/>
          </w:rPr>
          <w:t>cadenas</w:t>
        </w:r>
      </w:hyperlink>
      <w:r w:rsidRPr="005D45C6">
        <w:rPr>
          <w:rFonts w:eastAsia="Times New Roman" w:cs="Times New Roman"/>
          <w:lang w:eastAsia="es-ES"/>
        </w:rPr>
        <w:t>, y los convierte en un rango de salida finito, normalmente </w:t>
      </w:r>
      <w:hyperlink r:id="rId21" w:tooltip="Cadena de caracteres" w:history="1">
        <w:r w:rsidRPr="005D45C6">
          <w:rPr>
            <w:rFonts w:eastAsia="Times New Roman" w:cs="Times New Roman"/>
            <w:lang w:eastAsia="es-ES"/>
          </w:rPr>
          <w:t>cadenas</w:t>
        </w:r>
      </w:hyperlink>
      <w:r w:rsidRPr="005D45C6">
        <w:rPr>
          <w:rFonts w:eastAsia="Times New Roman" w:cs="Times New Roman"/>
          <w:lang w:eastAsia="es-ES"/>
        </w:rPr>
        <w:t> de longitud fija. Es decir, la función actúa como una proyección del conjunto U sobre el conjunto M.</w:t>
      </w:r>
    </w:p>
    <w:p w:rsidR="005D45C6" w:rsidRDefault="005D45C6" w:rsidP="005D45C6">
      <w:pPr>
        <w:rPr>
          <w:lang w:eastAsia="es-ES"/>
        </w:rPr>
      </w:pPr>
    </w:p>
    <w:p w:rsidR="005D45C6" w:rsidRPr="00825CD9" w:rsidRDefault="005D45C6" w:rsidP="005D45C6">
      <w:pPr>
        <w:rPr>
          <w:lang w:eastAsia="es-ES"/>
        </w:rPr>
      </w:pPr>
      <w:r w:rsidRPr="00825CD9">
        <w:rPr>
          <w:lang w:eastAsia="es-ES"/>
        </w:rPr>
        <w:t>Características de los hash</w:t>
      </w:r>
      <w:r>
        <w:rPr>
          <w:lang w:eastAsia="es-ES"/>
        </w:rPr>
        <w:t>:</w:t>
      </w:r>
    </w:p>
    <w:p w:rsidR="005D45C6" w:rsidRDefault="005D45C6" w:rsidP="005D45C6">
      <w:pPr>
        <w:rPr>
          <w:lang w:eastAsia="es-ES"/>
        </w:rPr>
      </w:pPr>
      <w:r w:rsidRPr="00825CD9">
        <w:rPr>
          <w:lang w:eastAsia="es-ES"/>
        </w:rPr>
        <w:t>En definitiva las funciones hash se encargan de representar de forma compacta un archivo o conjunto de datos que normalmente es de mayor tamaño que el hash independientemente del propósito de su uso.</w:t>
      </w:r>
    </w:p>
    <w:p w:rsidR="00E349CC" w:rsidRPr="00E349CC" w:rsidRDefault="00E349CC" w:rsidP="00E349CC"/>
    <w:p w:rsidR="008F42A5" w:rsidRDefault="008F42A5" w:rsidP="0098787C">
      <w:pPr>
        <w:pStyle w:val="Ttulo1"/>
      </w:pPr>
      <w:r>
        <w:t>EJERCICIOS DE LOS TEMAS PLANTEADOS EN ESTRUCTURAS JERÁRQUICAS</w:t>
      </w:r>
    </w:p>
    <w:p w:rsidR="0098787C" w:rsidRDefault="0098787C" w:rsidP="008F42A5"/>
    <w:p w:rsidR="0098787C" w:rsidRDefault="0098787C" w:rsidP="0098787C">
      <w:pPr>
        <w:pStyle w:val="Ttulo2"/>
      </w:pPr>
      <w:r>
        <w:t>ARBOLES</w:t>
      </w:r>
    </w:p>
    <w:p w:rsidR="0098787C" w:rsidRDefault="0098787C" w:rsidP="0098787C">
      <w:pPr>
        <w:pStyle w:val="Ttulo3"/>
      </w:pPr>
      <w:r>
        <w:t>Arboles binarios</w:t>
      </w:r>
    </w:p>
    <w:p w:rsidR="0098787C" w:rsidRDefault="0098787C" w:rsidP="0098787C">
      <w:pPr>
        <w:pStyle w:val="Ttulo4"/>
      </w:pPr>
      <w:r>
        <w:t>Inserción</w:t>
      </w:r>
    </w:p>
    <w:p w:rsidR="008E3DAC" w:rsidRDefault="008E3DAC" w:rsidP="008E3DAC">
      <w:r>
        <w:t>Insertar el nodo 26</w:t>
      </w:r>
    </w:p>
    <w:p w:rsidR="008E3DAC" w:rsidRDefault="008E3DAC" w:rsidP="008E3DAC">
      <w:r>
        <w:rPr>
          <w:noProof/>
          <w:lang w:eastAsia="es-EC"/>
        </w:rPr>
        <w:lastRenderedPageBreak/>
        <w:drawing>
          <wp:anchor distT="0" distB="0" distL="114300" distR="114300" simplePos="0" relativeHeight="251672576" behindDoc="0" locked="0" layoutInCell="1" allowOverlap="1" wp14:anchorId="3D3DD80A" wp14:editId="0895C4BD">
            <wp:simplePos x="0" y="0"/>
            <wp:positionH relativeFrom="column">
              <wp:posOffset>-127635</wp:posOffset>
            </wp:positionH>
            <wp:positionV relativeFrom="paragraph">
              <wp:posOffset>203835</wp:posOffset>
            </wp:positionV>
            <wp:extent cx="4394200" cy="2374900"/>
            <wp:effectExtent l="0" t="0" r="6350"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DAC" w:rsidRDefault="008E3DAC" w:rsidP="008E3DAC"/>
    <w:p w:rsidR="008E3DAC" w:rsidRDefault="008E3DAC" w:rsidP="008E3DAC"/>
    <w:p w:rsidR="008E3DAC" w:rsidRPr="00A65383" w:rsidRDefault="008E3DAC" w:rsidP="008E3DAC"/>
    <w:p w:rsidR="008E3DAC" w:rsidRPr="00A65383" w:rsidRDefault="008E3DAC" w:rsidP="008E3DAC"/>
    <w:p w:rsidR="008E3DAC" w:rsidRPr="00A65383" w:rsidRDefault="008E3DAC" w:rsidP="008E3DAC"/>
    <w:p w:rsidR="008E3DAC" w:rsidRPr="00A65383" w:rsidRDefault="008E3DAC" w:rsidP="008E3DAC"/>
    <w:p w:rsidR="008E3DAC" w:rsidRPr="00A65383" w:rsidRDefault="008E3DAC" w:rsidP="008E3DAC"/>
    <w:p w:rsidR="008E3DAC" w:rsidRPr="00A65383" w:rsidRDefault="008E3DAC" w:rsidP="008E3DAC"/>
    <w:p w:rsidR="008E3DAC" w:rsidRDefault="008E3DAC" w:rsidP="008E3DAC">
      <w:r>
        <w:t>Comparar:</w:t>
      </w:r>
    </w:p>
    <w:p w:rsidR="008E3DAC" w:rsidRDefault="008E3DAC" w:rsidP="008E3DAC">
      <w:r>
        <w:t>26&gt;11 si derecha</w:t>
      </w:r>
    </w:p>
    <w:p w:rsidR="008E3DAC" w:rsidRDefault="008E3DAC" w:rsidP="008E3DAC">
      <w:r>
        <w:t>26&gt;15 si derecha</w:t>
      </w:r>
    </w:p>
    <w:p w:rsidR="008E3DAC" w:rsidRDefault="008E3DAC" w:rsidP="008E3DAC">
      <w:r>
        <w:t>26&gt;18 si derecha</w:t>
      </w:r>
    </w:p>
    <w:p w:rsidR="008E3DAC" w:rsidRDefault="008E3DAC" w:rsidP="008E3DAC">
      <w:r>
        <w:t>26&gt;22 si insertar el nodo</w:t>
      </w:r>
    </w:p>
    <w:p w:rsidR="008E3DAC" w:rsidRPr="008E3DAC" w:rsidRDefault="00A02ECE" w:rsidP="00A02ECE">
      <w:pPr>
        <w:jc w:val="center"/>
      </w:pPr>
      <w:r>
        <w:rPr>
          <w:noProof/>
          <w:lang w:eastAsia="es-EC"/>
        </w:rPr>
        <w:drawing>
          <wp:inline distT="0" distB="0" distL="0" distR="0" wp14:anchorId="497FB9D2" wp14:editId="44088302">
            <wp:extent cx="4965700" cy="2755900"/>
            <wp:effectExtent l="0" t="0" r="635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755900"/>
                    </a:xfrm>
                    <a:prstGeom prst="rect">
                      <a:avLst/>
                    </a:prstGeom>
                    <a:noFill/>
                    <a:ln>
                      <a:noFill/>
                    </a:ln>
                  </pic:spPr>
                </pic:pic>
              </a:graphicData>
            </a:graphic>
          </wp:inline>
        </w:drawing>
      </w:r>
    </w:p>
    <w:p w:rsidR="0098787C" w:rsidRDefault="0098787C" w:rsidP="0098787C">
      <w:pPr>
        <w:pStyle w:val="Ttulo4"/>
      </w:pPr>
      <w:r>
        <w:lastRenderedPageBreak/>
        <w:t>Eliminación</w:t>
      </w:r>
    </w:p>
    <w:p w:rsidR="00A02ECE" w:rsidRDefault="00A02ECE" w:rsidP="00A02ECE">
      <w:r>
        <w:t>Eliminar el nodo 9</w:t>
      </w:r>
    </w:p>
    <w:p w:rsidR="00A02ECE" w:rsidRDefault="00A02ECE" w:rsidP="00A02ECE">
      <w:r>
        <w:t>Comparar</w:t>
      </w:r>
    </w:p>
    <w:p w:rsidR="00A02ECE" w:rsidRDefault="00A02ECE" w:rsidP="00A02ECE">
      <w:r>
        <w:t>9&gt;11 no izquierda</w:t>
      </w:r>
    </w:p>
    <w:p w:rsidR="00A02ECE" w:rsidRDefault="00A02ECE" w:rsidP="00A02ECE">
      <w:r>
        <w:t>Eliminar el 9</w:t>
      </w:r>
    </w:p>
    <w:p w:rsidR="00A02ECE" w:rsidRDefault="00A02ECE" w:rsidP="00A02ECE">
      <w:r>
        <w:t>Ordenar</w:t>
      </w:r>
    </w:p>
    <w:p w:rsidR="00A02ECE" w:rsidRDefault="00A02ECE" w:rsidP="00A02ECE">
      <w:r>
        <w:rPr>
          <w:noProof/>
          <w:lang w:eastAsia="es-EC"/>
        </w:rPr>
        <w:drawing>
          <wp:inline distT="0" distB="0" distL="0" distR="0" wp14:anchorId="4275F9A4" wp14:editId="42F6EB09">
            <wp:extent cx="4635500" cy="2921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2921000"/>
                    </a:xfrm>
                    <a:prstGeom prst="rect">
                      <a:avLst/>
                    </a:prstGeom>
                    <a:noFill/>
                    <a:ln>
                      <a:noFill/>
                    </a:ln>
                  </pic:spPr>
                </pic:pic>
              </a:graphicData>
            </a:graphic>
          </wp:inline>
        </w:drawing>
      </w:r>
    </w:p>
    <w:p w:rsidR="00A02ECE" w:rsidRDefault="00A02ECE" w:rsidP="00A02ECE"/>
    <w:p w:rsidR="008E3DAC" w:rsidRPr="008E3DAC" w:rsidRDefault="008E3DAC" w:rsidP="008E3DAC"/>
    <w:p w:rsidR="0098787C" w:rsidRDefault="0098787C" w:rsidP="0098787C">
      <w:pPr>
        <w:pStyle w:val="Ttulo2"/>
      </w:pPr>
      <w:r>
        <w:lastRenderedPageBreak/>
        <w:t>Arboles Balanceados</w:t>
      </w:r>
    </w:p>
    <w:p w:rsidR="0098787C" w:rsidRDefault="0098787C" w:rsidP="0098787C">
      <w:pPr>
        <w:pStyle w:val="Ttulo3"/>
      </w:pPr>
      <w:r>
        <w:t>Rotación a la izquierda</w:t>
      </w:r>
    </w:p>
    <w:p w:rsidR="00075632" w:rsidRPr="00075632" w:rsidRDefault="00075632" w:rsidP="00075632">
      <w:r>
        <w:rPr>
          <w:noProof/>
          <w:lang w:eastAsia="es-EC"/>
        </w:rPr>
        <w:drawing>
          <wp:inline distT="0" distB="0" distL="0" distR="0" wp14:anchorId="69AE2C8C" wp14:editId="59EFF231">
            <wp:extent cx="3400425" cy="1914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914525"/>
                    </a:xfrm>
                    <a:prstGeom prst="rect">
                      <a:avLst/>
                    </a:prstGeom>
                  </pic:spPr>
                </pic:pic>
              </a:graphicData>
            </a:graphic>
          </wp:inline>
        </w:drawing>
      </w:r>
      <w:r>
        <w:rPr>
          <w:noProof/>
          <w:lang w:eastAsia="es-EC"/>
        </w:rPr>
        <w:drawing>
          <wp:inline distT="0" distB="0" distL="0" distR="0" wp14:anchorId="4FDC49BC" wp14:editId="51057F26">
            <wp:extent cx="3305175" cy="2695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2695575"/>
                    </a:xfrm>
                    <a:prstGeom prst="rect">
                      <a:avLst/>
                    </a:prstGeom>
                  </pic:spPr>
                </pic:pic>
              </a:graphicData>
            </a:graphic>
          </wp:inline>
        </w:drawing>
      </w:r>
    </w:p>
    <w:p w:rsidR="0098787C" w:rsidRDefault="0098787C" w:rsidP="0098787C">
      <w:pPr>
        <w:pStyle w:val="Ttulo3"/>
      </w:pPr>
      <w:r>
        <w:lastRenderedPageBreak/>
        <w:t>Rotación a la derecha</w:t>
      </w:r>
    </w:p>
    <w:p w:rsidR="00F178E7" w:rsidRPr="00F178E7" w:rsidRDefault="00F178E7" w:rsidP="00F178E7">
      <w:r>
        <w:rPr>
          <w:noProof/>
          <w:lang w:eastAsia="es-EC"/>
        </w:rPr>
        <w:drawing>
          <wp:inline distT="0" distB="0" distL="0" distR="0" wp14:anchorId="30792A38" wp14:editId="33556F1A">
            <wp:extent cx="3400425" cy="1914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914525"/>
                    </a:xfrm>
                    <a:prstGeom prst="rect">
                      <a:avLst/>
                    </a:prstGeom>
                  </pic:spPr>
                </pic:pic>
              </a:graphicData>
            </a:graphic>
          </wp:inline>
        </w:drawing>
      </w:r>
      <w:r>
        <w:rPr>
          <w:noProof/>
          <w:lang w:eastAsia="es-EC"/>
        </w:rPr>
        <w:drawing>
          <wp:inline distT="0" distB="0" distL="0" distR="0" wp14:anchorId="6F93FA3B" wp14:editId="1AF395B5">
            <wp:extent cx="3057525" cy="2257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2257425"/>
                    </a:xfrm>
                    <a:prstGeom prst="rect">
                      <a:avLst/>
                    </a:prstGeom>
                  </pic:spPr>
                </pic:pic>
              </a:graphicData>
            </a:graphic>
          </wp:inline>
        </w:drawing>
      </w:r>
    </w:p>
    <w:p w:rsidR="0098787C" w:rsidRDefault="0098787C" w:rsidP="0098787C">
      <w:pPr>
        <w:pStyle w:val="Ttulo3"/>
      </w:pPr>
      <w:r>
        <w:lastRenderedPageBreak/>
        <w:t>Rotación doble a la izquierda</w:t>
      </w:r>
    </w:p>
    <w:p w:rsidR="00F178E7" w:rsidRPr="00F178E7" w:rsidRDefault="00C15185" w:rsidP="00F178E7">
      <w:r>
        <w:rPr>
          <w:noProof/>
          <w:lang w:eastAsia="es-EC"/>
        </w:rPr>
        <w:drawing>
          <wp:inline distT="0" distB="0" distL="0" distR="0" wp14:anchorId="184634E0" wp14:editId="08A84418">
            <wp:extent cx="3162300" cy="3848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3848100"/>
                    </a:xfrm>
                    <a:prstGeom prst="rect">
                      <a:avLst/>
                    </a:prstGeom>
                  </pic:spPr>
                </pic:pic>
              </a:graphicData>
            </a:graphic>
          </wp:inline>
        </w:drawing>
      </w:r>
      <w:r w:rsidR="00481F92" w:rsidRPr="00481F92">
        <w:rPr>
          <w:noProof/>
          <w:lang w:eastAsia="es-EC"/>
        </w:rPr>
        <w:t xml:space="preserve"> </w:t>
      </w:r>
      <w:r w:rsidR="00481F92">
        <w:rPr>
          <w:noProof/>
          <w:lang w:eastAsia="es-EC"/>
        </w:rPr>
        <w:drawing>
          <wp:inline distT="0" distB="0" distL="0" distR="0" wp14:anchorId="095FDAD5" wp14:editId="69EAE411">
            <wp:extent cx="2867025" cy="29051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025" cy="2905125"/>
                    </a:xfrm>
                    <a:prstGeom prst="rect">
                      <a:avLst/>
                    </a:prstGeom>
                  </pic:spPr>
                </pic:pic>
              </a:graphicData>
            </a:graphic>
          </wp:inline>
        </w:drawing>
      </w:r>
    </w:p>
    <w:p w:rsidR="00F178E7" w:rsidRPr="00F178E7" w:rsidRDefault="00F178E7" w:rsidP="00F178E7"/>
    <w:p w:rsidR="0098787C" w:rsidRDefault="0098787C" w:rsidP="0098787C">
      <w:pPr>
        <w:pStyle w:val="Ttulo3"/>
      </w:pPr>
      <w:r>
        <w:lastRenderedPageBreak/>
        <w:t>Rotación doble a la derecha</w:t>
      </w:r>
    </w:p>
    <w:p w:rsidR="00075632" w:rsidRPr="00075632" w:rsidRDefault="00481F92" w:rsidP="00075632">
      <w:r>
        <w:rPr>
          <w:noProof/>
          <w:lang w:eastAsia="es-EC"/>
        </w:rPr>
        <w:drawing>
          <wp:inline distT="0" distB="0" distL="0" distR="0" wp14:anchorId="47D132E9" wp14:editId="32493428">
            <wp:extent cx="3400425" cy="32861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25" cy="3286125"/>
                    </a:xfrm>
                    <a:prstGeom prst="rect">
                      <a:avLst/>
                    </a:prstGeom>
                  </pic:spPr>
                </pic:pic>
              </a:graphicData>
            </a:graphic>
          </wp:inline>
        </w:drawing>
      </w:r>
      <w:r w:rsidRPr="00481F92">
        <w:rPr>
          <w:noProof/>
          <w:lang w:eastAsia="es-EC"/>
        </w:rPr>
        <w:t xml:space="preserve"> </w:t>
      </w:r>
      <w:r>
        <w:rPr>
          <w:noProof/>
          <w:lang w:eastAsia="es-EC"/>
        </w:rPr>
        <w:drawing>
          <wp:inline distT="0" distB="0" distL="0" distR="0" wp14:anchorId="1CAF554B" wp14:editId="1C029442">
            <wp:extent cx="3314700" cy="27908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790825"/>
                    </a:xfrm>
                    <a:prstGeom prst="rect">
                      <a:avLst/>
                    </a:prstGeom>
                  </pic:spPr>
                </pic:pic>
              </a:graphicData>
            </a:graphic>
          </wp:inline>
        </w:drawing>
      </w:r>
    </w:p>
    <w:p w:rsidR="0098787C" w:rsidRDefault="0098787C" w:rsidP="0098787C">
      <w:pPr>
        <w:pStyle w:val="Ttulo2"/>
      </w:pPr>
      <w:r>
        <w:t>Arboles B</w:t>
      </w:r>
    </w:p>
    <w:p w:rsidR="00C92083" w:rsidRPr="00DD4FDD" w:rsidRDefault="00C92083" w:rsidP="00C92083">
      <w:pPr>
        <w:pStyle w:val="Prrafodelista"/>
        <w:numPr>
          <w:ilvl w:val="0"/>
          <w:numId w:val="16"/>
        </w:numPr>
        <w:spacing w:line="259" w:lineRule="auto"/>
        <w:jc w:val="left"/>
        <w:rPr>
          <w:rFonts w:ascii="Baskerville Old Face" w:hAnsi="Baskerville Old Face"/>
          <w:b/>
          <w:sz w:val="24"/>
          <w:szCs w:val="24"/>
        </w:rPr>
      </w:pPr>
      <w:r w:rsidRPr="00DD4FDD">
        <w:rPr>
          <w:rFonts w:ascii="Baskerville Old Face" w:hAnsi="Baskerville Old Face"/>
          <w:b/>
          <w:sz w:val="24"/>
          <w:szCs w:val="24"/>
        </w:rPr>
        <w:t>Eliminar el nodo 27</w:t>
      </w:r>
    </w:p>
    <w:p w:rsidR="00C92083" w:rsidRPr="00DD4FDD" w:rsidRDefault="00C92083" w:rsidP="00C92083">
      <w:pPr>
        <w:rPr>
          <w:rFonts w:ascii="Baskerville Old Face" w:hAnsi="Baskerville Old Face"/>
          <w:sz w:val="24"/>
          <w:szCs w:val="24"/>
        </w:rPr>
      </w:pPr>
      <w:r w:rsidRPr="00DD4FDD">
        <w:rPr>
          <w:rFonts w:ascii="Baskerville Old Face" w:hAnsi="Baskerville Old Face"/>
          <w:noProof/>
          <w:sz w:val="24"/>
          <w:szCs w:val="24"/>
          <w:lang w:eastAsia="es-EC"/>
        </w:rPr>
        <w:drawing>
          <wp:inline distT="0" distB="0" distL="0" distR="0" wp14:anchorId="7FA955D2" wp14:editId="1E4E54B3">
            <wp:extent cx="5780995"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0775" cy="1106769"/>
                    </a:xfrm>
                    <a:prstGeom prst="rect">
                      <a:avLst/>
                    </a:prstGeom>
                    <a:noFill/>
                    <a:ln>
                      <a:noFill/>
                    </a:ln>
                  </pic:spPr>
                </pic:pic>
              </a:graphicData>
            </a:graphic>
          </wp:inline>
        </w:drawing>
      </w:r>
    </w:p>
    <w:p w:rsidR="00C92083" w:rsidRDefault="00C92083" w:rsidP="00C92083">
      <w:pPr>
        <w:pStyle w:val="Prrafodelista"/>
        <w:numPr>
          <w:ilvl w:val="0"/>
          <w:numId w:val="17"/>
        </w:numPr>
        <w:spacing w:line="259" w:lineRule="auto"/>
        <w:rPr>
          <w:rFonts w:ascii="Baskerville Old Face" w:hAnsi="Baskerville Old Face"/>
          <w:sz w:val="24"/>
          <w:szCs w:val="24"/>
        </w:rPr>
      </w:pPr>
      <w:r w:rsidRPr="00DD4FDD">
        <w:rPr>
          <w:rFonts w:ascii="Baskerville Old Face" w:hAnsi="Baskerville Old Face"/>
          <w:sz w:val="24"/>
          <w:szCs w:val="24"/>
        </w:rPr>
        <w:lastRenderedPageBreak/>
        <w:t>Buscamos el número para eliminarlo, en este caso el 27.</w:t>
      </w:r>
    </w:p>
    <w:p w:rsidR="00C92083" w:rsidRPr="00DD4FDD" w:rsidRDefault="00C92083" w:rsidP="00C92083">
      <w:pPr>
        <w:pStyle w:val="Prrafodelista"/>
        <w:rPr>
          <w:rFonts w:ascii="Baskerville Old Face" w:hAnsi="Baskerville Old Face"/>
          <w:sz w:val="24"/>
          <w:szCs w:val="24"/>
        </w:rPr>
      </w:pPr>
    </w:p>
    <w:p w:rsidR="00C92083" w:rsidRDefault="00C92083" w:rsidP="00C92083">
      <w:pPr>
        <w:rPr>
          <w:rFonts w:ascii="Baskerville Old Face" w:hAnsi="Baskerville Old Face"/>
          <w:sz w:val="24"/>
          <w:szCs w:val="24"/>
        </w:rPr>
      </w:pPr>
      <w:r w:rsidRPr="00DD4FDD">
        <w:rPr>
          <w:rFonts w:ascii="Baskerville Old Face" w:hAnsi="Baskerville Old Face"/>
          <w:noProof/>
          <w:sz w:val="24"/>
          <w:szCs w:val="24"/>
          <w:lang w:eastAsia="es-EC"/>
        </w:rPr>
        <w:drawing>
          <wp:inline distT="0" distB="0" distL="0" distR="0" wp14:anchorId="3E1410CC" wp14:editId="22D53DAD">
            <wp:extent cx="5808308" cy="101917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38" cy="1026866"/>
                    </a:xfrm>
                    <a:prstGeom prst="rect">
                      <a:avLst/>
                    </a:prstGeom>
                    <a:noFill/>
                    <a:ln>
                      <a:noFill/>
                    </a:ln>
                  </pic:spPr>
                </pic:pic>
              </a:graphicData>
            </a:graphic>
          </wp:inline>
        </w:drawing>
      </w:r>
    </w:p>
    <w:p w:rsidR="00C92083" w:rsidRPr="00DD4FDD" w:rsidRDefault="00C92083" w:rsidP="00C92083">
      <w:pPr>
        <w:rPr>
          <w:rFonts w:ascii="Baskerville Old Face" w:hAnsi="Baskerville Old Face"/>
          <w:sz w:val="24"/>
          <w:szCs w:val="24"/>
        </w:rPr>
      </w:pPr>
    </w:p>
    <w:p w:rsidR="00C92083" w:rsidRPr="00DD4FDD" w:rsidRDefault="00C92083" w:rsidP="00C92083">
      <w:pPr>
        <w:pStyle w:val="Prrafodelista"/>
        <w:numPr>
          <w:ilvl w:val="0"/>
          <w:numId w:val="17"/>
        </w:numPr>
        <w:spacing w:line="259" w:lineRule="auto"/>
        <w:rPr>
          <w:rFonts w:ascii="Baskerville Old Face" w:hAnsi="Baskerville Old Face"/>
          <w:sz w:val="24"/>
          <w:szCs w:val="24"/>
        </w:rPr>
      </w:pPr>
      <w:r w:rsidRPr="00DD4FDD">
        <w:rPr>
          <w:rFonts w:ascii="Baskerville Old Face" w:hAnsi="Baskerville Old Face"/>
          <w:sz w:val="24"/>
          <w:szCs w:val="24"/>
        </w:rPr>
        <w:t>Cuando eliminamos el número 27, el subárbol queda solo con un nodo por lo cual debe de unirse al otro subárbol y realizar la unión, en este caso con la raíz a la que pertenecen.</w:t>
      </w:r>
    </w:p>
    <w:p w:rsidR="00C92083" w:rsidRPr="00DD4FDD" w:rsidRDefault="00C92083" w:rsidP="00C92083">
      <w:pPr>
        <w:rPr>
          <w:rFonts w:ascii="Baskerville Old Face" w:hAnsi="Baskerville Old Face"/>
          <w:sz w:val="24"/>
          <w:szCs w:val="24"/>
        </w:rPr>
      </w:pPr>
      <w:r w:rsidRPr="00DD4FDD">
        <w:rPr>
          <w:rFonts w:ascii="Baskerville Old Face" w:hAnsi="Baskerville Old Face"/>
          <w:noProof/>
          <w:sz w:val="24"/>
          <w:szCs w:val="24"/>
          <w:lang w:eastAsia="es-EC"/>
        </w:rPr>
        <w:drawing>
          <wp:inline distT="0" distB="0" distL="0" distR="0" wp14:anchorId="69ABC7F9" wp14:editId="7E238926">
            <wp:extent cx="5781675" cy="11057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03" cy="1117075"/>
                    </a:xfrm>
                    <a:prstGeom prst="rect">
                      <a:avLst/>
                    </a:prstGeom>
                    <a:noFill/>
                    <a:ln>
                      <a:noFill/>
                    </a:ln>
                  </pic:spPr>
                </pic:pic>
              </a:graphicData>
            </a:graphic>
          </wp:inline>
        </w:drawing>
      </w:r>
    </w:p>
    <w:p w:rsidR="00C92083" w:rsidRDefault="00C92083" w:rsidP="00C92083">
      <w:pPr>
        <w:pStyle w:val="Prrafodelista"/>
        <w:numPr>
          <w:ilvl w:val="0"/>
          <w:numId w:val="17"/>
        </w:numPr>
        <w:spacing w:line="259" w:lineRule="auto"/>
        <w:jc w:val="left"/>
        <w:rPr>
          <w:rFonts w:ascii="Baskerville Old Face" w:hAnsi="Baskerville Old Face"/>
          <w:sz w:val="24"/>
          <w:szCs w:val="24"/>
        </w:rPr>
      </w:pPr>
      <w:r w:rsidRPr="00DD4FDD">
        <w:rPr>
          <w:rFonts w:ascii="Baskerville Old Face" w:hAnsi="Baskerville Old Face"/>
          <w:sz w:val="24"/>
          <w:szCs w:val="24"/>
        </w:rPr>
        <w:t xml:space="preserve">Escoger el número medio del subárbol y subirlo a la raíz, y así queda equilibrado el árbol B. </w:t>
      </w:r>
    </w:p>
    <w:p w:rsidR="00C92083" w:rsidRPr="00DD4FDD" w:rsidRDefault="00C92083" w:rsidP="00C92083">
      <w:pPr>
        <w:pStyle w:val="Prrafodelista"/>
        <w:rPr>
          <w:rFonts w:ascii="Baskerville Old Face" w:hAnsi="Baskerville Old Face"/>
          <w:sz w:val="24"/>
          <w:szCs w:val="24"/>
        </w:rPr>
      </w:pPr>
    </w:p>
    <w:p w:rsidR="00C92083" w:rsidRPr="00B85B56" w:rsidRDefault="00C92083" w:rsidP="00C92083">
      <w:pPr>
        <w:rPr>
          <w:rFonts w:ascii="Baskerville Old Face" w:hAnsi="Baskerville Old Face"/>
          <w:sz w:val="24"/>
          <w:szCs w:val="24"/>
        </w:rPr>
      </w:pPr>
      <w:r w:rsidRPr="00B85B56">
        <w:rPr>
          <w:rFonts w:ascii="Baskerville Old Face" w:hAnsi="Baskerville Old Face"/>
          <w:noProof/>
          <w:sz w:val="24"/>
          <w:szCs w:val="24"/>
          <w:lang w:eastAsia="es-EC"/>
        </w:rPr>
        <w:drawing>
          <wp:inline distT="0" distB="0" distL="0" distR="0" wp14:anchorId="34517403" wp14:editId="33DC5EA6">
            <wp:extent cx="5774748" cy="11144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899" cy="1118700"/>
                    </a:xfrm>
                    <a:prstGeom prst="rect">
                      <a:avLst/>
                    </a:prstGeom>
                    <a:noFill/>
                    <a:ln>
                      <a:noFill/>
                    </a:ln>
                  </pic:spPr>
                </pic:pic>
              </a:graphicData>
            </a:graphic>
          </wp:inline>
        </w:drawing>
      </w:r>
    </w:p>
    <w:p w:rsidR="00C92083" w:rsidRDefault="00C92083" w:rsidP="00C92083">
      <w:pPr>
        <w:jc w:val="center"/>
        <w:rPr>
          <w:rFonts w:ascii="Baskerville Old Face" w:eastAsia="Arial Unicode MS" w:hAnsi="Baskerville Old Face" w:cs="Arial Unicode MS"/>
          <w:b/>
          <w:sz w:val="24"/>
          <w:szCs w:val="24"/>
        </w:rPr>
      </w:pPr>
    </w:p>
    <w:p w:rsidR="00C92083" w:rsidRDefault="00C92083" w:rsidP="00C92083">
      <w:pPr>
        <w:rPr>
          <w:rFonts w:ascii="Baskerville Old Face" w:eastAsia="Arial Unicode MS" w:hAnsi="Baskerville Old Face" w:cs="Arial Unicode MS"/>
          <w:b/>
          <w:sz w:val="24"/>
          <w:szCs w:val="24"/>
        </w:rPr>
      </w:pPr>
    </w:p>
    <w:p w:rsidR="00C92083" w:rsidRDefault="00C92083" w:rsidP="00C92083">
      <w:pPr>
        <w:jc w:val="center"/>
        <w:rPr>
          <w:rFonts w:ascii="Baskerville Old Face" w:eastAsia="Arial Unicode MS" w:hAnsi="Baskerville Old Face" w:cs="Arial Unicode MS"/>
          <w:b/>
          <w:sz w:val="24"/>
          <w:szCs w:val="24"/>
        </w:rPr>
      </w:pPr>
      <w:r w:rsidRPr="00E53B59">
        <w:rPr>
          <w:rFonts w:ascii="Baskerville Old Face" w:eastAsia="Arial Unicode MS" w:hAnsi="Baskerville Old Face" w:cs="Arial Unicode MS"/>
          <w:b/>
          <w:sz w:val="24"/>
          <w:szCs w:val="24"/>
        </w:rPr>
        <w:t>Método Insertar</w:t>
      </w:r>
    </w:p>
    <w:p w:rsidR="00C92083" w:rsidRPr="00E53B59" w:rsidRDefault="00C92083" w:rsidP="00C92083">
      <w:pPr>
        <w:pStyle w:val="Prrafodelista"/>
        <w:numPr>
          <w:ilvl w:val="0"/>
          <w:numId w:val="16"/>
        </w:numPr>
        <w:spacing w:line="259" w:lineRule="auto"/>
        <w:jc w:val="left"/>
        <w:rPr>
          <w:rFonts w:ascii="Baskerville Old Face" w:eastAsia="Arial Unicode MS" w:hAnsi="Baskerville Old Face" w:cs="Arial Unicode MS"/>
          <w:b/>
          <w:sz w:val="24"/>
          <w:szCs w:val="24"/>
        </w:rPr>
      </w:pPr>
      <w:r w:rsidRPr="00E53B59">
        <w:rPr>
          <w:rFonts w:ascii="Baskerville Old Face" w:eastAsia="Arial Unicode MS" w:hAnsi="Baskerville Old Face" w:cs="Arial Unicode MS"/>
          <w:b/>
          <w:sz w:val="24"/>
          <w:szCs w:val="24"/>
        </w:rPr>
        <w:t>Insertar el nodo 19</w:t>
      </w:r>
    </w:p>
    <w:p w:rsidR="00C92083" w:rsidRDefault="00C92083" w:rsidP="00C92083">
      <w:r>
        <w:rPr>
          <w:noProof/>
          <w:lang w:eastAsia="es-EC"/>
        </w:rPr>
        <w:lastRenderedPageBreak/>
        <w:drawing>
          <wp:inline distT="0" distB="0" distL="0" distR="0" wp14:anchorId="2827CBB1" wp14:editId="19BE006C">
            <wp:extent cx="6143625" cy="108478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607" cy="1097316"/>
                    </a:xfrm>
                    <a:prstGeom prst="rect">
                      <a:avLst/>
                    </a:prstGeom>
                    <a:noFill/>
                    <a:ln>
                      <a:noFill/>
                    </a:ln>
                  </pic:spPr>
                </pic:pic>
              </a:graphicData>
            </a:graphic>
          </wp:inline>
        </w:drawing>
      </w:r>
    </w:p>
    <w:p w:rsidR="00C92083" w:rsidRDefault="00C92083" w:rsidP="00C92083">
      <w:pPr>
        <w:pStyle w:val="Prrafodelista"/>
        <w:numPr>
          <w:ilvl w:val="0"/>
          <w:numId w:val="18"/>
        </w:numPr>
        <w:spacing w:line="259" w:lineRule="auto"/>
        <w:jc w:val="left"/>
      </w:pPr>
      <w:r>
        <w:t>Ordenamos</w:t>
      </w:r>
    </w:p>
    <w:p w:rsidR="00C92083" w:rsidRDefault="00C92083" w:rsidP="00C92083">
      <w:r>
        <w:rPr>
          <w:noProof/>
          <w:lang w:eastAsia="es-EC"/>
        </w:rPr>
        <w:drawing>
          <wp:inline distT="0" distB="0" distL="0" distR="0" wp14:anchorId="2922EEC6" wp14:editId="3C2EFCF8">
            <wp:extent cx="6077744"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666" cy="990913"/>
                    </a:xfrm>
                    <a:prstGeom prst="rect">
                      <a:avLst/>
                    </a:prstGeom>
                    <a:noFill/>
                    <a:ln>
                      <a:noFill/>
                    </a:ln>
                  </pic:spPr>
                </pic:pic>
              </a:graphicData>
            </a:graphic>
          </wp:inline>
        </w:drawing>
      </w:r>
    </w:p>
    <w:p w:rsidR="00C92083" w:rsidRDefault="00C92083" w:rsidP="00C92083">
      <w:pPr>
        <w:pStyle w:val="Prrafodelista"/>
        <w:numPr>
          <w:ilvl w:val="0"/>
          <w:numId w:val="18"/>
        </w:numPr>
        <w:spacing w:line="259" w:lineRule="auto"/>
        <w:jc w:val="left"/>
      </w:pPr>
      <w:r>
        <w:t>En un nodo solo hay como ingresar mínimo 2 elementos y máximo 4 elementos por tal motivo debemos de ordenar el árbol.</w:t>
      </w:r>
    </w:p>
    <w:p w:rsidR="00C92083" w:rsidRDefault="00C92083" w:rsidP="00C92083">
      <w:r>
        <w:rPr>
          <w:noProof/>
          <w:lang w:eastAsia="es-EC"/>
        </w:rPr>
        <w:drawing>
          <wp:inline distT="0" distB="0" distL="0" distR="0" wp14:anchorId="71AB842B" wp14:editId="5BFA49CD">
            <wp:extent cx="6074352" cy="10953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912" cy="1099984"/>
                    </a:xfrm>
                    <a:prstGeom prst="rect">
                      <a:avLst/>
                    </a:prstGeom>
                    <a:noFill/>
                    <a:ln>
                      <a:noFill/>
                    </a:ln>
                  </pic:spPr>
                </pic:pic>
              </a:graphicData>
            </a:graphic>
          </wp:inline>
        </w:drawing>
      </w:r>
    </w:p>
    <w:p w:rsidR="00C92083" w:rsidRPr="00C92083" w:rsidRDefault="00C92083" w:rsidP="00C92083"/>
    <w:p w:rsidR="0098787C" w:rsidRDefault="0098787C" w:rsidP="0098787C">
      <w:pPr>
        <w:pStyle w:val="Ttulo2"/>
      </w:pPr>
      <w:r>
        <w:t>GRAFOS</w:t>
      </w:r>
    </w:p>
    <w:p w:rsidR="0098787C" w:rsidRDefault="0098787C" w:rsidP="0098787C">
      <w:pPr>
        <w:pStyle w:val="Ttulo3"/>
      </w:pPr>
      <w:r>
        <w:t>Recorridos de grafos</w:t>
      </w:r>
    </w:p>
    <w:p w:rsidR="0098787C" w:rsidRDefault="0098787C" w:rsidP="0098787C">
      <w:pPr>
        <w:pStyle w:val="Ttulo4"/>
      </w:pPr>
      <w:r>
        <w:t>Amplitud</w:t>
      </w:r>
    </w:p>
    <w:p w:rsidR="00C92083" w:rsidRDefault="00C92083" w:rsidP="00C92083">
      <w:pPr>
        <w:jc w:val="center"/>
      </w:pPr>
      <w:r>
        <w:rPr>
          <w:noProof/>
          <w:lang w:eastAsia="es-EC"/>
        </w:rPr>
        <w:drawing>
          <wp:inline distT="0" distB="0" distL="0" distR="0" wp14:anchorId="1CB6F2FE" wp14:editId="3194C3A1">
            <wp:extent cx="486727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2638425"/>
                    </a:xfrm>
                    <a:prstGeom prst="rect">
                      <a:avLst/>
                    </a:prstGeom>
                    <a:noFill/>
                    <a:ln>
                      <a:noFill/>
                    </a:ln>
                  </pic:spPr>
                </pic:pic>
              </a:graphicData>
            </a:graphic>
          </wp:inline>
        </w:drawing>
      </w:r>
    </w:p>
    <w:p w:rsidR="00C92083" w:rsidRPr="00733A08" w:rsidRDefault="00C92083" w:rsidP="00C92083">
      <w:pPr>
        <w:pStyle w:val="Prrafodelista"/>
        <w:numPr>
          <w:ilvl w:val="0"/>
          <w:numId w:val="19"/>
        </w:numPr>
        <w:spacing w:line="259" w:lineRule="auto"/>
        <w:jc w:val="left"/>
        <w:rPr>
          <w:rFonts w:ascii="Baskerville Old Face" w:hAnsi="Baskerville Old Face"/>
          <w:b/>
          <w:sz w:val="24"/>
          <w:szCs w:val="24"/>
        </w:rPr>
      </w:pPr>
      <w:r w:rsidRPr="00733A08">
        <w:rPr>
          <w:rFonts w:ascii="Baskerville Old Face" w:hAnsi="Baskerville Old Face"/>
          <w:b/>
          <w:sz w:val="24"/>
          <w:szCs w:val="24"/>
        </w:rPr>
        <w:lastRenderedPageBreak/>
        <w:t>Recorrido por amplitud:</w:t>
      </w:r>
    </w:p>
    <w:p w:rsidR="00C92083" w:rsidRPr="00733A08" w:rsidRDefault="00C92083" w:rsidP="00C92083">
      <w:pPr>
        <w:rPr>
          <w:rFonts w:ascii="Baskerville Old Face" w:hAnsi="Baskerville Old Face"/>
          <w:sz w:val="24"/>
          <w:szCs w:val="24"/>
        </w:rPr>
      </w:pPr>
      <w:r w:rsidRPr="00733A08">
        <w:rPr>
          <w:rFonts w:ascii="Baskerville Old Face" w:hAnsi="Baskerville Old Face"/>
          <w:sz w:val="24"/>
          <w:szCs w:val="24"/>
        </w:rPr>
        <w:t>5 – 7 – 9 – 10 – 12 – 15 – 16 – 20 – 32 – 27 – 43 – 45 51 – 52 – 61 - 63</w:t>
      </w:r>
    </w:p>
    <w:p w:rsidR="00C92083" w:rsidRPr="00C92083" w:rsidRDefault="00C92083" w:rsidP="00C92083"/>
    <w:p w:rsidR="0098787C" w:rsidRDefault="0098787C" w:rsidP="007C6A97">
      <w:pPr>
        <w:pStyle w:val="Ttulo4"/>
        <w:tabs>
          <w:tab w:val="left" w:pos="3450"/>
        </w:tabs>
      </w:pPr>
      <w:r>
        <w:t>Profundidad</w:t>
      </w:r>
      <w:r w:rsidR="007C6A97">
        <w:tab/>
      </w:r>
    </w:p>
    <w:p w:rsidR="00AC4A67" w:rsidRPr="007C6A97" w:rsidRDefault="005C261C" w:rsidP="005C261C">
      <w:pPr>
        <w:jc w:val="center"/>
      </w:pPr>
      <w:r>
        <w:rPr>
          <w:noProof/>
          <w:lang w:eastAsia="es-EC"/>
        </w:rPr>
        <w:drawing>
          <wp:inline distT="0" distB="0" distL="0" distR="0" wp14:anchorId="03285C4D" wp14:editId="0E7244B5">
            <wp:extent cx="3171825" cy="2283386"/>
            <wp:effectExtent l="0" t="0" r="0"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3185" cy="2291564"/>
                    </a:xfrm>
                    <a:prstGeom prst="rect">
                      <a:avLst/>
                    </a:prstGeom>
                  </pic:spPr>
                </pic:pic>
              </a:graphicData>
            </a:graphic>
          </wp:inline>
        </w:drawing>
      </w:r>
    </w:p>
    <w:p w:rsidR="0098787C" w:rsidRDefault="0098787C" w:rsidP="0098787C">
      <w:pPr>
        <w:pStyle w:val="Ttulo3"/>
      </w:pPr>
      <w:r>
        <w:t>Camino más corto</w:t>
      </w:r>
    </w:p>
    <w:p w:rsidR="007C6A97" w:rsidRDefault="007C6A97" w:rsidP="007C6A97"/>
    <w:p w:rsidR="007C6A97" w:rsidRDefault="007C6A97" w:rsidP="007C6A97">
      <w:r>
        <w:rPr>
          <w:noProof/>
          <w:lang w:eastAsia="es-EC"/>
        </w:rPr>
        <w:drawing>
          <wp:anchor distT="0" distB="0" distL="114300" distR="114300" simplePos="0" relativeHeight="251659264" behindDoc="0" locked="0" layoutInCell="1" allowOverlap="1" wp14:anchorId="484151E1" wp14:editId="0CEF0493">
            <wp:simplePos x="0" y="0"/>
            <wp:positionH relativeFrom="column">
              <wp:posOffset>342265</wp:posOffset>
            </wp:positionH>
            <wp:positionV relativeFrom="paragraph">
              <wp:posOffset>504190</wp:posOffset>
            </wp:positionV>
            <wp:extent cx="4216400" cy="35179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t>Se desea encontrar el camino más corto desde el nodo h hasta el nodo G</w:t>
      </w:r>
    </w:p>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Pr="00B60AC5" w:rsidRDefault="007C6A97" w:rsidP="007C6A97"/>
    <w:p w:rsidR="007C6A97" w:rsidRDefault="007C6A97" w:rsidP="007C6A97">
      <w:r>
        <w:t>CAMINO MAS CORTO</w:t>
      </w:r>
    </w:p>
    <w:p w:rsidR="007C6A97" w:rsidRPr="00B60AC5" w:rsidRDefault="007C6A97" w:rsidP="007C6A97">
      <w:r w:rsidRPr="00B60AC5">
        <w:t>H-A-D-F-G</w:t>
      </w:r>
    </w:p>
    <w:p w:rsidR="008E39DA" w:rsidRPr="0046201B" w:rsidRDefault="008E39DA" w:rsidP="008E39DA">
      <w:pPr>
        <w:rPr>
          <w:rFonts w:ascii="Baskerville Old Face" w:hAnsi="Baskerville Old Face"/>
          <w:b/>
          <w:sz w:val="24"/>
          <w:szCs w:val="24"/>
        </w:rPr>
      </w:pPr>
      <w:r w:rsidRPr="0046201B">
        <w:rPr>
          <w:rFonts w:ascii="Baskerville Old Face" w:hAnsi="Baskerville Old Face"/>
          <w:b/>
          <w:sz w:val="24"/>
          <w:szCs w:val="24"/>
        </w:rPr>
        <w:t>Ejercicio del camino más cortó</w:t>
      </w:r>
    </w:p>
    <w:p w:rsidR="008E39DA" w:rsidRPr="0046201B" w:rsidRDefault="008E39DA" w:rsidP="008E39DA">
      <w:pPr>
        <w:rPr>
          <w:rFonts w:ascii="Baskerville Old Face" w:hAnsi="Baskerville Old Face"/>
          <w:sz w:val="24"/>
          <w:szCs w:val="24"/>
        </w:rPr>
      </w:pPr>
      <w:r w:rsidRPr="0046201B">
        <w:rPr>
          <w:rFonts w:ascii="Baskerville Old Face" w:hAnsi="Baskerville Old Face"/>
          <w:noProof/>
          <w:sz w:val="24"/>
          <w:szCs w:val="24"/>
          <w:lang w:eastAsia="es-EC"/>
        </w:rPr>
        <w:drawing>
          <wp:inline distT="0" distB="0" distL="0" distR="0" wp14:anchorId="6D138D0E" wp14:editId="2217415B">
            <wp:extent cx="4695825" cy="16859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1685925"/>
                    </a:xfrm>
                    <a:prstGeom prst="rect">
                      <a:avLst/>
                    </a:prstGeom>
                    <a:noFill/>
                    <a:ln>
                      <a:noFill/>
                    </a:ln>
                  </pic:spPr>
                </pic:pic>
              </a:graphicData>
            </a:graphic>
          </wp:inline>
        </w:drawing>
      </w:r>
    </w:p>
    <w:p w:rsidR="008E39DA" w:rsidRPr="0046201B" w:rsidRDefault="008E39DA" w:rsidP="008E39DA">
      <w:pPr>
        <w:rPr>
          <w:rFonts w:ascii="Baskerville Old Face" w:hAnsi="Baskerville Old Face"/>
          <w:sz w:val="24"/>
          <w:szCs w:val="24"/>
        </w:rPr>
      </w:pPr>
      <w:r w:rsidRPr="0046201B">
        <w:rPr>
          <w:rFonts w:ascii="Baskerville Old Face" w:hAnsi="Baskerville Old Face"/>
          <w:noProof/>
          <w:sz w:val="24"/>
          <w:szCs w:val="24"/>
          <w:lang w:eastAsia="es-EC"/>
        </w:rPr>
        <w:drawing>
          <wp:inline distT="0" distB="0" distL="0" distR="0" wp14:anchorId="71330FDB" wp14:editId="4EF42F8E">
            <wp:extent cx="4743450" cy="1990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1990725"/>
                    </a:xfrm>
                    <a:prstGeom prst="rect">
                      <a:avLst/>
                    </a:prstGeom>
                    <a:noFill/>
                    <a:ln>
                      <a:noFill/>
                    </a:ln>
                  </pic:spPr>
                </pic:pic>
              </a:graphicData>
            </a:graphic>
          </wp:inline>
        </w:drawing>
      </w:r>
    </w:p>
    <w:p w:rsidR="008E39DA" w:rsidRPr="0046201B" w:rsidRDefault="008E39DA" w:rsidP="008E39DA">
      <w:pPr>
        <w:rPr>
          <w:rFonts w:ascii="Baskerville Old Face" w:hAnsi="Baskerville Old Face"/>
          <w:sz w:val="24"/>
          <w:szCs w:val="24"/>
        </w:rPr>
      </w:pPr>
      <w:r w:rsidRPr="0046201B">
        <w:rPr>
          <w:rFonts w:ascii="Baskerville Old Face" w:hAnsi="Baskerville Old Face"/>
          <w:noProof/>
          <w:sz w:val="24"/>
          <w:szCs w:val="24"/>
          <w:lang w:eastAsia="es-EC"/>
        </w:rPr>
        <w:drawing>
          <wp:inline distT="0" distB="0" distL="0" distR="0" wp14:anchorId="08D1431D" wp14:editId="5F0871EC">
            <wp:extent cx="4705350" cy="2190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756"/>
                    <a:stretch/>
                  </pic:blipFill>
                  <pic:spPr bwMode="auto">
                    <a:xfrm>
                      <a:off x="0" y="0"/>
                      <a:ext cx="470535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8E39DA" w:rsidRPr="0046201B" w:rsidRDefault="008E39DA" w:rsidP="008E39DA">
      <w:pPr>
        <w:rPr>
          <w:rFonts w:ascii="Baskerville Old Face" w:hAnsi="Baskerville Old Face"/>
          <w:sz w:val="24"/>
          <w:szCs w:val="24"/>
        </w:rPr>
      </w:pPr>
      <w:r w:rsidRPr="0046201B">
        <w:rPr>
          <w:rFonts w:ascii="Baskerville Old Face" w:hAnsi="Baskerville Old Face"/>
          <w:noProof/>
          <w:sz w:val="24"/>
          <w:szCs w:val="24"/>
          <w:lang w:eastAsia="es-EC"/>
        </w:rPr>
        <w:lastRenderedPageBreak/>
        <w:drawing>
          <wp:inline distT="0" distB="0" distL="0" distR="0" wp14:anchorId="62074206" wp14:editId="4B7CD179">
            <wp:extent cx="4743450" cy="2057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rsidR="008E39DA" w:rsidRPr="0046201B" w:rsidRDefault="008E39DA" w:rsidP="008E39DA">
      <w:pPr>
        <w:rPr>
          <w:rFonts w:ascii="Baskerville Old Face" w:hAnsi="Baskerville Old Face"/>
          <w:sz w:val="24"/>
          <w:szCs w:val="24"/>
        </w:rPr>
      </w:pPr>
      <w:r w:rsidRPr="0046201B">
        <w:rPr>
          <w:rFonts w:ascii="Baskerville Old Face" w:hAnsi="Baskerville Old Face"/>
          <w:noProof/>
          <w:sz w:val="24"/>
          <w:szCs w:val="24"/>
          <w:lang w:eastAsia="es-EC"/>
        </w:rPr>
        <w:drawing>
          <wp:inline distT="0" distB="0" distL="0" distR="0" wp14:anchorId="0E7CDB03" wp14:editId="66EAC393">
            <wp:extent cx="4733925" cy="18954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1895475"/>
                    </a:xfrm>
                    <a:prstGeom prst="rect">
                      <a:avLst/>
                    </a:prstGeom>
                    <a:noFill/>
                    <a:ln>
                      <a:noFill/>
                    </a:ln>
                  </pic:spPr>
                </pic:pic>
              </a:graphicData>
            </a:graphic>
          </wp:inline>
        </w:drawing>
      </w:r>
    </w:p>
    <w:p w:rsidR="008E39DA" w:rsidRPr="0046201B" w:rsidRDefault="008E39DA" w:rsidP="008E39DA">
      <w:pPr>
        <w:pStyle w:val="Prrafodelista"/>
        <w:numPr>
          <w:ilvl w:val="0"/>
          <w:numId w:val="28"/>
        </w:numPr>
        <w:spacing w:line="259" w:lineRule="auto"/>
        <w:jc w:val="left"/>
        <w:rPr>
          <w:rFonts w:ascii="Baskerville Old Face" w:hAnsi="Baskerville Old Face"/>
          <w:sz w:val="24"/>
          <w:szCs w:val="24"/>
        </w:rPr>
      </w:pPr>
      <w:r w:rsidRPr="0046201B">
        <w:rPr>
          <w:rFonts w:ascii="Baskerville Old Face" w:hAnsi="Baskerville Old Face"/>
          <w:b/>
          <w:sz w:val="24"/>
          <w:szCs w:val="24"/>
        </w:rPr>
        <w:t xml:space="preserve">Camino más corto = </w:t>
      </w:r>
      <w:r w:rsidRPr="0046201B">
        <w:rPr>
          <w:rFonts w:ascii="Baskerville Old Face" w:hAnsi="Baskerville Old Face"/>
          <w:sz w:val="24"/>
          <w:szCs w:val="24"/>
        </w:rPr>
        <w:t>O + A + D + G + T</w:t>
      </w:r>
    </w:p>
    <w:p w:rsidR="008E39DA" w:rsidRPr="0046201B" w:rsidRDefault="008E39DA" w:rsidP="008E39DA">
      <w:pPr>
        <w:pStyle w:val="Prrafodelista"/>
        <w:numPr>
          <w:ilvl w:val="0"/>
          <w:numId w:val="28"/>
        </w:numPr>
        <w:spacing w:line="259" w:lineRule="auto"/>
        <w:jc w:val="left"/>
        <w:rPr>
          <w:rFonts w:ascii="Baskerville Old Face" w:hAnsi="Baskerville Old Face"/>
          <w:sz w:val="24"/>
          <w:szCs w:val="24"/>
        </w:rPr>
      </w:pPr>
      <w:r w:rsidRPr="0046201B">
        <w:rPr>
          <w:rFonts w:ascii="Baskerville Old Face" w:hAnsi="Baskerville Old Face"/>
          <w:b/>
          <w:sz w:val="24"/>
          <w:szCs w:val="24"/>
        </w:rPr>
        <w:t>Resultado</w:t>
      </w:r>
      <w:r w:rsidRPr="0046201B">
        <w:rPr>
          <w:rFonts w:ascii="Baskerville Old Face" w:hAnsi="Baskerville Old Face"/>
          <w:sz w:val="24"/>
          <w:szCs w:val="24"/>
        </w:rPr>
        <w:t xml:space="preserve"> = 4 + 3 + 4 + 7 = 17</w:t>
      </w:r>
    </w:p>
    <w:p w:rsidR="007C6A97" w:rsidRPr="007C6A97" w:rsidRDefault="007C6A97" w:rsidP="007C6A97"/>
    <w:p w:rsidR="0098787C" w:rsidRDefault="0098787C" w:rsidP="0098787C">
      <w:pPr>
        <w:pStyle w:val="Ttulo2"/>
      </w:pPr>
      <w:r>
        <w:t>HEAPS</w:t>
      </w:r>
    </w:p>
    <w:p w:rsidR="0098787C" w:rsidRDefault="0098787C" w:rsidP="0098787C">
      <w:pPr>
        <w:pStyle w:val="Ttulo3"/>
      </w:pPr>
      <w:r>
        <w:t xml:space="preserve">Inserción </w:t>
      </w:r>
    </w:p>
    <w:p w:rsidR="007463E3" w:rsidRPr="009F22D9" w:rsidRDefault="007463E3" w:rsidP="007463E3">
      <w:pPr>
        <w:pStyle w:val="Prrafodelista"/>
        <w:numPr>
          <w:ilvl w:val="0"/>
          <w:numId w:val="25"/>
        </w:numPr>
        <w:spacing w:line="259" w:lineRule="auto"/>
        <w:rPr>
          <w:rFonts w:ascii="Baskerville Old Face" w:hAnsi="Baskerville Old Face"/>
          <w:b/>
          <w:sz w:val="20"/>
          <w:szCs w:val="20"/>
        </w:rPr>
      </w:pPr>
      <w:r w:rsidRPr="009F22D9">
        <w:rPr>
          <w:rFonts w:ascii="Baskerville Old Face" w:hAnsi="Baskerville Old Face"/>
          <w:b/>
          <w:color w:val="2E74B5" w:themeColor="accent1" w:themeShade="BF"/>
          <w:sz w:val="20"/>
          <w:szCs w:val="20"/>
        </w:rPr>
        <w:t xml:space="preserve">Ejercicio 1 </w:t>
      </w:r>
    </w:p>
    <w:p w:rsidR="007463E3" w:rsidRPr="007463E3" w:rsidRDefault="007463E3" w:rsidP="007463E3">
      <w:pPr>
        <w:rPr>
          <w:b/>
        </w:rPr>
      </w:pPr>
      <w:r w:rsidRPr="007463E3">
        <w:rPr>
          <w:b/>
        </w:rPr>
        <w:t>Insertamos el nodo 8</w:t>
      </w:r>
    </w:p>
    <w:p w:rsidR="007463E3" w:rsidRPr="009F22D9" w:rsidRDefault="007463E3" w:rsidP="007463E3">
      <w:r w:rsidRPr="009F22D9">
        <w:t>Insertamos el nodo 8 al final de la secuencia del árbol, ordenamos de menor a mayor.</w:t>
      </w:r>
    </w:p>
    <w:p w:rsidR="007463E3" w:rsidRPr="009F22D9" w:rsidRDefault="007463E3" w:rsidP="007463E3">
      <w:r w:rsidRPr="009F22D9">
        <w:t>En este caso el nodo 8 es el menor de todos los nodos y debe ser la raíz y lo ordenamos con la pregunta si es mayor o menor al nodo que lo contiene.</w:t>
      </w:r>
    </w:p>
    <w:p w:rsidR="007463E3" w:rsidRPr="009F22D9" w:rsidRDefault="007463E3" w:rsidP="007463E3">
      <w:pPr>
        <w:ind w:left="360"/>
        <w:jc w:val="center"/>
        <w:rPr>
          <w:rFonts w:ascii="Baskerville Old Face" w:hAnsi="Baskerville Old Face"/>
          <w:b/>
          <w:sz w:val="20"/>
          <w:szCs w:val="20"/>
        </w:rPr>
      </w:pPr>
      <w:r w:rsidRPr="009F22D9">
        <w:rPr>
          <w:rFonts w:ascii="Baskerville Old Face" w:hAnsi="Baskerville Old Face"/>
          <w:b/>
          <w:noProof/>
          <w:sz w:val="20"/>
          <w:szCs w:val="20"/>
          <w:lang w:eastAsia="es-EC"/>
        </w:rPr>
        <w:lastRenderedPageBreak/>
        <w:drawing>
          <wp:inline distT="0" distB="0" distL="0" distR="0" wp14:anchorId="49AD3933" wp14:editId="15783F0F">
            <wp:extent cx="5543077" cy="2381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710" cy="2400854"/>
                    </a:xfrm>
                    <a:prstGeom prst="rect">
                      <a:avLst/>
                    </a:prstGeom>
                    <a:noFill/>
                    <a:ln>
                      <a:noFill/>
                    </a:ln>
                  </pic:spPr>
                </pic:pic>
              </a:graphicData>
            </a:graphic>
          </wp:inline>
        </w:drawing>
      </w:r>
    </w:p>
    <w:p w:rsidR="007463E3" w:rsidRPr="007463E3" w:rsidRDefault="007463E3" w:rsidP="007463E3">
      <w:pPr>
        <w:rPr>
          <w:b/>
        </w:rPr>
      </w:pPr>
      <w:r w:rsidRPr="007463E3">
        <w:rPr>
          <w:b/>
        </w:rPr>
        <w:t>Ordenamos</w:t>
      </w:r>
    </w:p>
    <w:p w:rsidR="007463E3" w:rsidRPr="009F22D9" w:rsidRDefault="007463E3" w:rsidP="007463E3">
      <w:pPr>
        <w:ind w:left="360"/>
        <w:jc w:val="center"/>
        <w:rPr>
          <w:rFonts w:ascii="Baskerville Old Face" w:hAnsi="Baskerville Old Face"/>
          <w:b/>
          <w:sz w:val="20"/>
          <w:szCs w:val="20"/>
        </w:rPr>
      </w:pPr>
      <w:r w:rsidRPr="009F22D9">
        <w:rPr>
          <w:rFonts w:ascii="Baskerville Old Face" w:hAnsi="Baskerville Old Face"/>
          <w:b/>
          <w:noProof/>
          <w:sz w:val="20"/>
          <w:szCs w:val="20"/>
          <w:lang w:eastAsia="es-EC"/>
        </w:rPr>
        <w:drawing>
          <wp:inline distT="0" distB="0" distL="0" distR="0" wp14:anchorId="4117DAA5" wp14:editId="4B2BCE9F">
            <wp:extent cx="5236871" cy="2333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553" cy="2339722"/>
                    </a:xfrm>
                    <a:prstGeom prst="rect">
                      <a:avLst/>
                    </a:prstGeom>
                    <a:noFill/>
                    <a:ln>
                      <a:noFill/>
                    </a:ln>
                  </pic:spPr>
                </pic:pic>
              </a:graphicData>
            </a:graphic>
          </wp:inline>
        </w:drawing>
      </w:r>
    </w:p>
    <w:p w:rsidR="007463E3" w:rsidRPr="007463E3" w:rsidRDefault="007463E3" w:rsidP="007463E3"/>
    <w:p w:rsidR="0098787C" w:rsidRDefault="0098787C" w:rsidP="0098787C">
      <w:pPr>
        <w:pStyle w:val="Ttulo3"/>
      </w:pPr>
      <w:r>
        <w:t>Eliminación</w:t>
      </w:r>
    </w:p>
    <w:p w:rsidR="00A178E3" w:rsidRPr="009F22D9" w:rsidRDefault="00A178E3" w:rsidP="00A178E3">
      <w:pPr>
        <w:pStyle w:val="Prrafodelista"/>
        <w:numPr>
          <w:ilvl w:val="0"/>
          <w:numId w:val="27"/>
        </w:numPr>
        <w:spacing w:line="259" w:lineRule="auto"/>
        <w:jc w:val="left"/>
        <w:rPr>
          <w:rFonts w:ascii="Baskerville Old Face" w:hAnsi="Baskerville Old Face"/>
          <w:b/>
          <w:sz w:val="20"/>
          <w:szCs w:val="20"/>
        </w:rPr>
      </w:pPr>
      <w:r w:rsidRPr="009F22D9">
        <w:rPr>
          <w:rFonts w:ascii="Baskerville Old Face" w:hAnsi="Baskerville Old Face"/>
          <w:b/>
          <w:color w:val="2E74B5" w:themeColor="accent1" w:themeShade="BF"/>
          <w:sz w:val="20"/>
          <w:szCs w:val="20"/>
        </w:rPr>
        <w:t xml:space="preserve">Ejercicio 1 </w:t>
      </w:r>
    </w:p>
    <w:p w:rsidR="00A178E3" w:rsidRPr="00F63563" w:rsidRDefault="00A178E3" w:rsidP="00A178E3">
      <w:pPr>
        <w:rPr>
          <w:b/>
        </w:rPr>
      </w:pPr>
      <w:r w:rsidRPr="00F63563">
        <w:rPr>
          <w:b/>
        </w:rPr>
        <w:t>Eliminamos el nodo  39</w:t>
      </w:r>
    </w:p>
    <w:p w:rsidR="00A178E3" w:rsidRPr="009F22D9" w:rsidRDefault="00A178E3" w:rsidP="00A178E3">
      <w:r w:rsidRPr="009F22D9">
        <w:t>En este caso eliminamos la raíz 39, por lo tanto esta raíz es de mayor a menor y empezamos a ordenarlo, para que el árbol quede de forma ordenada.</w:t>
      </w:r>
    </w:p>
    <w:p w:rsidR="00A178E3" w:rsidRDefault="00A178E3" w:rsidP="00A178E3">
      <w:pPr>
        <w:ind w:left="360"/>
        <w:jc w:val="center"/>
        <w:rPr>
          <w:rFonts w:ascii="Baskerville Old Face" w:hAnsi="Baskerville Old Face"/>
          <w:b/>
          <w:sz w:val="20"/>
          <w:szCs w:val="20"/>
        </w:rPr>
      </w:pPr>
      <w:r>
        <w:rPr>
          <w:rFonts w:ascii="Baskerville Old Face" w:hAnsi="Baskerville Old Face"/>
          <w:b/>
          <w:noProof/>
          <w:sz w:val="20"/>
          <w:szCs w:val="20"/>
          <w:lang w:eastAsia="es-EC"/>
        </w:rPr>
        <w:lastRenderedPageBreak/>
        <w:drawing>
          <wp:inline distT="0" distB="0" distL="0" distR="0" wp14:anchorId="127CC68F" wp14:editId="57DA150B">
            <wp:extent cx="4914900" cy="23197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8498" cy="2335624"/>
                    </a:xfrm>
                    <a:prstGeom prst="rect">
                      <a:avLst/>
                    </a:prstGeom>
                    <a:noFill/>
                    <a:ln>
                      <a:noFill/>
                    </a:ln>
                  </pic:spPr>
                </pic:pic>
              </a:graphicData>
            </a:graphic>
          </wp:inline>
        </w:drawing>
      </w:r>
    </w:p>
    <w:p w:rsidR="00A178E3" w:rsidRDefault="00A178E3" w:rsidP="00A178E3">
      <w:pPr>
        <w:ind w:left="360"/>
        <w:jc w:val="center"/>
        <w:rPr>
          <w:rFonts w:ascii="Baskerville Old Face" w:hAnsi="Baskerville Old Face"/>
          <w:b/>
          <w:sz w:val="20"/>
          <w:szCs w:val="20"/>
        </w:rPr>
      </w:pPr>
      <w:r>
        <w:rPr>
          <w:rFonts w:ascii="Baskerville Old Face" w:hAnsi="Baskerville Old Face"/>
          <w:b/>
          <w:noProof/>
          <w:sz w:val="20"/>
          <w:szCs w:val="20"/>
          <w:lang w:eastAsia="es-EC"/>
        </w:rPr>
        <w:drawing>
          <wp:inline distT="0" distB="0" distL="0" distR="0" wp14:anchorId="64663091" wp14:editId="3F622842">
            <wp:extent cx="4371975" cy="20158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155" cy="2020054"/>
                    </a:xfrm>
                    <a:prstGeom prst="rect">
                      <a:avLst/>
                    </a:prstGeom>
                    <a:noFill/>
                    <a:ln>
                      <a:noFill/>
                    </a:ln>
                  </pic:spPr>
                </pic:pic>
              </a:graphicData>
            </a:graphic>
          </wp:inline>
        </w:drawing>
      </w:r>
    </w:p>
    <w:p w:rsidR="00A178E3" w:rsidRPr="009F22D9" w:rsidRDefault="00A178E3" w:rsidP="00A178E3">
      <w:pPr>
        <w:ind w:left="360"/>
        <w:jc w:val="center"/>
        <w:rPr>
          <w:rFonts w:ascii="Baskerville Old Face" w:hAnsi="Baskerville Old Face"/>
          <w:b/>
          <w:sz w:val="20"/>
          <w:szCs w:val="20"/>
        </w:rPr>
      </w:pPr>
    </w:p>
    <w:p w:rsidR="00A178E3" w:rsidRPr="00A178E3" w:rsidRDefault="00A178E3" w:rsidP="00A178E3">
      <w:pPr>
        <w:rPr>
          <w:b/>
        </w:rPr>
      </w:pPr>
      <w:r w:rsidRPr="00A178E3">
        <w:rPr>
          <w:b/>
        </w:rPr>
        <w:t>Ordenamos</w:t>
      </w:r>
    </w:p>
    <w:p w:rsidR="00A178E3" w:rsidRDefault="00A178E3" w:rsidP="00A178E3">
      <w:pPr>
        <w:ind w:left="360"/>
        <w:jc w:val="center"/>
        <w:rPr>
          <w:rFonts w:ascii="Baskerville Old Face" w:hAnsi="Baskerville Old Face"/>
          <w:b/>
          <w:sz w:val="24"/>
          <w:szCs w:val="24"/>
        </w:rPr>
      </w:pPr>
    </w:p>
    <w:p w:rsidR="00A178E3" w:rsidRDefault="00A178E3" w:rsidP="00A178E3">
      <w:pPr>
        <w:ind w:left="360"/>
        <w:jc w:val="center"/>
        <w:rPr>
          <w:rFonts w:ascii="Baskerville Old Face" w:hAnsi="Baskerville Old Face"/>
          <w:b/>
          <w:sz w:val="24"/>
          <w:szCs w:val="24"/>
        </w:rPr>
      </w:pPr>
      <w:r>
        <w:rPr>
          <w:rFonts w:ascii="Baskerville Old Face" w:hAnsi="Baskerville Old Face"/>
          <w:b/>
          <w:noProof/>
          <w:sz w:val="24"/>
          <w:szCs w:val="24"/>
          <w:lang w:eastAsia="es-EC"/>
        </w:rPr>
        <w:drawing>
          <wp:inline distT="0" distB="0" distL="0" distR="0" wp14:anchorId="33AF2FF0" wp14:editId="62CEDA5C">
            <wp:extent cx="4136233" cy="18383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4322" cy="1850809"/>
                    </a:xfrm>
                    <a:prstGeom prst="rect">
                      <a:avLst/>
                    </a:prstGeom>
                    <a:noFill/>
                    <a:ln>
                      <a:noFill/>
                    </a:ln>
                  </pic:spPr>
                </pic:pic>
              </a:graphicData>
            </a:graphic>
          </wp:inline>
        </w:drawing>
      </w:r>
    </w:p>
    <w:p w:rsidR="00A178E3" w:rsidRDefault="00A178E3" w:rsidP="00A178E3">
      <w:pPr>
        <w:jc w:val="center"/>
        <w:rPr>
          <w:rFonts w:ascii="Baskerville Old Face" w:hAnsi="Baskerville Old Face"/>
          <w:b/>
          <w:color w:val="2E74B5" w:themeColor="accent1" w:themeShade="BF"/>
          <w:sz w:val="28"/>
          <w:szCs w:val="28"/>
        </w:rPr>
      </w:pPr>
    </w:p>
    <w:p w:rsidR="00A178E3" w:rsidRPr="00A178E3" w:rsidRDefault="00A178E3" w:rsidP="00A178E3"/>
    <w:p w:rsidR="0098787C" w:rsidRDefault="0098787C" w:rsidP="0098787C">
      <w:pPr>
        <w:pStyle w:val="Ttulo2"/>
      </w:pPr>
      <w:r>
        <w:lastRenderedPageBreak/>
        <w:t>HEAPSORT</w:t>
      </w:r>
    </w:p>
    <w:p w:rsidR="0098787C" w:rsidRDefault="0098787C" w:rsidP="0098787C">
      <w:pPr>
        <w:pStyle w:val="Ttulo3"/>
      </w:pPr>
      <w:r>
        <w:t>Ordenamiento</w:t>
      </w:r>
    </w:p>
    <w:p w:rsidR="006F028D" w:rsidRPr="006F028D" w:rsidRDefault="006F028D" w:rsidP="006F028D">
      <w:r w:rsidRPr="006F028D">
        <w:rPr>
          <w:noProof/>
          <w:lang w:eastAsia="es-EC"/>
        </w:rPr>
        <w:lastRenderedPageBreak/>
        <w:drawing>
          <wp:inline distT="0" distB="0" distL="0" distR="0">
            <wp:extent cx="5399953" cy="5057775"/>
            <wp:effectExtent l="0" t="0" r="0" b="0"/>
            <wp:docPr id="14" name="Imagen 14" descr="C:\Users\admin\Desktop\INFORME FINAL DE ESTRUCTURA DE DATOS\HEAPSOR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FORME FINAL DE ESTRUCTURA DE DATOS\HEAPSORT_00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7623"/>
                    <a:stretch/>
                  </pic:blipFill>
                  <pic:spPr bwMode="auto">
                    <a:xfrm>
                      <a:off x="0" y="0"/>
                      <a:ext cx="5399953" cy="5057775"/>
                    </a:xfrm>
                    <a:prstGeom prst="rect">
                      <a:avLst/>
                    </a:prstGeom>
                    <a:noFill/>
                    <a:ln>
                      <a:noFill/>
                    </a:ln>
                    <a:extLst>
                      <a:ext uri="{53640926-AAD7-44D8-BBD7-CCE9431645EC}">
                        <a14:shadowObscured xmlns:a14="http://schemas.microsoft.com/office/drawing/2010/main"/>
                      </a:ext>
                    </a:extLst>
                  </pic:spPr>
                </pic:pic>
              </a:graphicData>
            </a:graphic>
          </wp:inline>
        </w:drawing>
      </w:r>
      <w:r w:rsidRPr="006F028D">
        <w:rPr>
          <w:noProof/>
          <w:lang w:eastAsia="es-EC"/>
        </w:rPr>
        <w:lastRenderedPageBreak/>
        <w:drawing>
          <wp:inline distT="0" distB="0" distL="0" distR="0">
            <wp:extent cx="5399953" cy="5114925"/>
            <wp:effectExtent l="0" t="0" r="0" b="0"/>
            <wp:docPr id="15" name="Imagen 15" descr="C:\Users\admin\Desktop\INFORME FINAL DE ESTRUCTURA DE DATOS\HEAPSOR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NFORME FINAL DE ESTRUCTURA DE DATOS\HEAPSORT_00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26806"/>
                    <a:stretch/>
                  </pic:blipFill>
                  <pic:spPr bwMode="auto">
                    <a:xfrm>
                      <a:off x="0" y="0"/>
                      <a:ext cx="5400040" cy="5115007"/>
                    </a:xfrm>
                    <a:prstGeom prst="rect">
                      <a:avLst/>
                    </a:prstGeom>
                    <a:noFill/>
                    <a:ln>
                      <a:noFill/>
                    </a:ln>
                    <a:extLst>
                      <a:ext uri="{53640926-AAD7-44D8-BBD7-CCE9431645EC}">
                        <a14:shadowObscured xmlns:a14="http://schemas.microsoft.com/office/drawing/2010/main"/>
                      </a:ext>
                    </a:extLst>
                  </pic:spPr>
                </pic:pic>
              </a:graphicData>
            </a:graphic>
          </wp:inline>
        </w:drawing>
      </w:r>
      <w:r w:rsidRPr="006F028D">
        <w:rPr>
          <w:noProof/>
          <w:lang w:eastAsia="es-EC"/>
        </w:rPr>
        <w:lastRenderedPageBreak/>
        <w:drawing>
          <wp:inline distT="0" distB="0" distL="0" distR="0">
            <wp:extent cx="5399953" cy="4895850"/>
            <wp:effectExtent l="0" t="0" r="0" b="0"/>
            <wp:docPr id="16" name="Imagen 16" descr="C:\Users\admin\Desktop\INFORME FINAL DE ESTRUCTURA DE DATOS\HEAPSOR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NFORME FINAL DE ESTRUCTURA DE DATOS\HEAPSORT_00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29941"/>
                    <a:stretch/>
                  </pic:blipFill>
                  <pic:spPr bwMode="auto">
                    <a:xfrm>
                      <a:off x="0" y="0"/>
                      <a:ext cx="5400040" cy="4895928"/>
                    </a:xfrm>
                    <a:prstGeom prst="rect">
                      <a:avLst/>
                    </a:prstGeom>
                    <a:noFill/>
                    <a:ln>
                      <a:noFill/>
                    </a:ln>
                    <a:extLst>
                      <a:ext uri="{53640926-AAD7-44D8-BBD7-CCE9431645EC}">
                        <a14:shadowObscured xmlns:a14="http://schemas.microsoft.com/office/drawing/2010/main"/>
                      </a:ext>
                    </a:extLst>
                  </pic:spPr>
                </pic:pic>
              </a:graphicData>
            </a:graphic>
          </wp:inline>
        </w:drawing>
      </w:r>
      <w:r w:rsidRPr="006F028D">
        <w:rPr>
          <w:noProof/>
          <w:lang w:eastAsia="es-EC"/>
        </w:rPr>
        <w:lastRenderedPageBreak/>
        <w:drawing>
          <wp:inline distT="0" distB="0" distL="0" distR="0">
            <wp:extent cx="5399953" cy="4943475"/>
            <wp:effectExtent l="0" t="0" r="0" b="0"/>
            <wp:docPr id="17" name="Imagen 17" descr="C:\Users\admin\Desktop\INFORME FINAL DE ESTRUCTURA DE DATOS\HEAPSOR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NFORME FINAL DE ESTRUCTURA DE DATOS\HEAPSORT_0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29260"/>
                    <a:stretch/>
                  </pic:blipFill>
                  <pic:spPr bwMode="auto">
                    <a:xfrm>
                      <a:off x="0" y="0"/>
                      <a:ext cx="5400040" cy="4943554"/>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933950"/>
            <wp:effectExtent l="0" t="0" r="0" b="0"/>
            <wp:docPr id="20" name="Imagen 20" descr="C:\Users\admin\Desktop\INFORME FINAL DE ESTRUCTURA DE DATOS\HEAPSORT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FORME FINAL DE ESTRUCTURA DE DATOS\HEAPSORT_006.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29395"/>
                    <a:stretch/>
                  </pic:blipFill>
                  <pic:spPr bwMode="auto">
                    <a:xfrm>
                      <a:off x="0" y="0"/>
                      <a:ext cx="5400040" cy="4934029"/>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5133975"/>
            <wp:effectExtent l="0" t="0" r="0" b="0"/>
            <wp:docPr id="21" name="Imagen 21" descr="C:\Users\admin\Desktop\INFORME FINAL DE ESTRUCTURA DE DATOS\HEAPSORT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NFORME FINAL DE ESTRUCTURA DE DATOS\HEAPSORT_007.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26533"/>
                    <a:stretch/>
                  </pic:blipFill>
                  <pic:spPr bwMode="auto">
                    <a:xfrm>
                      <a:off x="0" y="0"/>
                      <a:ext cx="5400040" cy="5134057"/>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972050"/>
            <wp:effectExtent l="0" t="0" r="0" b="0"/>
            <wp:docPr id="22" name="Imagen 22" descr="C:\Users\admin\Desktop\INFORME FINAL DE ESTRUCTURA DE DATOS\HEAPSORT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NFORME FINAL DE ESTRUCTURA DE DATOS\HEAPSORT_008.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8851"/>
                    <a:stretch/>
                  </pic:blipFill>
                  <pic:spPr bwMode="auto">
                    <a:xfrm>
                      <a:off x="0" y="0"/>
                      <a:ext cx="5400040" cy="4972130"/>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405" cy="5114925"/>
            <wp:effectExtent l="0" t="0" r="0" b="9525"/>
            <wp:docPr id="23" name="Imagen 23" descr="C:\Users\admin\Desktop\INFORME FINAL DE ESTRUCTURA DE DATOS\HEAPSORT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NFORME FINAL DE ESTRUCTURA DE DATOS\HEAPSORT_009.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26798"/>
                    <a:stretch/>
                  </pic:blipFill>
                  <pic:spPr bwMode="auto">
                    <a:xfrm>
                      <a:off x="0" y="0"/>
                      <a:ext cx="5400040" cy="5115527"/>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905375"/>
            <wp:effectExtent l="0" t="0" r="0" b="0"/>
            <wp:docPr id="24" name="Imagen 24" descr="C:\Users\admin\Desktop\INFORME FINAL DE ESTRUCTURA DE DATOS\HEAPSORT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NFORME FINAL DE ESTRUCTURA DE DATOS\HEAPSORT_01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9805"/>
                    <a:stretch/>
                  </pic:blipFill>
                  <pic:spPr bwMode="auto">
                    <a:xfrm>
                      <a:off x="0" y="0"/>
                      <a:ext cx="5400040" cy="4905454"/>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876800"/>
            <wp:effectExtent l="0" t="0" r="0" b="0"/>
            <wp:docPr id="25" name="Imagen 25" descr="C:\Users\admin\Desktop\INFORME FINAL DE ESTRUCTURA DE DATOS\HEAPSORT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NFORME FINAL DE ESTRUCTURA DE DATOS\HEAPSORT_0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30213"/>
                    <a:stretch/>
                  </pic:blipFill>
                  <pic:spPr bwMode="auto">
                    <a:xfrm>
                      <a:off x="0" y="0"/>
                      <a:ext cx="5400040" cy="4876878"/>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914900"/>
            <wp:effectExtent l="0" t="0" r="0" b="0"/>
            <wp:docPr id="26" name="Imagen 26" descr="C:\Users\admin\Desktop\INFORME FINAL DE ESTRUCTURA DE DATOS\HEAPSORT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INFORME FINAL DE ESTRUCTURA DE DATOS\HEAPSORT_01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9668"/>
                    <a:stretch/>
                  </pic:blipFill>
                  <pic:spPr bwMode="auto">
                    <a:xfrm>
                      <a:off x="0" y="0"/>
                      <a:ext cx="5400040" cy="4914979"/>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4953000"/>
            <wp:effectExtent l="0" t="0" r="0" b="0"/>
            <wp:docPr id="27" name="Imagen 27" descr="C:\Users\admin\Desktop\INFORME FINAL DE ESTRUCTURA DE DATOS\HEAPSORT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NFORME FINAL DE ESTRUCTURA DE DATOS\HEAPSORT_01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29123"/>
                    <a:stretch/>
                  </pic:blipFill>
                  <pic:spPr bwMode="auto">
                    <a:xfrm>
                      <a:off x="0" y="0"/>
                      <a:ext cx="5400040" cy="4953079"/>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5038725"/>
            <wp:effectExtent l="0" t="0" r="0" b="0"/>
            <wp:docPr id="28" name="Imagen 28" descr="C:\Users\admin\Desktop\INFORME FINAL DE ESTRUCTURA DE DATOS\HEAPSORT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NFORME FINAL DE ESTRUCTURA DE DATOS\HEAPSORT_01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27897"/>
                    <a:stretch/>
                  </pic:blipFill>
                  <pic:spPr bwMode="auto">
                    <a:xfrm>
                      <a:off x="0" y="0"/>
                      <a:ext cx="5400040" cy="5038806"/>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5067300"/>
            <wp:effectExtent l="0" t="0" r="0" b="0"/>
            <wp:docPr id="50" name="Imagen 50" descr="C:\Users\admin\Desktop\INFORME FINAL DE ESTRUCTURA DE DATOS\HEAPSORT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NFORME FINAL DE ESTRUCTURA DE DATOS\HEAPSORT_01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27488"/>
                    <a:stretch/>
                  </pic:blipFill>
                  <pic:spPr bwMode="auto">
                    <a:xfrm>
                      <a:off x="0" y="0"/>
                      <a:ext cx="5400040" cy="5067381"/>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lastRenderedPageBreak/>
        <w:drawing>
          <wp:inline distT="0" distB="0" distL="0" distR="0">
            <wp:extent cx="5399953" cy="5095875"/>
            <wp:effectExtent l="0" t="0" r="0" b="0"/>
            <wp:docPr id="53" name="Imagen 53" descr="C:\Users\admin\Desktop\INFORME FINAL DE ESTRUCTURA DE DATOS\HEAPSORT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NFORME FINAL DE ESTRUCTURA DE DATOS\HEAPSORT_01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7079"/>
                    <a:stretch/>
                  </pic:blipFill>
                  <pic:spPr bwMode="auto">
                    <a:xfrm>
                      <a:off x="0" y="0"/>
                      <a:ext cx="5400040" cy="5095957"/>
                    </a:xfrm>
                    <a:prstGeom prst="rect">
                      <a:avLst/>
                    </a:prstGeom>
                    <a:noFill/>
                    <a:ln>
                      <a:noFill/>
                    </a:ln>
                    <a:extLst>
                      <a:ext uri="{53640926-AAD7-44D8-BBD7-CCE9431645EC}">
                        <a14:shadowObscured xmlns:a14="http://schemas.microsoft.com/office/drawing/2010/main"/>
                      </a:ext>
                    </a:extLst>
                  </pic:spPr>
                </pic:pic>
              </a:graphicData>
            </a:graphic>
          </wp:inline>
        </w:drawing>
      </w:r>
      <w:r w:rsidR="0027414D" w:rsidRPr="0027414D">
        <w:rPr>
          <w:noProof/>
          <w:lang w:eastAsia="es-EC"/>
        </w:rPr>
        <w:drawing>
          <wp:inline distT="0" distB="0" distL="0" distR="0">
            <wp:extent cx="5399953" cy="2457450"/>
            <wp:effectExtent l="0" t="0" r="0" b="0"/>
            <wp:docPr id="54" name="Imagen 54" descr="C:\Users\admin\Desktop\INFORME FINAL DE ESTRUCTURA DE DATOS\HEAPSORT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NFORME FINAL DE ESTRUCTURA DE DATOS\HEAPSORT_017.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64834"/>
                    <a:stretch/>
                  </pic:blipFill>
                  <pic:spPr bwMode="auto">
                    <a:xfrm>
                      <a:off x="0" y="0"/>
                      <a:ext cx="5400040" cy="2457489"/>
                    </a:xfrm>
                    <a:prstGeom prst="rect">
                      <a:avLst/>
                    </a:prstGeom>
                    <a:noFill/>
                    <a:ln>
                      <a:noFill/>
                    </a:ln>
                    <a:extLst>
                      <a:ext uri="{53640926-AAD7-44D8-BBD7-CCE9431645EC}">
                        <a14:shadowObscured xmlns:a14="http://schemas.microsoft.com/office/drawing/2010/main"/>
                      </a:ext>
                    </a:extLst>
                  </pic:spPr>
                </pic:pic>
              </a:graphicData>
            </a:graphic>
          </wp:inline>
        </w:drawing>
      </w:r>
    </w:p>
    <w:p w:rsidR="0098787C" w:rsidRDefault="0098787C" w:rsidP="0098787C">
      <w:pPr>
        <w:pStyle w:val="Ttulo2"/>
      </w:pPr>
      <w:r>
        <w:lastRenderedPageBreak/>
        <w:t>HASHING</w:t>
      </w:r>
    </w:p>
    <w:p w:rsidR="0098787C" w:rsidRDefault="0098787C" w:rsidP="0098787C">
      <w:pPr>
        <w:pStyle w:val="Ttulo3"/>
      </w:pPr>
      <w:r>
        <w:t>Inserción</w:t>
      </w:r>
    </w:p>
    <w:p w:rsidR="0098787C" w:rsidRDefault="0098787C" w:rsidP="0098787C">
      <w:pPr>
        <w:pStyle w:val="Ttulo4"/>
      </w:pPr>
      <w:r>
        <w:t xml:space="preserve">Utilizando el método de exploración </w:t>
      </w:r>
    </w:p>
    <w:p w:rsidR="00465E41" w:rsidRDefault="00465E41" w:rsidP="00465E41">
      <w:r>
        <w:t>Inserción.</w:t>
      </w:r>
    </w:p>
    <w:p w:rsidR="00465E41" w:rsidRDefault="00465E41" w:rsidP="00465E41">
      <w:r>
        <w:t>Se tiene una tabla Hash en la cual tenemos los siguientes valores {G, H, J, Z, L, M, T, P}, insertar en la tabla ordenadamente sabiendo que el número es igual a su posición en el alfabeto</w:t>
      </w:r>
    </w:p>
    <w:p w:rsidR="00465E41" w:rsidRDefault="00465E41" w:rsidP="00465E41">
      <w:pPr>
        <w:pStyle w:val="Prrafodelista"/>
      </w:pPr>
    </w:p>
    <w:p w:rsidR="00465E41" w:rsidRDefault="00465E41" w:rsidP="00465E41">
      <w:pPr>
        <w:pStyle w:val="Prrafodelista"/>
      </w:pPr>
      <w:r>
        <w:t>G = 7</w:t>
      </w:r>
    </w:p>
    <w:p w:rsidR="00465E41" w:rsidRDefault="00465E41" w:rsidP="00465E41">
      <w:pPr>
        <w:pStyle w:val="Prrafodelista"/>
      </w:pPr>
      <w:r>
        <w:t>H = 8</w:t>
      </w:r>
    </w:p>
    <w:p w:rsidR="00465E41" w:rsidRDefault="00465E41" w:rsidP="00465E41">
      <w:pPr>
        <w:pStyle w:val="Prrafodelista"/>
      </w:pPr>
      <w:r>
        <w:t>J = 10</w:t>
      </w:r>
    </w:p>
    <w:p w:rsidR="00465E41" w:rsidRDefault="00465E41" w:rsidP="00465E41">
      <w:pPr>
        <w:pStyle w:val="Prrafodelista"/>
      </w:pPr>
      <w:r>
        <w:t>Z = 26</w:t>
      </w:r>
    </w:p>
    <w:p w:rsidR="00465E41" w:rsidRDefault="00465E41" w:rsidP="00465E41">
      <w:pPr>
        <w:pStyle w:val="Prrafodelista"/>
      </w:pPr>
      <w:r>
        <w:t>L = 12</w:t>
      </w:r>
    </w:p>
    <w:p w:rsidR="00465E41" w:rsidRDefault="00465E41" w:rsidP="00465E41">
      <w:pPr>
        <w:pStyle w:val="Prrafodelista"/>
      </w:pPr>
      <w:r>
        <w:t>M = 13</w:t>
      </w:r>
    </w:p>
    <w:p w:rsidR="00465E41" w:rsidRDefault="00465E41" w:rsidP="00465E41">
      <w:pPr>
        <w:pStyle w:val="Prrafodelista"/>
      </w:pPr>
      <w:r>
        <w:t>T= 20</w:t>
      </w:r>
    </w:p>
    <w:p w:rsidR="00465E41" w:rsidRDefault="00465E41" w:rsidP="00465E41">
      <w:pPr>
        <w:pStyle w:val="Prrafodelista"/>
      </w:pPr>
      <w:r>
        <w:t>P = 16</w:t>
      </w:r>
    </w:p>
    <w:p w:rsidR="00465E41" w:rsidRDefault="00465E41" w:rsidP="00465E41">
      <w:pPr>
        <w:pStyle w:val="Prrafodelista"/>
      </w:pPr>
    </w:p>
    <w:p w:rsidR="00465E41" w:rsidRDefault="00465E41" w:rsidP="00465E41">
      <w:pPr>
        <w:pStyle w:val="Prrafodelista"/>
      </w:pPr>
      <w:r>
        <w:t>G mod 7 = 0</w:t>
      </w:r>
      <w:r>
        <w:tab/>
      </w:r>
      <w:r>
        <w:tab/>
      </w:r>
      <w:r>
        <w:tab/>
      </w:r>
      <w:r>
        <w:tab/>
      </w:r>
      <w:r>
        <w:tab/>
      </w:r>
      <w:r>
        <w:tab/>
        <w:t>H mod 7 = 1</w:t>
      </w:r>
    </w:p>
    <w:p w:rsidR="00465E41" w:rsidRDefault="00465E41" w:rsidP="00465E41">
      <w:pPr>
        <w:pStyle w:val="Prrafodelista"/>
      </w:pPr>
      <w:r w:rsidRPr="00B02D37">
        <w:rPr>
          <w:noProof/>
          <w:lang w:eastAsia="es-EC"/>
        </w:rPr>
        <w:drawing>
          <wp:inline distT="0" distB="0" distL="0" distR="0" wp14:anchorId="32EEBE67" wp14:editId="0C0B35DC">
            <wp:extent cx="4676775" cy="2943225"/>
            <wp:effectExtent l="0" t="0" r="9525" b="9525"/>
            <wp:docPr id="67" name="Imagen 67" descr="C:\Users\MARCVICENT3\Downloads\Proy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VICENT3\Downloads\Proyecto\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6899" cy="2968476"/>
                    </a:xfrm>
                    <a:prstGeom prst="rect">
                      <a:avLst/>
                    </a:prstGeom>
                    <a:noFill/>
                    <a:ln>
                      <a:noFill/>
                    </a:ln>
                  </pic:spPr>
                </pic:pic>
              </a:graphicData>
            </a:graphic>
          </wp:inline>
        </w:drawing>
      </w:r>
    </w:p>
    <w:p w:rsidR="00465E41" w:rsidRDefault="00465E41" w:rsidP="00465E41">
      <w:pPr>
        <w:pStyle w:val="Prrafodelista"/>
      </w:pPr>
    </w:p>
    <w:p w:rsidR="00465E41" w:rsidRDefault="00465E41" w:rsidP="00465E41">
      <w:pPr>
        <w:pStyle w:val="Prrafodelista"/>
        <w:rPr>
          <w:lang w:val="en-US"/>
        </w:rPr>
      </w:pPr>
      <w:r w:rsidRPr="00B02D37">
        <w:rPr>
          <w:lang w:val="en-US"/>
        </w:rPr>
        <w:t>J mod 7 = 3</w:t>
      </w:r>
      <w:r w:rsidRPr="00B02D37">
        <w:rPr>
          <w:lang w:val="en-US"/>
        </w:rPr>
        <w:tab/>
      </w:r>
      <w:r w:rsidRPr="00B02D37">
        <w:rPr>
          <w:lang w:val="en-US"/>
        </w:rPr>
        <w:tab/>
      </w:r>
      <w:r w:rsidRPr="00B02D37">
        <w:rPr>
          <w:lang w:val="en-US"/>
        </w:rPr>
        <w:tab/>
      </w:r>
      <w:r w:rsidRPr="00B02D37">
        <w:rPr>
          <w:lang w:val="en-US"/>
        </w:rPr>
        <w:tab/>
      </w:r>
      <w:r w:rsidRPr="00B02D37">
        <w:rPr>
          <w:lang w:val="en-US"/>
        </w:rPr>
        <w:tab/>
      </w:r>
      <w:r w:rsidRPr="00B02D37">
        <w:rPr>
          <w:lang w:val="en-US"/>
        </w:rPr>
        <w:tab/>
        <w:t>Z mod 7 = 5</w:t>
      </w:r>
    </w:p>
    <w:p w:rsidR="00465E41" w:rsidRPr="00B02D37" w:rsidRDefault="00465E41" w:rsidP="00465E41">
      <w:pPr>
        <w:pStyle w:val="Prrafodelista"/>
        <w:rPr>
          <w:lang w:val="en-US"/>
        </w:rPr>
      </w:pPr>
      <w:r w:rsidRPr="00B02D37">
        <w:rPr>
          <w:noProof/>
          <w:lang w:eastAsia="es-EC"/>
        </w:rPr>
        <w:drawing>
          <wp:inline distT="0" distB="0" distL="0" distR="0" wp14:anchorId="251DF47E" wp14:editId="093948C3">
            <wp:extent cx="4695825" cy="2653665"/>
            <wp:effectExtent l="0" t="0" r="9525" b="0"/>
            <wp:docPr id="93" name="Imagen 93" descr="C:\Users\MARCVICENT3\Downloads\Proyec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VICENT3\Downloads\Proyecto\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8836" cy="2672320"/>
                    </a:xfrm>
                    <a:prstGeom prst="rect">
                      <a:avLst/>
                    </a:prstGeom>
                    <a:noFill/>
                    <a:ln>
                      <a:noFill/>
                    </a:ln>
                  </pic:spPr>
                </pic:pic>
              </a:graphicData>
            </a:graphic>
          </wp:inline>
        </w:drawing>
      </w:r>
    </w:p>
    <w:p w:rsidR="00465E41" w:rsidRDefault="00465E41" w:rsidP="00465E41">
      <w:pPr>
        <w:ind w:firstLine="708"/>
        <w:rPr>
          <w:lang w:val="en-US"/>
        </w:rPr>
      </w:pPr>
      <w:r w:rsidRPr="00B02D37">
        <w:rPr>
          <w:lang w:val="en-US"/>
        </w:rPr>
        <w:t>L mod 7 = 5</w:t>
      </w:r>
      <w:r w:rsidRPr="00B02D37">
        <w:rPr>
          <w:lang w:val="en-US"/>
        </w:rPr>
        <w:tab/>
      </w:r>
      <w:r w:rsidRPr="00B02D37">
        <w:rPr>
          <w:lang w:val="en-US"/>
        </w:rPr>
        <w:tab/>
      </w:r>
      <w:r w:rsidRPr="00B02D37">
        <w:rPr>
          <w:lang w:val="en-US"/>
        </w:rPr>
        <w:tab/>
      </w:r>
      <w:r w:rsidRPr="00B02D37">
        <w:rPr>
          <w:lang w:val="en-US"/>
        </w:rPr>
        <w:tab/>
      </w:r>
      <w:r w:rsidRPr="00B02D37">
        <w:rPr>
          <w:lang w:val="en-US"/>
        </w:rPr>
        <w:tab/>
      </w:r>
      <w:r w:rsidRPr="00B02D37">
        <w:rPr>
          <w:lang w:val="en-US"/>
        </w:rPr>
        <w:tab/>
        <w:t>M mod 7 = 6</w:t>
      </w:r>
    </w:p>
    <w:p w:rsidR="00465E41" w:rsidRPr="00B02D37" w:rsidRDefault="00465E41" w:rsidP="00465E41">
      <w:pPr>
        <w:ind w:firstLine="708"/>
        <w:rPr>
          <w:lang w:val="en-US"/>
        </w:rPr>
      </w:pPr>
      <w:r w:rsidRPr="00B02D37">
        <w:rPr>
          <w:noProof/>
          <w:lang w:eastAsia="es-EC"/>
        </w:rPr>
        <w:drawing>
          <wp:inline distT="0" distB="0" distL="0" distR="0" wp14:anchorId="75A92326" wp14:editId="74B65F7D">
            <wp:extent cx="4743024" cy="3533775"/>
            <wp:effectExtent l="0" t="0" r="635" b="0"/>
            <wp:docPr id="94" name="Imagen 94" descr="C:\Users\MARCVICENT3\Downloads\Proyecto\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VICENT3\Downloads\Proyecto\3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7409" cy="3544492"/>
                    </a:xfrm>
                    <a:prstGeom prst="rect">
                      <a:avLst/>
                    </a:prstGeom>
                    <a:noFill/>
                    <a:ln>
                      <a:noFill/>
                    </a:ln>
                  </pic:spPr>
                </pic:pic>
              </a:graphicData>
            </a:graphic>
          </wp:inline>
        </w:drawing>
      </w:r>
    </w:p>
    <w:p w:rsidR="00465E41" w:rsidRDefault="00465E41" w:rsidP="00465E41">
      <w:pPr>
        <w:pStyle w:val="Prrafodelista"/>
        <w:rPr>
          <w:lang w:val="en-US"/>
        </w:rPr>
      </w:pPr>
    </w:p>
    <w:p w:rsidR="00465E41" w:rsidRDefault="00465E41" w:rsidP="00465E41">
      <w:pPr>
        <w:pStyle w:val="Prrafodelista"/>
        <w:rPr>
          <w:lang w:val="en-US"/>
        </w:rPr>
      </w:pPr>
      <w:r w:rsidRPr="00B02D37">
        <w:rPr>
          <w:lang w:val="en-US"/>
        </w:rPr>
        <w:t>T mod 7 = 6</w:t>
      </w:r>
      <w:r w:rsidRPr="00B02D37">
        <w:rPr>
          <w:lang w:val="en-US"/>
        </w:rPr>
        <w:tab/>
      </w:r>
      <w:r w:rsidRPr="00B02D37">
        <w:rPr>
          <w:lang w:val="en-US"/>
        </w:rPr>
        <w:tab/>
      </w:r>
      <w:r w:rsidRPr="00B02D37">
        <w:rPr>
          <w:lang w:val="en-US"/>
        </w:rPr>
        <w:tab/>
      </w:r>
      <w:r w:rsidRPr="00B02D37">
        <w:rPr>
          <w:lang w:val="en-US"/>
        </w:rPr>
        <w:tab/>
      </w:r>
      <w:r w:rsidRPr="00B02D37">
        <w:rPr>
          <w:lang w:val="en-US"/>
        </w:rPr>
        <w:tab/>
      </w:r>
      <w:r w:rsidRPr="00B02D37">
        <w:rPr>
          <w:lang w:val="en-US"/>
        </w:rPr>
        <w:tab/>
        <w:t>P mod 7 = 2</w:t>
      </w:r>
    </w:p>
    <w:p w:rsidR="00465E41" w:rsidRDefault="00465E41" w:rsidP="00465E41">
      <w:pPr>
        <w:pStyle w:val="Prrafodelista"/>
        <w:rPr>
          <w:lang w:val="en-US"/>
        </w:rPr>
      </w:pPr>
    </w:p>
    <w:p w:rsidR="00465E41" w:rsidRPr="00B02D37" w:rsidRDefault="00465E41" w:rsidP="00465E41">
      <w:pPr>
        <w:pStyle w:val="Prrafodelista"/>
        <w:rPr>
          <w:lang w:val="en-US"/>
        </w:rPr>
      </w:pPr>
      <w:r w:rsidRPr="00B02D37">
        <w:rPr>
          <w:noProof/>
          <w:lang w:eastAsia="es-EC"/>
        </w:rPr>
        <w:lastRenderedPageBreak/>
        <w:drawing>
          <wp:inline distT="0" distB="0" distL="0" distR="0" wp14:anchorId="137A33D3" wp14:editId="5222F167">
            <wp:extent cx="4704957" cy="3733800"/>
            <wp:effectExtent l="0" t="0" r="635" b="0"/>
            <wp:docPr id="95" name="Imagen 95" descr="C:\Users\MARCVICENT3\Downloads\Proyec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VICENT3\Downloads\Proyecto\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3621" cy="3748612"/>
                    </a:xfrm>
                    <a:prstGeom prst="rect">
                      <a:avLst/>
                    </a:prstGeom>
                    <a:noFill/>
                    <a:ln>
                      <a:noFill/>
                    </a:ln>
                  </pic:spPr>
                </pic:pic>
              </a:graphicData>
            </a:graphic>
          </wp:inline>
        </w:drawing>
      </w:r>
    </w:p>
    <w:p w:rsidR="00465E41" w:rsidRPr="00465E41" w:rsidRDefault="00465E41" w:rsidP="00465E41"/>
    <w:p w:rsidR="0098787C" w:rsidRDefault="0098787C" w:rsidP="0098787C">
      <w:pPr>
        <w:pStyle w:val="Ttulo4"/>
      </w:pPr>
      <w:r>
        <w:t xml:space="preserve">Utilizando el método de encadenamiento </w:t>
      </w:r>
    </w:p>
    <w:p w:rsidR="0093433A" w:rsidRDefault="0093433A" w:rsidP="0093433A">
      <w:pPr>
        <w:rPr>
          <w:lang w:val="en-US"/>
        </w:rPr>
      </w:pPr>
      <w:r>
        <w:rPr>
          <w:lang w:val="en-US"/>
        </w:rPr>
        <w:t>Metodo de encadenamiento enlazado.</w:t>
      </w:r>
    </w:p>
    <w:p w:rsidR="0093433A" w:rsidRDefault="0093433A" w:rsidP="0093433A">
      <w:r w:rsidRPr="00023E66">
        <w:t>Realizaremos el mismo ejercicio anterior pero ahora con el metodo de encadenamiento enlazado</w:t>
      </w:r>
      <w:r>
        <w:t>.</w:t>
      </w:r>
    </w:p>
    <w:p w:rsidR="0093433A" w:rsidRDefault="0093433A" w:rsidP="0093433A">
      <w:pPr>
        <w:pStyle w:val="Prrafodelista"/>
      </w:pPr>
    </w:p>
    <w:p w:rsidR="0093433A" w:rsidRPr="00023E66" w:rsidRDefault="0093433A" w:rsidP="0093433A">
      <w:pPr>
        <w:pStyle w:val="Prrafodelista"/>
        <w:rPr>
          <w:lang w:val="en-US"/>
        </w:rPr>
      </w:pPr>
      <w:r w:rsidRPr="00023E66">
        <w:rPr>
          <w:lang w:val="en-US"/>
        </w:rPr>
        <w:t>G = 7</w:t>
      </w:r>
    </w:p>
    <w:p w:rsidR="0093433A" w:rsidRPr="00023E66" w:rsidRDefault="0093433A" w:rsidP="0093433A">
      <w:pPr>
        <w:pStyle w:val="Prrafodelista"/>
        <w:rPr>
          <w:lang w:val="en-US"/>
        </w:rPr>
      </w:pPr>
      <w:r w:rsidRPr="00023E66">
        <w:rPr>
          <w:lang w:val="en-US"/>
        </w:rPr>
        <w:t>H = 8</w:t>
      </w:r>
    </w:p>
    <w:p w:rsidR="0093433A" w:rsidRPr="00023E66" w:rsidRDefault="0093433A" w:rsidP="0093433A">
      <w:pPr>
        <w:pStyle w:val="Prrafodelista"/>
        <w:rPr>
          <w:lang w:val="en-US"/>
        </w:rPr>
      </w:pPr>
      <w:r w:rsidRPr="00023E66">
        <w:rPr>
          <w:lang w:val="en-US"/>
        </w:rPr>
        <w:t>J = 10</w:t>
      </w:r>
    </w:p>
    <w:p w:rsidR="0093433A" w:rsidRPr="00023E66" w:rsidRDefault="0093433A" w:rsidP="0093433A">
      <w:pPr>
        <w:pStyle w:val="Prrafodelista"/>
        <w:rPr>
          <w:lang w:val="en-US"/>
        </w:rPr>
      </w:pPr>
      <w:r w:rsidRPr="00023E66">
        <w:rPr>
          <w:lang w:val="en-US"/>
        </w:rPr>
        <w:t>Z = 26</w:t>
      </w:r>
    </w:p>
    <w:p w:rsidR="0093433A" w:rsidRPr="00023E66" w:rsidRDefault="0093433A" w:rsidP="0093433A">
      <w:pPr>
        <w:pStyle w:val="Prrafodelista"/>
        <w:rPr>
          <w:lang w:val="en-US"/>
        </w:rPr>
      </w:pPr>
      <w:r w:rsidRPr="00023E66">
        <w:rPr>
          <w:lang w:val="en-US"/>
        </w:rPr>
        <w:t>L = 12</w:t>
      </w:r>
    </w:p>
    <w:p w:rsidR="0093433A" w:rsidRPr="00023E66" w:rsidRDefault="0093433A" w:rsidP="0093433A">
      <w:pPr>
        <w:pStyle w:val="Prrafodelista"/>
        <w:rPr>
          <w:lang w:val="en-US"/>
        </w:rPr>
      </w:pPr>
      <w:r w:rsidRPr="00023E66">
        <w:rPr>
          <w:lang w:val="en-US"/>
        </w:rPr>
        <w:t>M = 13</w:t>
      </w:r>
    </w:p>
    <w:p w:rsidR="0093433A" w:rsidRPr="00023E66" w:rsidRDefault="0093433A" w:rsidP="0093433A">
      <w:pPr>
        <w:pStyle w:val="Prrafodelista"/>
        <w:rPr>
          <w:lang w:val="en-US"/>
        </w:rPr>
      </w:pPr>
      <w:r w:rsidRPr="00023E66">
        <w:rPr>
          <w:lang w:val="en-US"/>
        </w:rPr>
        <w:t>T= 20</w:t>
      </w:r>
    </w:p>
    <w:p w:rsidR="0093433A" w:rsidRPr="00023E66" w:rsidRDefault="0093433A" w:rsidP="0093433A">
      <w:pPr>
        <w:pStyle w:val="Prrafodelista"/>
        <w:rPr>
          <w:lang w:val="en-US"/>
        </w:rPr>
      </w:pPr>
      <w:r w:rsidRPr="00023E66">
        <w:rPr>
          <w:lang w:val="en-US"/>
        </w:rPr>
        <w:t>P = 16</w:t>
      </w:r>
    </w:p>
    <w:p w:rsidR="0093433A" w:rsidRPr="00023E66" w:rsidRDefault="0093433A" w:rsidP="0093433A">
      <w:pPr>
        <w:pStyle w:val="Prrafodelista"/>
        <w:rPr>
          <w:lang w:val="en-US"/>
        </w:rPr>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r w:rsidRPr="00023E66">
        <w:lastRenderedPageBreak/>
        <w:t>G mod 7 = 0</w:t>
      </w: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r w:rsidRPr="004E34FA">
        <w:rPr>
          <w:noProof/>
          <w:lang w:eastAsia="es-EC"/>
        </w:rPr>
        <w:drawing>
          <wp:inline distT="0" distB="0" distL="0" distR="0" wp14:anchorId="28F3B0A1" wp14:editId="27CBEBD4">
            <wp:extent cx="2314575" cy="4600575"/>
            <wp:effectExtent l="0" t="0" r="9525" b="9525"/>
            <wp:docPr id="99" name="Imagen 99" descr="C:\Users\MARCVICENT3\Downloads\Proyecto\1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VICENT3\Downloads\Proyecto\1en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4575" cy="4600575"/>
                    </a:xfrm>
                    <a:prstGeom prst="rect">
                      <a:avLst/>
                    </a:prstGeom>
                    <a:noFill/>
                    <a:ln>
                      <a:noFill/>
                    </a:ln>
                  </pic:spPr>
                </pic:pic>
              </a:graphicData>
            </a:graphic>
          </wp:inline>
        </w:drawing>
      </w:r>
      <w:r>
        <w:tab/>
      </w: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r w:rsidRPr="00023E66">
        <w:t>H mod 7 = 1</w:t>
      </w: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r w:rsidRPr="004E34FA">
        <w:rPr>
          <w:noProof/>
          <w:lang w:eastAsia="es-EC"/>
        </w:rPr>
        <w:lastRenderedPageBreak/>
        <w:drawing>
          <wp:inline distT="0" distB="0" distL="0" distR="0" wp14:anchorId="5522E79A" wp14:editId="371BD2A4">
            <wp:extent cx="2181036" cy="3714750"/>
            <wp:effectExtent l="0" t="0" r="0" b="0"/>
            <wp:docPr id="100" name="Imagen 100" descr="C:\Users\MARCVICENT3\Downloads\Proyecto\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VICENT3\Downloads\Proyecto\2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1036" cy="3714750"/>
                    </a:xfrm>
                    <a:prstGeom prst="rect">
                      <a:avLst/>
                    </a:prstGeom>
                    <a:noFill/>
                    <a:ln>
                      <a:noFill/>
                    </a:ln>
                  </pic:spPr>
                </pic:pic>
              </a:graphicData>
            </a:graphic>
          </wp:inline>
        </w:drawing>
      </w:r>
    </w:p>
    <w:p w:rsidR="0093433A" w:rsidRDefault="0093433A" w:rsidP="0093433A">
      <w:pPr>
        <w:pStyle w:val="Prrafodelista"/>
        <w:tabs>
          <w:tab w:val="left" w:pos="708"/>
          <w:tab w:val="left" w:pos="1416"/>
          <w:tab w:val="left" w:pos="2124"/>
          <w:tab w:val="left" w:pos="2832"/>
          <w:tab w:val="left" w:pos="3540"/>
          <w:tab w:val="left" w:pos="4248"/>
          <w:tab w:val="left" w:pos="4956"/>
          <w:tab w:val="left" w:pos="5664"/>
          <w:tab w:val="left" w:pos="6372"/>
          <w:tab w:val="left" w:pos="7545"/>
        </w:tabs>
      </w:pPr>
    </w:p>
    <w:p w:rsidR="0093433A" w:rsidRDefault="0093433A" w:rsidP="0093433A">
      <w:pPr>
        <w:pStyle w:val="Prrafodelista"/>
      </w:pPr>
      <w:r w:rsidRPr="004E34FA">
        <w:t>J mod 7 = 3</w:t>
      </w:r>
      <w:r w:rsidRPr="004E34FA">
        <w:tab/>
      </w:r>
    </w:p>
    <w:p w:rsidR="0093433A" w:rsidRPr="004E34FA" w:rsidRDefault="0093433A" w:rsidP="0093433A">
      <w:pPr>
        <w:pStyle w:val="Prrafodelista"/>
      </w:pPr>
      <w:r w:rsidRPr="004E34FA">
        <w:rPr>
          <w:noProof/>
          <w:lang w:eastAsia="es-EC"/>
        </w:rPr>
        <w:lastRenderedPageBreak/>
        <w:drawing>
          <wp:inline distT="0" distB="0" distL="0" distR="0" wp14:anchorId="416CB34C" wp14:editId="02273CA9">
            <wp:extent cx="2314575" cy="4600575"/>
            <wp:effectExtent l="0" t="0" r="9525" b="9525"/>
            <wp:docPr id="18" name="Imagen 18" descr="C:\Users\MARCVICENT3\Downloads\Proyecto\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VICENT3\Downloads\Proyecto\3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4600575"/>
                    </a:xfrm>
                    <a:prstGeom prst="rect">
                      <a:avLst/>
                    </a:prstGeom>
                    <a:noFill/>
                    <a:ln>
                      <a:noFill/>
                    </a:ln>
                  </pic:spPr>
                </pic:pic>
              </a:graphicData>
            </a:graphic>
          </wp:inline>
        </w:drawing>
      </w:r>
      <w:r w:rsidRPr="004E34FA">
        <w:tab/>
      </w:r>
      <w:r w:rsidRPr="004E34FA">
        <w:tab/>
      </w:r>
      <w:r w:rsidRPr="004E34FA">
        <w:tab/>
      </w:r>
      <w:r w:rsidRPr="004E34FA">
        <w:tab/>
      </w:r>
      <w:r w:rsidRPr="004E34FA">
        <w:tab/>
      </w:r>
    </w:p>
    <w:p w:rsidR="0093433A" w:rsidRPr="004E34FA" w:rsidRDefault="0093433A" w:rsidP="0093433A">
      <w:pPr>
        <w:pStyle w:val="Prrafodelista"/>
      </w:pPr>
    </w:p>
    <w:p w:rsidR="0093433A" w:rsidRDefault="0093433A" w:rsidP="0093433A">
      <w:pPr>
        <w:pStyle w:val="Prrafodelista"/>
      </w:pPr>
      <w:r w:rsidRPr="004E34FA">
        <w:t>Z mod 7 = 5</w:t>
      </w:r>
    </w:p>
    <w:p w:rsidR="0093433A" w:rsidRPr="004E34FA" w:rsidRDefault="0093433A" w:rsidP="0093433A">
      <w:pPr>
        <w:pStyle w:val="Prrafodelista"/>
      </w:pPr>
    </w:p>
    <w:p w:rsidR="0093433A" w:rsidRPr="004E34FA" w:rsidRDefault="0093433A" w:rsidP="0093433A">
      <w:pPr>
        <w:pStyle w:val="Prrafodelista"/>
      </w:pPr>
      <w:r w:rsidRPr="00C37ED6">
        <w:rPr>
          <w:noProof/>
          <w:lang w:eastAsia="es-EC"/>
        </w:rPr>
        <w:lastRenderedPageBreak/>
        <w:drawing>
          <wp:inline distT="0" distB="0" distL="0" distR="0" wp14:anchorId="364ECEE6" wp14:editId="08642D8B">
            <wp:extent cx="2314575" cy="3276600"/>
            <wp:effectExtent l="0" t="0" r="9525" b="0"/>
            <wp:docPr id="19" name="Imagen 19" descr="C:\Users\MARCVICENT3\Downloads\Proyecto\4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VICENT3\Downloads\Proyecto\4t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3276600"/>
                    </a:xfrm>
                    <a:prstGeom prst="rect">
                      <a:avLst/>
                    </a:prstGeom>
                    <a:noFill/>
                    <a:ln>
                      <a:noFill/>
                    </a:ln>
                  </pic:spPr>
                </pic:pic>
              </a:graphicData>
            </a:graphic>
          </wp:inline>
        </w:drawing>
      </w:r>
    </w:p>
    <w:p w:rsidR="0093433A" w:rsidRDefault="0093433A" w:rsidP="0093433A">
      <w:pPr>
        <w:pStyle w:val="Prrafodelista"/>
      </w:pPr>
    </w:p>
    <w:p w:rsidR="0093433A" w:rsidRDefault="0093433A" w:rsidP="0093433A">
      <w:pPr>
        <w:pStyle w:val="Prrafodelista"/>
      </w:pPr>
      <w:r w:rsidRPr="004E34FA">
        <w:t>L mod 7 = 5</w:t>
      </w:r>
    </w:p>
    <w:p w:rsidR="0093433A" w:rsidRPr="004E34FA" w:rsidRDefault="0093433A" w:rsidP="0093433A">
      <w:pPr>
        <w:pStyle w:val="Prrafodelista"/>
      </w:pPr>
      <w:r w:rsidRPr="00C37ED6">
        <w:rPr>
          <w:noProof/>
          <w:lang w:eastAsia="es-EC"/>
        </w:rPr>
        <w:drawing>
          <wp:inline distT="0" distB="0" distL="0" distR="0" wp14:anchorId="0633EBC4" wp14:editId="10E86F82">
            <wp:extent cx="3457575" cy="4600575"/>
            <wp:effectExtent l="0" t="0" r="9525" b="9525"/>
            <wp:docPr id="101" name="Imagen 101" descr="C:\Users\MARCVICENT3\Downloads\Proyecto\5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VICENT3\Downloads\Proyecto\5t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7575" cy="4600575"/>
                    </a:xfrm>
                    <a:prstGeom prst="rect">
                      <a:avLst/>
                    </a:prstGeom>
                    <a:noFill/>
                    <a:ln>
                      <a:noFill/>
                    </a:ln>
                  </pic:spPr>
                </pic:pic>
              </a:graphicData>
            </a:graphic>
          </wp:inline>
        </w:drawing>
      </w:r>
    </w:p>
    <w:p w:rsidR="0093433A" w:rsidRDefault="0093433A" w:rsidP="0093433A">
      <w:pPr>
        <w:pStyle w:val="Prrafodelista"/>
      </w:pPr>
    </w:p>
    <w:p w:rsidR="0093433A" w:rsidRDefault="0093433A" w:rsidP="0093433A">
      <w:pPr>
        <w:pStyle w:val="Prrafodelista"/>
      </w:pPr>
      <w:r w:rsidRPr="004E34FA">
        <w:t>M mod 7 = 6</w:t>
      </w:r>
    </w:p>
    <w:p w:rsidR="0093433A" w:rsidRPr="004E34FA" w:rsidRDefault="0093433A" w:rsidP="0093433A">
      <w:pPr>
        <w:pStyle w:val="Prrafodelista"/>
      </w:pPr>
      <w:r>
        <w:rPr>
          <w:noProof/>
          <w:lang w:eastAsia="es-EC"/>
        </w:rPr>
        <mc:AlternateContent>
          <mc:Choice Requires="wps">
            <w:drawing>
              <wp:anchor distT="0" distB="0" distL="114300" distR="114300" simplePos="0" relativeHeight="251663360" behindDoc="0" locked="0" layoutInCell="1" allowOverlap="1" wp14:anchorId="400A95A2" wp14:editId="711B45A9">
                <wp:simplePos x="0" y="0"/>
                <wp:positionH relativeFrom="column">
                  <wp:posOffset>1609725</wp:posOffset>
                </wp:positionH>
                <wp:positionV relativeFrom="paragraph">
                  <wp:posOffset>961390</wp:posOffset>
                </wp:positionV>
                <wp:extent cx="1143000" cy="4762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C4A67" w:rsidRDefault="00AC4A67" w:rsidP="00934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95A2" id="Rectángulo 96" o:spid="_x0000_s1028" style="position:absolute;left:0;text-align:left;margin-left:126.75pt;margin-top:75.7pt;width:90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" fillcolor="white [3201]" strokecolor="black [3200]" strokeweight="1pt">
                <v:textbox>
                  <w:txbxContent>
                    <w:p w:rsidR="00AC4A67" w:rsidRDefault="00AC4A67" w:rsidP="0093433A">
                      <w:pPr>
                        <w:jc w:val="center"/>
                      </w:pPr>
                    </w:p>
                  </w:txbxContent>
                </v:textbox>
              </v:rect>
            </w:pict>
          </mc:Fallback>
        </mc:AlternateContent>
      </w:r>
      <w:r w:rsidRPr="00C37ED6">
        <w:rPr>
          <w:noProof/>
          <w:lang w:eastAsia="es-EC"/>
        </w:rPr>
        <w:drawing>
          <wp:inline distT="0" distB="0" distL="0" distR="0" wp14:anchorId="3E4C4E1E" wp14:editId="105DBA21">
            <wp:extent cx="3457575" cy="3819525"/>
            <wp:effectExtent l="0" t="0" r="9525" b="9525"/>
            <wp:docPr id="102" name="Imagen 102" descr="C:\Users\MARCVICENT3\Downloads\Proyecto\6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VICENT3\Downloads\Proyecto\6t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3819525"/>
                    </a:xfrm>
                    <a:prstGeom prst="rect">
                      <a:avLst/>
                    </a:prstGeom>
                    <a:noFill/>
                    <a:ln>
                      <a:noFill/>
                    </a:ln>
                  </pic:spPr>
                </pic:pic>
              </a:graphicData>
            </a:graphic>
          </wp:inline>
        </w:drawing>
      </w:r>
    </w:p>
    <w:p w:rsidR="0093433A" w:rsidRPr="004E34FA" w:rsidRDefault="0093433A" w:rsidP="0093433A">
      <w:pPr>
        <w:pStyle w:val="Prrafodelista"/>
      </w:pPr>
    </w:p>
    <w:p w:rsidR="0093433A" w:rsidRDefault="0093433A" w:rsidP="0093433A">
      <w:pPr>
        <w:pStyle w:val="Prrafodelista"/>
      </w:pPr>
      <w:r w:rsidRPr="004E34FA">
        <w:t>T mod 7 = 6</w:t>
      </w:r>
      <w:r w:rsidRPr="004E34FA">
        <w:tab/>
      </w:r>
      <w:r w:rsidRPr="004E34FA">
        <w:tab/>
      </w:r>
    </w:p>
    <w:p w:rsidR="0093433A" w:rsidRPr="004E34FA" w:rsidRDefault="0093433A" w:rsidP="0093433A">
      <w:pPr>
        <w:pStyle w:val="Prrafodelista"/>
      </w:pPr>
      <w:r>
        <w:rPr>
          <w:noProof/>
          <w:lang w:eastAsia="es-EC"/>
        </w:rPr>
        <w:lastRenderedPageBreak/>
        <mc:AlternateContent>
          <mc:Choice Requires="wps">
            <w:drawing>
              <wp:anchor distT="0" distB="0" distL="114300" distR="114300" simplePos="0" relativeHeight="251662336" behindDoc="0" locked="0" layoutInCell="1" allowOverlap="1" wp14:anchorId="76BA46AC" wp14:editId="633627A6">
                <wp:simplePos x="0" y="0"/>
                <wp:positionH relativeFrom="column">
                  <wp:posOffset>1590675</wp:posOffset>
                </wp:positionH>
                <wp:positionV relativeFrom="paragraph">
                  <wp:posOffset>942340</wp:posOffset>
                </wp:positionV>
                <wp:extent cx="1143000" cy="47625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C4A67" w:rsidRDefault="00AC4A67" w:rsidP="00934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A46AC" id="Rectángulo 97" o:spid="_x0000_s1029" style="position:absolute;left:0;text-align:left;margin-left:125.25pt;margin-top:74.2pt;width:90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" fillcolor="white [3201]" strokecolor="black [3200]" strokeweight="1pt">
                <v:textbox>
                  <w:txbxContent>
                    <w:p w:rsidR="00AC4A67" w:rsidRDefault="00AC4A67" w:rsidP="0093433A"/>
                  </w:txbxContent>
                </v:textbox>
              </v:rect>
            </w:pict>
          </mc:Fallback>
        </mc:AlternateContent>
      </w:r>
      <w:r>
        <w:rPr>
          <w:noProof/>
          <w:lang w:eastAsia="es-EC"/>
        </w:rPr>
        <mc:AlternateContent>
          <mc:Choice Requires="wps">
            <w:drawing>
              <wp:anchor distT="0" distB="0" distL="114300" distR="114300" simplePos="0" relativeHeight="251661312" behindDoc="0" locked="0" layoutInCell="1" allowOverlap="1" wp14:anchorId="2F9BEC30" wp14:editId="0BC0C1F6">
                <wp:simplePos x="0" y="0"/>
                <wp:positionH relativeFrom="column">
                  <wp:posOffset>2748915</wp:posOffset>
                </wp:positionH>
                <wp:positionV relativeFrom="paragraph">
                  <wp:posOffset>2858770</wp:posOffset>
                </wp:positionV>
                <wp:extent cx="1143000" cy="476250"/>
                <wp:effectExtent l="0" t="0" r="19050" b="19050"/>
                <wp:wrapNone/>
                <wp:docPr id="98" name="Rectángulo 98"/>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C4A67" w:rsidRDefault="00AC4A67" w:rsidP="0093433A">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BEC30" id="Rectángulo 98" o:spid="_x0000_s1030" style="position:absolute;left:0;text-align:left;margin-left:216.45pt;margin-top:225.1pt;width:90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" fillcolor="white [3201]" strokecolor="black [3200]" strokeweight="1pt">
                <v:textbox>
                  <w:txbxContent>
                    <w:p w:rsidR="00AC4A67" w:rsidRDefault="00AC4A67" w:rsidP="0093433A">
                      <w:pPr>
                        <w:jc w:val="center"/>
                      </w:pPr>
                      <w:r>
                        <w:t>T</w:t>
                      </w:r>
                    </w:p>
                  </w:txbxContent>
                </v:textbox>
              </v:rect>
            </w:pict>
          </mc:Fallback>
        </mc:AlternateContent>
      </w:r>
      <w:r w:rsidRPr="00C37ED6">
        <w:rPr>
          <w:noProof/>
          <w:lang w:eastAsia="es-EC"/>
        </w:rPr>
        <w:drawing>
          <wp:inline distT="0" distB="0" distL="0" distR="0" wp14:anchorId="7CDDA9A5" wp14:editId="5EC21062">
            <wp:extent cx="3457575" cy="3819525"/>
            <wp:effectExtent l="0" t="0" r="9525" b="9525"/>
            <wp:docPr id="103" name="Imagen 103" descr="C:\Users\MARCVICENT3\Downloads\Proyecto\6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VICENT3\Downloads\Proyecto\6t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3819525"/>
                    </a:xfrm>
                    <a:prstGeom prst="rect">
                      <a:avLst/>
                    </a:prstGeom>
                    <a:noFill/>
                    <a:ln>
                      <a:noFill/>
                    </a:ln>
                  </pic:spPr>
                </pic:pic>
              </a:graphicData>
            </a:graphic>
          </wp:inline>
        </w:drawing>
      </w:r>
      <w:r w:rsidRPr="004E34FA">
        <w:tab/>
      </w:r>
      <w:r w:rsidRPr="004E34FA">
        <w:tab/>
      </w:r>
      <w:r w:rsidRPr="004E34FA">
        <w:tab/>
      </w:r>
      <w:r w:rsidRPr="004E34FA">
        <w:tab/>
      </w:r>
    </w:p>
    <w:p w:rsidR="0093433A" w:rsidRDefault="0093433A" w:rsidP="0093433A">
      <w:pPr>
        <w:pStyle w:val="Prrafodelista"/>
      </w:pPr>
    </w:p>
    <w:p w:rsidR="0093433A" w:rsidRPr="004E34FA" w:rsidRDefault="0093433A" w:rsidP="0093433A">
      <w:pPr>
        <w:pStyle w:val="Prrafodelista"/>
      </w:pPr>
    </w:p>
    <w:p w:rsidR="0093433A" w:rsidRPr="004E34FA" w:rsidRDefault="0093433A" w:rsidP="0093433A">
      <w:pPr>
        <w:pStyle w:val="Prrafodelista"/>
      </w:pPr>
      <w:r w:rsidRPr="004E34FA">
        <w:t>P mod 7 = 2</w:t>
      </w:r>
    </w:p>
    <w:p w:rsidR="0093433A" w:rsidRPr="004E34FA" w:rsidRDefault="0093433A" w:rsidP="0093433A">
      <w:pPr>
        <w:pStyle w:val="Prrafodelista"/>
      </w:pPr>
    </w:p>
    <w:p w:rsidR="0093433A" w:rsidRPr="004E34FA" w:rsidRDefault="0093433A" w:rsidP="0093433A">
      <w:pPr>
        <w:pStyle w:val="Prrafodelista"/>
      </w:pPr>
      <w:r>
        <w:rPr>
          <w:noProof/>
          <w:lang w:eastAsia="es-EC"/>
        </w:rPr>
        <w:lastRenderedPageBreak/>
        <mc:AlternateContent>
          <mc:Choice Requires="wps">
            <w:drawing>
              <wp:anchor distT="0" distB="0" distL="114300" distR="114300" simplePos="0" relativeHeight="251664384" behindDoc="0" locked="0" layoutInCell="1" allowOverlap="1" wp14:anchorId="55FB59BD" wp14:editId="26AE9535">
                <wp:simplePos x="0" y="0"/>
                <wp:positionH relativeFrom="column">
                  <wp:posOffset>2748915</wp:posOffset>
                </wp:positionH>
                <wp:positionV relativeFrom="paragraph">
                  <wp:posOffset>2858770</wp:posOffset>
                </wp:positionV>
                <wp:extent cx="1143000" cy="476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C4A67" w:rsidRDefault="00AC4A67" w:rsidP="0093433A">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B59BD" id="Rectángulo 29" o:spid="_x0000_s1031" style="position:absolute;left:0;text-align:left;margin-left:216.45pt;margin-top:225.1pt;width:90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" fillcolor="white [3201]" strokecolor="black [3200]" strokeweight="1pt">
                <v:textbox>
                  <w:txbxContent>
                    <w:p w:rsidR="00AC4A67" w:rsidRDefault="00AC4A67" w:rsidP="0093433A">
                      <w:pPr>
                        <w:jc w:val="center"/>
                      </w:pPr>
                      <w:r>
                        <w:t>T</w:t>
                      </w:r>
                    </w:p>
                  </w:txbxContent>
                </v:textbox>
              </v:rect>
            </w:pict>
          </mc:Fallback>
        </mc:AlternateContent>
      </w:r>
      <w:r w:rsidRPr="00C37ED6">
        <w:rPr>
          <w:noProof/>
          <w:lang w:eastAsia="es-EC"/>
        </w:rPr>
        <w:drawing>
          <wp:inline distT="0" distB="0" distL="0" distR="0" wp14:anchorId="129EDB2A" wp14:editId="734A839E">
            <wp:extent cx="3457575" cy="3819525"/>
            <wp:effectExtent l="0" t="0" r="9525" b="9525"/>
            <wp:docPr id="30" name="Imagen 30" descr="C:\Users\MARCVICENT3\Downloads\Proyecto\6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VICENT3\Downloads\Proyecto\6t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3819525"/>
                    </a:xfrm>
                    <a:prstGeom prst="rect">
                      <a:avLst/>
                    </a:prstGeom>
                    <a:noFill/>
                    <a:ln>
                      <a:noFill/>
                    </a:ln>
                  </pic:spPr>
                </pic:pic>
              </a:graphicData>
            </a:graphic>
          </wp:inline>
        </w:drawing>
      </w:r>
      <w:r w:rsidRPr="004E34FA">
        <w:tab/>
      </w:r>
      <w:r w:rsidRPr="004E34FA">
        <w:tab/>
      </w:r>
      <w:r w:rsidRPr="004E34FA">
        <w:tab/>
      </w:r>
      <w:r w:rsidRPr="004E34FA">
        <w:tab/>
      </w:r>
    </w:p>
    <w:p w:rsidR="0093433A" w:rsidRPr="004E34FA" w:rsidRDefault="0093433A" w:rsidP="0093433A">
      <w:pPr>
        <w:pStyle w:val="Prrafodelista"/>
      </w:pPr>
    </w:p>
    <w:p w:rsidR="0093433A" w:rsidRPr="0093433A" w:rsidRDefault="0093433A" w:rsidP="0093433A"/>
    <w:p w:rsidR="00A82A23" w:rsidRPr="00023E66" w:rsidRDefault="0098787C" w:rsidP="00A71EC6">
      <w:pPr>
        <w:pStyle w:val="Ttulo3"/>
      </w:pPr>
      <w:r>
        <w:t>Búsqueda</w:t>
      </w:r>
    </w:p>
    <w:p w:rsidR="00A82A23" w:rsidRDefault="00A82A23" w:rsidP="00A82A23">
      <w:pPr>
        <w:pStyle w:val="Prrafodelista"/>
      </w:pPr>
      <w:r w:rsidRPr="00520F05">
        <w:t xml:space="preserve">Del ejercicio anterior buscar la letra </w:t>
      </w:r>
      <w:r>
        <w:t>P</w:t>
      </w:r>
    </w:p>
    <w:p w:rsidR="00A82A23" w:rsidRDefault="00A82A23" w:rsidP="00A82A23">
      <w:pPr>
        <w:pStyle w:val="Prrafodelista"/>
      </w:pPr>
      <w:r>
        <w:t>P mod 7 = 4, entonces empezamos a comparar con cada una de las llaves hasta llegar a la 5ta posición que es en la que se encuentra nuestra P.</w:t>
      </w:r>
    </w:p>
    <w:p w:rsidR="00A82A23" w:rsidRDefault="00A82A23" w:rsidP="00A82A23">
      <w:pPr>
        <w:pStyle w:val="Prrafodelista"/>
      </w:pPr>
      <w:r w:rsidRPr="00023E66">
        <w:rPr>
          <w:noProof/>
          <w:lang w:eastAsia="es-EC"/>
        </w:rPr>
        <mc:AlternateContent>
          <mc:Choice Requires="wps">
            <w:drawing>
              <wp:anchor distT="0" distB="0" distL="114300" distR="114300" simplePos="0" relativeHeight="251666432" behindDoc="0" locked="0" layoutInCell="1" allowOverlap="1" wp14:anchorId="0EC98672" wp14:editId="643776D0">
                <wp:simplePos x="0" y="0"/>
                <wp:positionH relativeFrom="column">
                  <wp:posOffset>462914</wp:posOffset>
                </wp:positionH>
                <wp:positionV relativeFrom="paragraph">
                  <wp:posOffset>177165</wp:posOffset>
                </wp:positionV>
                <wp:extent cx="2066925" cy="28575"/>
                <wp:effectExtent l="0" t="0" r="28575" b="28575"/>
                <wp:wrapNone/>
                <wp:docPr id="104" name="Conector recto 104"/>
                <wp:cNvGraphicFramePr/>
                <a:graphic xmlns:a="http://schemas.openxmlformats.org/drawingml/2006/main">
                  <a:graphicData uri="http://schemas.microsoft.com/office/word/2010/wordprocessingShape">
                    <wps:wsp>
                      <wps:cNvCnPr/>
                      <wps:spPr>
                        <a:xfrm>
                          <a:off x="0" y="0"/>
                          <a:ext cx="2066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A726" id="Conector recto 10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45pt,13.95pt" to="19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" strokecolor="#5b9bd5 [3204]" strokeweight=".5pt">
                <v:stroke joinstyle="miter"/>
              </v:line>
            </w:pict>
          </mc:Fallback>
        </mc:AlternateContent>
      </w:r>
    </w:p>
    <w:p w:rsidR="00A82A23" w:rsidRDefault="00A82A23" w:rsidP="00A82A23">
      <w:pPr>
        <w:pStyle w:val="Prrafodelista"/>
      </w:pPr>
      <w:r>
        <w:rPr>
          <w:noProof/>
          <w:lang w:eastAsia="es-EC"/>
        </w:rPr>
        <w:lastRenderedPageBreak/>
        <mc:AlternateContent>
          <mc:Choice Requires="wps">
            <w:drawing>
              <wp:anchor distT="0" distB="0" distL="114300" distR="114300" simplePos="0" relativeHeight="251668480" behindDoc="0" locked="0" layoutInCell="1" allowOverlap="1" wp14:anchorId="3ED5FAA1" wp14:editId="31FCD000">
                <wp:simplePos x="0" y="0"/>
                <wp:positionH relativeFrom="column">
                  <wp:posOffset>1485900</wp:posOffset>
                </wp:positionH>
                <wp:positionV relativeFrom="paragraph">
                  <wp:posOffset>1837690</wp:posOffset>
                </wp:positionV>
                <wp:extent cx="1038225" cy="476250"/>
                <wp:effectExtent l="0" t="0" r="28575" b="19050"/>
                <wp:wrapNone/>
                <wp:docPr id="105" name="Rectángulo 105"/>
                <wp:cNvGraphicFramePr/>
                <a:graphic xmlns:a="http://schemas.openxmlformats.org/drawingml/2006/main">
                  <a:graphicData uri="http://schemas.microsoft.com/office/word/2010/wordprocessingShape">
                    <wps:wsp>
                      <wps:cNvSpPr/>
                      <wps:spPr>
                        <a:xfrm>
                          <a:off x="0" y="0"/>
                          <a:ext cx="1038225" cy="47625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AC4A67" w:rsidRDefault="00AC4A67" w:rsidP="00A82A23">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5FAA1" id="Rectángulo 105" o:spid="_x0000_s1032" style="position:absolute;left:0;text-align:left;margin-left:117pt;margin-top:144.7pt;width:81.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" fillcolor="#00b0f0" strokecolor="black [3200]" strokeweight="1pt">
                <v:textbox>
                  <w:txbxContent>
                    <w:p w:rsidR="00AC4A67" w:rsidRDefault="00AC4A67" w:rsidP="00A82A23">
                      <w:pPr>
                        <w:jc w:val="center"/>
                      </w:pPr>
                      <w:r>
                        <w:t>P</w:t>
                      </w:r>
                    </w:p>
                  </w:txbxContent>
                </v:textbox>
              </v:rect>
            </w:pict>
          </mc:Fallback>
        </mc:AlternateContent>
      </w:r>
      <w:r>
        <w:rPr>
          <w:noProof/>
          <w:lang w:eastAsia="es-EC"/>
        </w:rPr>
        <mc:AlternateContent>
          <mc:Choice Requires="wps">
            <w:drawing>
              <wp:anchor distT="0" distB="0" distL="114300" distR="114300" simplePos="0" relativeHeight="251667456" behindDoc="0" locked="0" layoutInCell="1" allowOverlap="1" wp14:anchorId="4AC45DDA" wp14:editId="6A514378">
                <wp:simplePos x="0" y="0"/>
                <wp:positionH relativeFrom="column">
                  <wp:posOffset>434340</wp:posOffset>
                </wp:positionH>
                <wp:positionV relativeFrom="paragraph">
                  <wp:posOffset>1824990</wp:posOffset>
                </wp:positionV>
                <wp:extent cx="1038225" cy="4762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038225" cy="47625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AC4A67" w:rsidRPr="00023E66" w:rsidRDefault="00AC4A67" w:rsidP="00A82A2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5DDA" id="Rectángulo 9" o:spid="_x0000_s1033" style="position:absolute;left:0;text-align:left;margin-left:34.2pt;margin-top:143.7pt;width:81.7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" fillcolor="#00b0f0" strokecolor="black [3200]" strokeweight="1pt">
                <v:textbox>
                  <w:txbxContent>
                    <w:p w:rsidR="00AC4A67" w:rsidRPr="00023E66" w:rsidRDefault="00AC4A67" w:rsidP="00A82A23">
                      <w:pPr>
                        <w:jc w:val="center"/>
                      </w:pPr>
                      <w:r>
                        <w:t>4</w:t>
                      </w:r>
                    </w:p>
                  </w:txbxContent>
                </v:textbox>
              </v:rect>
            </w:pict>
          </mc:Fallback>
        </mc:AlternateContent>
      </w:r>
      <w:r w:rsidRPr="00B02D37">
        <w:rPr>
          <w:noProof/>
          <w:lang w:eastAsia="es-EC"/>
        </w:rPr>
        <w:drawing>
          <wp:inline distT="0" distB="0" distL="0" distR="0" wp14:anchorId="4A96332D" wp14:editId="7F36245A">
            <wp:extent cx="2056765" cy="3714558"/>
            <wp:effectExtent l="0" t="0" r="635" b="635"/>
            <wp:docPr id="7" name="Imagen 7" descr="C:\Users\MARCVICENT3\Downloads\Proyec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VICENT3\Downloads\Proyecto\4.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6283" t="510" b="1"/>
                    <a:stretch/>
                  </pic:blipFill>
                  <pic:spPr bwMode="auto">
                    <a:xfrm>
                      <a:off x="0" y="0"/>
                      <a:ext cx="2065030" cy="3729485"/>
                    </a:xfrm>
                    <a:prstGeom prst="rect">
                      <a:avLst/>
                    </a:prstGeom>
                    <a:noFill/>
                    <a:ln>
                      <a:noFill/>
                    </a:ln>
                    <a:extLst>
                      <a:ext uri="{53640926-AAD7-44D8-BBD7-CCE9431645EC}">
                        <a14:shadowObscured xmlns:a14="http://schemas.microsoft.com/office/drawing/2010/main"/>
                      </a:ext>
                    </a:extLst>
                  </pic:spPr>
                </pic:pic>
              </a:graphicData>
            </a:graphic>
          </wp:inline>
        </w:drawing>
      </w: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82A23" w:rsidP="00A82A23">
      <w:pPr>
        <w:pStyle w:val="Prrafodelista"/>
      </w:pPr>
    </w:p>
    <w:p w:rsidR="00A82A23" w:rsidRDefault="00A71EC6" w:rsidP="00A82A23">
      <w:pPr>
        <w:pStyle w:val="Prrafodelista"/>
      </w:pPr>
      <w:r>
        <w:t>Búsqueda</w:t>
      </w:r>
      <w:r w:rsidR="00A82A23">
        <w:t xml:space="preserve"> en el método enlazado.</w:t>
      </w:r>
    </w:p>
    <w:p w:rsidR="00A82A23" w:rsidRDefault="00A82A23" w:rsidP="00A82A23">
      <w:pPr>
        <w:pStyle w:val="Prrafodelista"/>
      </w:pPr>
    </w:p>
    <w:p w:rsidR="00A82A23" w:rsidRDefault="00A82A23" w:rsidP="00A82A23">
      <w:pPr>
        <w:pStyle w:val="Prrafodelista"/>
      </w:pPr>
      <w:r>
        <w:t>Para este ejercicio utilizaremos el ejercicio anterior del método enlazado para ver cómo funciona en uno de esos casos.</w:t>
      </w:r>
    </w:p>
    <w:p w:rsidR="00A82A23" w:rsidRDefault="00A82A23" w:rsidP="00A82A23">
      <w:pPr>
        <w:pStyle w:val="Prrafodelista"/>
      </w:pPr>
    </w:p>
    <w:p w:rsidR="00A82A23" w:rsidRDefault="00A82A23" w:rsidP="00A82A23">
      <w:pPr>
        <w:pStyle w:val="Prrafodelista"/>
      </w:pPr>
      <w:r>
        <w:t>Vamos a buscar la letra T, para esto buscamos el modulo.</w:t>
      </w:r>
    </w:p>
    <w:p w:rsidR="00A82A23" w:rsidRDefault="00A82A23" w:rsidP="00A82A23">
      <w:pPr>
        <w:pStyle w:val="Prrafodelista"/>
      </w:pPr>
      <w:r>
        <w:t xml:space="preserve"> T mod 7 = 6.</w:t>
      </w:r>
    </w:p>
    <w:p w:rsidR="00A82A23" w:rsidRDefault="00A82A23" w:rsidP="00A82A23">
      <w:pPr>
        <w:pStyle w:val="Prrafodelista"/>
      </w:pPr>
      <w:r>
        <w:t>Entonces empezamos a buscar en cada uno de las llaves hasta llegar al 6, como vemos que en este nodo se encuentra la letra M seguimos a la derecha hasta encontrar la letra T.</w:t>
      </w:r>
    </w:p>
    <w:p w:rsidR="00A82A23" w:rsidRDefault="00A82A23" w:rsidP="00A82A23">
      <w:pPr>
        <w:pStyle w:val="Prrafodelista"/>
      </w:pPr>
    </w:p>
    <w:p w:rsidR="00A82A23" w:rsidRPr="004E34FA" w:rsidRDefault="00A82A23" w:rsidP="00A82A23">
      <w:pPr>
        <w:pStyle w:val="Prrafodelista"/>
      </w:pPr>
      <w:r>
        <w:rPr>
          <w:noProof/>
          <w:lang w:eastAsia="es-EC"/>
        </w:rPr>
        <w:lastRenderedPageBreak/>
        <mc:AlternateContent>
          <mc:Choice Requires="wps">
            <w:drawing>
              <wp:anchor distT="0" distB="0" distL="114300" distR="114300" simplePos="0" relativeHeight="251670528" behindDoc="0" locked="0" layoutInCell="1" allowOverlap="1" wp14:anchorId="5B1D9D2F" wp14:editId="1A240418">
                <wp:simplePos x="0" y="0"/>
                <wp:positionH relativeFrom="column">
                  <wp:posOffset>2752725</wp:posOffset>
                </wp:positionH>
                <wp:positionV relativeFrom="paragraph">
                  <wp:posOffset>2874010</wp:posOffset>
                </wp:positionV>
                <wp:extent cx="1143000" cy="4762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143000" cy="47625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AC4A67" w:rsidRDefault="00AC4A67" w:rsidP="00A82A23">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9D2F" id="Rectángulo 37" o:spid="_x0000_s1034" style="position:absolute;left:0;text-align:left;margin-left:216.75pt;margin-top:226.3pt;width:90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" fillcolor="#5b9bd5 [3204]" strokecolor="black [3200]" strokeweight="1pt">
                <v:textbox>
                  <w:txbxContent>
                    <w:p w:rsidR="00AC4A67" w:rsidRDefault="00AC4A67" w:rsidP="00A82A23">
                      <w:pPr>
                        <w:jc w:val="center"/>
                      </w:pPr>
                      <w:r>
                        <w:t>T</w:t>
                      </w:r>
                    </w:p>
                  </w:txbxContent>
                </v:textbox>
              </v:rect>
            </w:pict>
          </mc:Fallback>
        </mc:AlternateContent>
      </w:r>
      <w:r>
        <w:rPr>
          <w:noProof/>
          <w:lang w:eastAsia="es-EC"/>
        </w:rPr>
        <mc:AlternateContent>
          <mc:Choice Requires="wps">
            <w:drawing>
              <wp:anchor distT="0" distB="0" distL="114300" distR="114300" simplePos="0" relativeHeight="251669504" behindDoc="0" locked="0" layoutInCell="1" allowOverlap="1" wp14:anchorId="72BDD565" wp14:editId="77B08B3C">
                <wp:simplePos x="0" y="0"/>
                <wp:positionH relativeFrom="column">
                  <wp:posOffset>453390</wp:posOffset>
                </wp:positionH>
                <wp:positionV relativeFrom="paragraph">
                  <wp:posOffset>2851150</wp:posOffset>
                </wp:positionV>
                <wp:extent cx="1143000" cy="47625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143000" cy="47625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rsidR="00AC4A67" w:rsidRDefault="00AC4A67" w:rsidP="00A82A2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DD565" id="Rectángulo 35" o:spid="_x0000_s1035" style="position:absolute;left:0;text-align:left;margin-left:35.7pt;margin-top:224.5pt;width:90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" fillcolor="#5b9bd5 [3204]" strokecolor="black [3200]" strokeweight="1pt">
                <v:textbox>
                  <w:txbxContent>
                    <w:p w:rsidR="00AC4A67" w:rsidRDefault="00AC4A67" w:rsidP="00A82A23">
                      <w:pPr>
                        <w:jc w:val="center"/>
                      </w:pPr>
                      <w:r>
                        <w:t>6</w:t>
                      </w:r>
                    </w:p>
                  </w:txbxContent>
                </v:textbox>
              </v:rect>
            </w:pict>
          </mc:Fallback>
        </mc:AlternateContent>
      </w:r>
      <w:r w:rsidRPr="00C37ED6">
        <w:rPr>
          <w:noProof/>
          <w:lang w:eastAsia="es-EC"/>
        </w:rPr>
        <w:drawing>
          <wp:inline distT="0" distB="0" distL="0" distR="0" wp14:anchorId="4ADA6D44" wp14:editId="389E95E8">
            <wp:extent cx="3457575" cy="3819525"/>
            <wp:effectExtent l="0" t="0" r="9525" b="9525"/>
            <wp:docPr id="33" name="Imagen 33" descr="C:\Users\MARCVICENT3\Downloads\Proyecto\6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VICENT3\Downloads\Proyecto\6t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7575" cy="3819525"/>
                    </a:xfrm>
                    <a:prstGeom prst="rect">
                      <a:avLst/>
                    </a:prstGeom>
                    <a:noFill/>
                    <a:ln>
                      <a:noFill/>
                    </a:ln>
                  </pic:spPr>
                </pic:pic>
              </a:graphicData>
            </a:graphic>
          </wp:inline>
        </w:drawing>
      </w:r>
      <w:r w:rsidRPr="004E34FA">
        <w:tab/>
      </w:r>
      <w:r w:rsidRPr="004E34FA">
        <w:tab/>
      </w:r>
      <w:r w:rsidRPr="004E34FA">
        <w:tab/>
      </w:r>
      <w:r w:rsidRPr="004E34FA">
        <w:tab/>
      </w:r>
    </w:p>
    <w:p w:rsidR="00A82A23" w:rsidRPr="00023E66" w:rsidRDefault="00A82A23" w:rsidP="00A82A23">
      <w:pPr>
        <w:tabs>
          <w:tab w:val="left" w:pos="708"/>
          <w:tab w:val="left" w:pos="1416"/>
          <w:tab w:val="left" w:pos="2124"/>
          <w:tab w:val="left" w:pos="2832"/>
          <w:tab w:val="left" w:pos="3540"/>
          <w:tab w:val="left" w:pos="4248"/>
          <w:tab w:val="left" w:pos="4956"/>
          <w:tab w:val="left" w:pos="5664"/>
          <w:tab w:val="left" w:pos="6372"/>
          <w:tab w:val="left" w:pos="7545"/>
        </w:tabs>
      </w:pPr>
    </w:p>
    <w:p w:rsidR="008F42A5" w:rsidRDefault="008F42A5" w:rsidP="0098787C">
      <w:pPr>
        <w:pStyle w:val="Ttulo1"/>
      </w:pPr>
      <w:r>
        <w:t xml:space="preserve">CONCLUSIONES </w:t>
      </w:r>
    </w:p>
    <w:p w:rsidR="0068109F" w:rsidRDefault="0068109F" w:rsidP="0068109F">
      <w:pPr>
        <w:pStyle w:val="Prrafodelista"/>
        <w:numPr>
          <w:ilvl w:val="0"/>
          <w:numId w:val="30"/>
        </w:numPr>
      </w:pPr>
      <w:r>
        <w:t>Se ha logrado obtener toda la información necesaria para el desarrollo de todos los ejercicios, además ha sido de mucha ayuda para el desarrollo de un informe bien resumido, alcanzando una buena comprensión.</w:t>
      </w:r>
    </w:p>
    <w:p w:rsidR="0068109F" w:rsidRDefault="0068109F" w:rsidP="0068109F">
      <w:pPr>
        <w:pStyle w:val="Prrafodelista"/>
        <w:numPr>
          <w:ilvl w:val="0"/>
          <w:numId w:val="30"/>
        </w:numPr>
      </w:pPr>
      <w:r>
        <w:t>Se demostró que el desarrollo de cada uno de los ejercicios nos ayudó a alcanzar un nivel más de comprensión y exactitud para el desarrollo de ejercicios de estructura jerárquica.</w:t>
      </w:r>
    </w:p>
    <w:p w:rsidR="0068109F" w:rsidRDefault="0068109F" w:rsidP="0068109F">
      <w:pPr>
        <w:pStyle w:val="Prrafodelista"/>
        <w:numPr>
          <w:ilvl w:val="0"/>
          <w:numId w:val="30"/>
        </w:numPr>
      </w:pPr>
      <w:r>
        <w:t>Mediante la colaboración de todos los integrantes se ha logrado exponer la materia desarrollada, para que de esta manera lográramos despejar las dudas de algunos compañeros de clases.</w:t>
      </w:r>
    </w:p>
    <w:p w:rsidR="0068109F" w:rsidRDefault="0068109F" w:rsidP="0068109F">
      <w:pPr>
        <w:pStyle w:val="Prrafodelista"/>
        <w:numPr>
          <w:ilvl w:val="0"/>
          <w:numId w:val="30"/>
        </w:numPr>
      </w:pPr>
      <w:r>
        <w:t>Se debe comprender también que el desarrollo de cada uno de los ejercicios es demasiado extenso por lo cual se pudo haber omitido varios pasos durante el desarrollo.</w:t>
      </w:r>
    </w:p>
    <w:p w:rsidR="008F42A5" w:rsidRDefault="008F42A5" w:rsidP="0098787C">
      <w:pPr>
        <w:pStyle w:val="Ttulo1"/>
      </w:pPr>
      <w:r>
        <w:t xml:space="preserve">RECOMENDACIONES </w:t>
      </w:r>
    </w:p>
    <w:p w:rsidR="0098787C" w:rsidRDefault="0068109F" w:rsidP="0068109F">
      <w:pPr>
        <w:pStyle w:val="Prrafodelista"/>
        <w:numPr>
          <w:ilvl w:val="0"/>
          <w:numId w:val="30"/>
        </w:numPr>
      </w:pPr>
      <w:r>
        <w:t>Plantear adecuadamente los ejercicios propuestos para un mejor desarrollo</w:t>
      </w:r>
    </w:p>
    <w:p w:rsidR="0068109F" w:rsidRDefault="0068109F" w:rsidP="0068109F">
      <w:pPr>
        <w:pStyle w:val="Prrafodelista"/>
        <w:numPr>
          <w:ilvl w:val="0"/>
          <w:numId w:val="30"/>
        </w:numPr>
      </w:pPr>
      <w:r>
        <w:lastRenderedPageBreak/>
        <w:t xml:space="preserve">Practicar más de lo necesario para obtener un mejor dominio para cada tema </w:t>
      </w:r>
    </w:p>
    <w:p w:rsidR="0068109F" w:rsidRDefault="0068109F" w:rsidP="0068109F">
      <w:pPr>
        <w:pStyle w:val="Prrafodelista"/>
        <w:numPr>
          <w:ilvl w:val="0"/>
          <w:numId w:val="30"/>
        </w:numPr>
      </w:pPr>
      <w:r>
        <w:t>Generar un breve resumen para cada tema planteado</w:t>
      </w:r>
    </w:p>
    <w:p w:rsidR="0068109F" w:rsidRDefault="00222EFB" w:rsidP="0068109F">
      <w:pPr>
        <w:pStyle w:val="Prrafodelista"/>
        <w:numPr>
          <w:ilvl w:val="0"/>
          <w:numId w:val="30"/>
        </w:numPr>
      </w:pPr>
      <w:r>
        <w:t>Tener conocimientos previos a la materia</w:t>
      </w:r>
    </w:p>
    <w:p w:rsidR="00222EFB" w:rsidRDefault="00222EFB" w:rsidP="0068109F">
      <w:pPr>
        <w:pStyle w:val="Prrafodelista"/>
        <w:numPr>
          <w:ilvl w:val="0"/>
          <w:numId w:val="30"/>
        </w:numPr>
      </w:pPr>
      <w:r>
        <w:t>Obtener más información fuera de clases</w:t>
      </w:r>
    </w:p>
    <w:p w:rsidR="00222EFB" w:rsidRDefault="00222EFB" w:rsidP="0068109F">
      <w:pPr>
        <w:pStyle w:val="Prrafodelista"/>
        <w:numPr>
          <w:ilvl w:val="0"/>
          <w:numId w:val="30"/>
        </w:numPr>
      </w:pPr>
      <w:r>
        <w:t xml:space="preserve">Estudiar para los </w:t>
      </w:r>
      <w:r w:rsidR="00F64FF4">
        <w:t>exámenes</w:t>
      </w:r>
    </w:p>
    <w:p w:rsidR="008F42A5" w:rsidRPr="008F42A5" w:rsidRDefault="008F42A5" w:rsidP="0098787C">
      <w:pPr>
        <w:pStyle w:val="Ttulo1"/>
      </w:pPr>
      <w:r>
        <w:t xml:space="preserve">BIBLIOGRAFÍA </w:t>
      </w:r>
    </w:p>
    <w:p w:rsidR="006F54F8" w:rsidRDefault="001A72AE" w:rsidP="006F54F8">
      <w:hyperlink r:id="rId78" w:history="1">
        <w:r w:rsidRPr="00483061">
          <w:rPr>
            <w:rStyle w:val="Hipervnculo"/>
          </w:rPr>
          <w:t>https://www.uam.es/personal_pdi/ciencias/gallardo/capitulo8a.pdf</w:t>
        </w:r>
      </w:hyperlink>
      <w:r>
        <w:t xml:space="preserve"> </w:t>
      </w:r>
    </w:p>
    <w:p w:rsidR="001A72AE" w:rsidRDefault="001A72AE" w:rsidP="006F54F8">
      <w:hyperlink r:id="rId79" w:history="1">
        <w:r w:rsidRPr="00483061">
          <w:rPr>
            <w:rStyle w:val="Hipervnculo"/>
          </w:rPr>
          <w:t>http://www.uaeh.edu.mx/docencia/P_Presentaciones/icbi/asignatura/Cap6ARBOLES.pdf</w:t>
        </w:r>
      </w:hyperlink>
    </w:p>
    <w:p w:rsidR="001A72AE" w:rsidRDefault="001A72AE" w:rsidP="006F54F8">
      <w:hyperlink r:id="rId80" w:history="1">
        <w:r w:rsidRPr="00483061">
          <w:rPr>
            <w:rStyle w:val="Hipervnculo"/>
          </w:rPr>
          <w:t>http://moodle2.unid.edu.mx/dts_cursos_mdl/lic/TI/MC/AM/11/Recorrido_arbol.pdf</w:t>
        </w:r>
      </w:hyperlink>
      <w:r>
        <w:t xml:space="preserve"> </w:t>
      </w:r>
    </w:p>
    <w:p w:rsidR="001A72AE" w:rsidRDefault="001A72AE" w:rsidP="006F54F8">
      <w:hyperlink r:id="rId81" w:history="1">
        <w:r w:rsidRPr="00483061">
          <w:rPr>
            <w:rStyle w:val="Hipervnculo"/>
          </w:rPr>
          <w:t>https://www.cs.princeton.edu/~rs/AlgsDS07/10Hashing.pdf</w:t>
        </w:r>
      </w:hyperlink>
      <w:r>
        <w:t xml:space="preserve"> </w:t>
      </w:r>
      <w:bookmarkStart w:id="0" w:name="_GoBack"/>
      <w:bookmarkEnd w:id="0"/>
    </w:p>
    <w:sectPr w:rsidR="001A72AE" w:rsidSect="006E245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030"/>
    <w:multiLevelType w:val="hybridMultilevel"/>
    <w:tmpl w:val="08C27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0872C9"/>
    <w:multiLevelType w:val="hybridMultilevel"/>
    <w:tmpl w:val="12D0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27774B"/>
    <w:multiLevelType w:val="hybridMultilevel"/>
    <w:tmpl w:val="25EE9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CA7E46"/>
    <w:multiLevelType w:val="hybridMultilevel"/>
    <w:tmpl w:val="260887D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FF4610"/>
    <w:multiLevelType w:val="hybridMultilevel"/>
    <w:tmpl w:val="FAA06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911B6"/>
    <w:multiLevelType w:val="hybridMultilevel"/>
    <w:tmpl w:val="844A9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B266F9"/>
    <w:multiLevelType w:val="hybridMultilevel"/>
    <w:tmpl w:val="0DBE853C"/>
    <w:lvl w:ilvl="0" w:tplc="8860480A">
      <w:start w:val="2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F271C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662DE2"/>
    <w:multiLevelType w:val="hybridMultilevel"/>
    <w:tmpl w:val="B868FC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353E7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97731"/>
    <w:multiLevelType w:val="hybridMultilevel"/>
    <w:tmpl w:val="B058CA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D81D00"/>
    <w:multiLevelType w:val="hybridMultilevel"/>
    <w:tmpl w:val="A59AA06E"/>
    <w:lvl w:ilvl="0" w:tplc="41A0F85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5C2D90"/>
    <w:multiLevelType w:val="hybridMultilevel"/>
    <w:tmpl w:val="ED6E4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C75ED5"/>
    <w:multiLevelType w:val="hybridMultilevel"/>
    <w:tmpl w:val="B76A00AA"/>
    <w:lvl w:ilvl="0" w:tplc="2AF20D12">
      <w:start w:val="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A5924B6"/>
    <w:multiLevelType w:val="hybridMultilevel"/>
    <w:tmpl w:val="4BC8C340"/>
    <w:lvl w:ilvl="0" w:tplc="FC0606C0">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3C2B7A2E"/>
    <w:multiLevelType w:val="hybridMultilevel"/>
    <w:tmpl w:val="1382D24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4610B77"/>
    <w:multiLevelType w:val="hybridMultilevel"/>
    <w:tmpl w:val="E056C612"/>
    <w:lvl w:ilvl="0" w:tplc="3D0EA316">
      <w:start w:val="1"/>
      <w:numFmt w:val="decimal"/>
      <w:lvlText w:val="%1."/>
      <w:lvlJc w:val="left"/>
      <w:pPr>
        <w:ind w:left="720" w:hanging="360"/>
      </w:pPr>
      <w:rPr>
        <w:color w:val="2E74B5" w:themeColor="accent1"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7387D17"/>
    <w:multiLevelType w:val="hybridMultilevel"/>
    <w:tmpl w:val="03EEFB76"/>
    <w:lvl w:ilvl="0" w:tplc="BC9E71B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7BE5BD7"/>
    <w:multiLevelType w:val="hybridMultilevel"/>
    <w:tmpl w:val="08423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367BB7"/>
    <w:multiLevelType w:val="hybridMultilevel"/>
    <w:tmpl w:val="D2FEF53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26B6DCF"/>
    <w:multiLevelType w:val="hybridMultilevel"/>
    <w:tmpl w:val="1EC24292"/>
    <w:lvl w:ilvl="0" w:tplc="2716CD7A">
      <w:start w:val="1"/>
      <w:numFmt w:val="decimal"/>
      <w:lvlText w:val="%1."/>
      <w:lvlJc w:val="left"/>
      <w:pPr>
        <w:ind w:left="720" w:hanging="360"/>
      </w:pPr>
      <w:rPr>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F8413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975EC3"/>
    <w:multiLevelType w:val="hybridMultilevel"/>
    <w:tmpl w:val="4B6285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DB91DA7"/>
    <w:multiLevelType w:val="hybridMultilevel"/>
    <w:tmpl w:val="71343A1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E7707DD"/>
    <w:multiLevelType w:val="hybridMultilevel"/>
    <w:tmpl w:val="C4BE602C"/>
    <w:lvl w:ilvl="0" w:tplc="44562904">
      <w:start w:val="1"/>
      <w:numFmt w:val="decimal"/>
      <w:pStyle w:val="Ttulo2"/>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41467CD"/>
    <w:multiLevelType w:val="hybridMultilevel"/>
    <w:tmpl w:val="C8EC7C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340295"/>
    <w:multiLevelType w:val="hybridMultilevel"/>
    <w:tmpl w:val="E08E2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043B5"/>
    <w:multiLevelType w:val="hybridMultilevel"/>
    <w:tmpl w:val="871A661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9CE33C5"/>
    <w:multiLevelType w:val="hybridMultilevel"/>
    <w:tmpl w:val="89B66E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C47243"/>
    <w:multiLevelType w:val="hybridMultilevel"/>
    <w:tmpl w:val="BD82B5CE"/>
    <w:lvl w:ilvl="0" w:tplc="9350DED8">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4"/>
  </w:num>
  <w:num w:numId="4">
    <w:abstractNumId w:val="7"/>
  </w:num>
  <w:num w:numId="5">
    <w:abstractNumId w:val="21"/>
  </w:num>
  <w:num w:numId="6">
    <w:abstractNumId w:val="9"/>
  </w:num>
  <w:num w:numId="7">
    <w:abstractNumId w:val="5"/>
  </w:num>
  <w:num w:numId="8">
    <w:abstractNumId w:val="2"/>
  </w:num>
  <w:num w:numId="9">
    <w:abstractNumId w:val="12"/>
  </w:num>
  <w:num w:numId="10">
    <w:abstractNumId w:val="4"/>
  </w:num>
  <w:num w:numId="11">
    <w:abstractNumId w:val="8"/>
  </w:num>
  <w:num w:numId="12">
    <w:abstractNumId w:val="26"/>
  </w:num>
  <w:num w:numId="13">
    <w:abstractNumId w:val="17"/>
  </w:num>
  <w:num w:numId="14">
    <w:abstractNumId w:val="29"/>
  </w:num>
  <w:num w:numId="15">
    <w:abstractNumId w:val="13"/>
  </w:num>
  <w:num w:numId="16">
    <w:abstractNumId w:val="10"/>
  </w:num>
  <w:num w:numId="17">
    <w:abstractNumId w:val="18"/>
  </w:num>
  <w:num w:numId="18">
    <w:abstractNumId w:val="1"/>
  </w:num>
  <w:num w:numId="19">
    <w:abstractNumId w:val="28"/>
  </w:num>
  <w:num w:numId="20">
    <w:abstractNumId w:val="15"/>
  </w:num>
  <w:num w:numId="21">
    <w:abstractNumId w:val="22"/>
  </w:num>
  <w:num w:numId="22">
    <w:abstractNumId w:val="27"/>
  </w:num>
  <w:num w:numId="23">
    <w:abstractNumId w:val="19"/>
  </w:num>
  <w:num w:numId="24">
    <w:abstractNumId w:val="3"/>
  </w:num>
  <w:num w:numId="25">
    <w:abstractNumId w:val="20"/>
  </w:num>
  <w:num w:numId="26">
    <w:abstractNumId w:val="23"/>
  </w:num>
  <w:num w:numId="27">
    <w:abstractNumId w:val="16"/>
  </w:num>
  <w:num w:numId="28">
    <w:abstractNumId w:val="2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EF"/>
    <w:rsid w:val="000427B7"/>
    <w:rsid w:val="000703D5"/>
    <w:rsid w:val="00075632"/>
    <w:rsid w:val="00091B2E"/>
    <w:rsid w:val="00093235"/>
    <w:rsid w:val="0009534F"/>
    <w:rsid w:val="000A3BB1"/>
    <w:rsid w:val="000B05A4"/>
    <w:rsid w:val="000B2552"/>
    <w:rsid w:val="001257E3"/>
    <w:rsid w:val="00161063"/>
    <w:rsid w:val="00176F96"/>
    <w:rsid w:val="001A72AE"/>
    <w:rsid w:val="00201E81"/>
    <w:rsid w:val="00222C25"/>
    <w:rsid w:val="00222EFB"/>
    <w:rsid w:val="0023798E"/>
    <w:rsid w:val="00242441"/>
    <w:rsid w:val="0025241A"/>
    <w:rsid w:val="00253BA4"/>
    <w:rsid w:val="0027414D"/>
    <w:rsid w:val="0029585A"/>
    <w:rsid w:val="002A4F8E"/>
    <w:rsid w:val="00301514"/>
    <w:rsid w:val="00316F33"/>
    <w:rsid w:val="003645C6"/>
    <w:rsid w:val="00387990"/>
    <w:rsid w:val="003A75F8"/>
    <w:rsid w:val="00416F92"/>
    <w:rsid w:val="00421811"/>
    <w:rsid w:val="00422584"/>
    <w:rsid w:val="00465E41"/>
    <w:rsid w:val="0046758A"/>
    <w:rsid w:val="00481F92"/>
    <w:rsid w:val="005B34A1"/>
    <w:rsid w:val="005C0B8A"/>
    <w:rsid w:val="005C261C"/>
    <w:rsid w:val="005D45C6"/>
    <w:rsid w:val="005F2108"/>
    <w:rsid w:val="005F3B91"/>
    <w:rsid w:val="00616FBB"/>
    <w:rsid w:val="0068109F"/>
    <w:rsid w:val="006845B7"/>
    <w:rsid w:val="006A06EC"/>
    <w:rsid w:val="006A4F24"/>
    <w:rsid w:val="006C3544"/>
    <w:rsid w:val="006D2C72"/>
    <w:rsid w:val="006E245B"/>
    <w:rsid w:val="006E6503"/>
    <w:rsid w:val="006F028D"/>
    <w:rsid w:val="006F54F8"/>
    <w:rsid w:val="00723A3C"/>
    <w:rsid w:val="00734DC7"/>
    <w:rsid w:val="007463E3"/>
    <w:rsid w:val="00765CB3"/>
    <w:rsid w:val="007C6A97"/>
    <w:rsid w:val="00814C1E"/>
    <w:rsid w:val="00840015"/>
    <w:rsid w:val="00843985"/>
    <w:rsid w:val="008522E8"/>
    <w:rsid w:val="00894119"/>
    <w:rsid w:val="008C2A93"/>
    <w:rsid w:val="008E1AF6"/>
    <w:rsid w:val="008E39DA"/>
    <w:rsid w:val="008E3DAC"/>
    <w:rsid w:val="008F42A5"/>
    <w:rsid w:val="00921926"/>
    <w:rsid w:val="0093433A"/>
    <w:rsid w:val="00964B05"/>
    <w:rsid w:val="0098787C"/>
    <w:rsid w:val="00993049"/>
    <w:rsid w:val="00A00F24"/>
    <w:rsid w:val="00A02ECE"/>
    <w:rsid w:val="00A178E3"/>
    <w:rsid w:val="00A33D4B"/>
    <w:rsid w:val="00A71EC6"/>
    <w:rsid w:val="00A82A23"/>
    <w:rsid w:val="00AC4A67"/>
    <w:rsid w:val="00B12E35"/>
    <w:rsid w:val="00B17297"/>
    <w:rsid w:val="00B2098E"/>
    <w:rsid w:val="00B31C83"/>
    <w:rsid w:val="00B46756"/>
    <w:rsid w:val="00B74742"/>
    <w:rsid w:val="00B87F95"/>
    <w:rsid w:val="00BA24E4"/>
    <w:rsid w:val="00C15185"/>
    <w:rsid w:val="00C92083"/>
    <w:rsid w:val="00CB3CFA"/>
    <w:rsid w:val="00CE0882"/>
    <w:rsid w:val="00CE1AC1"/>
    <w:rsid w:val="00D33F6F"/>
    <w:rsid w:val="00D65839"/>
    <w:rsid w:val="00E349CC"/>
    <w:rsid w:val="00E72056"/>
    <w:rsid w:val="00E838B4"/>
    <w:rsid w:val="00E93D0A"/>
    <w:rsid w:val="00E96ADB"/>
    <w:rsid w:val="00EB64B9"/>
    <w:rsid w:val="00EC1431"/>
    <w:rsid w:val="00F10EAD"/>
    <w:rsid w:val="00F178E7"/>
    <w:rsid w:val="00F63563"/>
    <w:rsid w:val="00F64FF4"/>
    <w:rsid w:val="00FB36EF"/>
    <w:rsid w:val="00FE2054"/>
    <w:rsid w:val="00FE342D"/>
    <w:rsid w:val="00FF352D"/>
    <w:rsid w:val="00FF61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A48A4-E062-4D7A-A0B1-0324A869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5"/>
    <w:pPr>
      <w:spacing w:line="480" w:lineRule="auto"/>
      <w:jc w:val="both"/>
    </w:pPr>
    <w:rPr>
      <w:rFonts w:ascii="Times New Roman" w:hAnsi="Times New Roman"/>
    </w:rPr>
  </w:style>
  <w:style w:type="paragraph" w:styleId="Ttulo1">
    <w:name w:val="heading 1"/>
    <w:basedOn w:val="Normal"/>
    <w:next w:val="Normal"/>
    <w:link w:val="Ttulo1Car"/>
    <w:uiPriority w:val="9"/>
    <w:qFormat/>
    <w:rsid w:val="006F54F8"/>
    <w:pPr>
      <w:keepNext/>
      <w:keepLines/>
      <w:pBdr>
        <w:bottom w:val="single" w:sz="4" w:space="1" w:color="auto"/>
      </w:pBdr>
      <w:spacing w:before="240" w:after="0"/>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8787C"/>
    <w:pPr>
      <w:keepNext/>
      <w:keepLines/>
      <w:numPr>
        <w:numId w:val="3"/>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8787C"/>
    <w:pPr>
      <w:keepNext/>
      <w:keepLines/>
      <w:spacing w:before="40" w:after="0"/>
      <w:ind w:left="708"/>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8787C"/>
    <w:pPr>
      <w:keepNext/>
      <w:keepLines/>
      <w:spacing w:before="40" w:after="0"/>
      <w:ind w:left="1416"/>
      <w:jc w:val="left"/>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6EF"/>
    <w:pPr>
      <w:ind w:left="720"/>
      <w:contextualSpacing/>
    </w:pPr>
  </w:style>
  <w:style w:type="character" w:customStyle="1" w:styleId="Ttulo1Car">
    <w:name w:val="Título 1 Car"/>
    <w:basedOn w:val="Fuentedeprrafopredeter"/>
    <w:link w:val="Ttulo1"/>
    <w:uiPriority w:val="9"/>
    <w:rsid w:val="006F5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8787C"/>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98787C"/>
    <w:rPr>
      <w:rFonts w:ascii="Times New Roman" w:eastAsiaTheme="majorEastAsia" w:hAnsi="Times New Roman" w:cstheme="majorBidi"/>
      <w:b/>
      <w:szCs w:val="24"/>
    </w:rPr>
  </w:style>
  <w:style w:type="character" w:customStyle="1" w:styleId="Ttulo4Car">
    <w:name w:val="Título 4 Car"/>
    <w:basedOn w:val="Fuentedeprrafopredeter"/>
    <w:link w:val="Ttulo4"/>
    <w:uiPriority w:val="9"/>
    <w:rsid w:val="0098787C"/>
    <w:rPr>
      <w:rFonts w:ascii="Times New Roman" w:eastAsiaTheme="majorEastAsia" w:hAnsi="Times New Roman" w:cstheme="majorBidi"/>
      <w:b/>
      <w:iCs/>
      <w:color w:val="000000" w:themeColor="text1"/>
    </w:rPr>
  </w:style>
  <w:style w:type="paragraph" w:styleId="Sinespaciado">
    <w:name w:val="No Spacing"/>
    <w:link w:val="SinespaciadoCar"/>
    <w:uiPriority w:val="1"/>
    <w:qFormat/>
    <w:rsid w:val="0099304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93049"/>
    <w:rPr>
      <w:rFonts w:eastAsiaTheme="minorEastAsia"/>
      <w:lang w:eastAsia="es-EC"/>
    </w:rPr>
  </w:style>
  <w:style w:type="character" w:styleId="Hipervnculo">
    <w:name w:val="Hyperlink"/>
    <w:basedOn w:val="Fuentedeprrafopredeter"/>
    <w:uiPriority w:val="99"/>
    <w:unhideWhenUsed/>
    <w:rsid w:val="001A7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s.wikipedia.org/wiki/Funci%C3%B3n_(matem%C3%A1tica)"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es.wikipedia.org/wiki/Cadena_de_caracter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jpe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www.uaeh.edu.mx/docencia/P_Presentaciones/icbi/asignatura/Cap6ARBOLES.pdf"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s.wikipedia.org/wiki/Algoritm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uam.es/personal_pdi/ciencias/gallardo/capitulo8a.pdf" TargetMode="External"/><Relationship Id="rId81" Type="http://schemas.openxmlformats.org/officeDocument/2006/relationships/hyperlink" Target="https://www.cs.princeton.edu/~rs/AlgsDS07/10Hashing.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moodle2.unid.edu.mx/dts_cursos_mdl/lic/TI/MC/AM/11/Recorrido_arbol.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s.wikipedia.org/wiki/Funci%C3%B3n_has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es.wikipedia.org/wiki/Cadena_de_caracteres"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es.wikipedia.org/wiki/Funci%C3%B3n_hash"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DocumentFromInternetSite</b:SourceType>
    <b:Guid>{E312106D-E06F-4C90-A303-52F125B9B7D4}</b:Guid>
    <b:Title>Programa Ingeniería de Sistemas</b:Title>
    <b:Year>2014</b:Year>
    <b:Author>
      <b:Author>
        <b:NameList>
          <b:Person>
            <b:Last>García</b:Last>
            <b:First>Wilfred</b:First>
            <b:Middle>Uriel</b:Middle>
          </b:Person>
        </b:NameList>
      </b:Author>
    </b:Author>
    <b:InternetSiteTitle>imuladores para Estudio de Estructuras de Datos</b:InternetSiteTitle>
    <b:Month>Enero</b:Month>
    <b:Day>05</b:Day>
    <b:YearAccessed>2016</b:YearAccessed>
    <b:MonthAccessed>Julio</b:MonthAccessed>
    <b:DayAccessed>17</b:DayAccessed>
    <b:URL>http://ingsistemas.ufps.edu.co/SEED/arbolheap.html</b:URL>
    <b:RefOrder>1</b:RefOrder>
  </b:Source>
</b:Sources>
</file>

<file path=customXml/itemProps1.xml><?xml version="1.0" encoding="utf-8"?>
<ds:datastoreItem xmlns:ds="http://schemas.openxmlformats.org/officeDocument/2006/customXml" ds:itemID="{C0920C65-8EFB-4CF6-B567-79102F5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lenin</dc:creator>
  <cp:keywords/>
  <dc:description/>
  <cp:lastModifiedBy>usuario</cp:lastModifiedBy>
  <cp:revision>57</cp:revision>
  <cp:lastPrinted>2016-07-29T13:21:00Z</cp:lastPrinted>
  <dcterms:created xsi:type="dcterms:W3CDTF">2016-07-29T10:05:00Z</dcterms:created>
  <dcterms:modified xsi:type="dcterms:W3CDTF">2016-07-29T13:24:00Z</dcterms:modified>
</cp:coreProperties>
</file>